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487F03" w:rsidRPr="005717B3" w14:paraId="793E103D" w14:textId="77777777" w:rsidTr="007C16CE">
        <w:trPr>
          <w:trHeight w:val="3403"/>
        </w:trPr>
        <w:tc>
          <w:tcPr>
            <w:tcW w:w="4503" w:type="dxa"/>
          </w:tcPr>
          <w:p w14:paraId="06A10406" w14:textId="77777777" w:rsidR="00487F03" w:rsidRPr="00365897" w:rsidRDefault="00487F03" w:rsidP="00487F03">
            <w:pPr>
              <w:jc w:val="center"/>
              <w:rPr>
                <w:sz w:val="28"/>
                <w:szCs w:val="28"/>
              </w:rPr>
            </w:pPr>
            <w:r w:rsidRPr="00365897">
              <w:rPr>
                <w:sz w:val="28"/>
                <w:szCs w:val="28"/>
              </w:rPr>
              <w:t>РОССИЙСКАЯ ФЕДЕРАЦИЯ</w:t>
            </w:r>
          </w:p>
          <w:p w14:paraId="6A241D17" w14:textId="77777777" w:rsidR="00487F03" w:rsidRPr="00365897" w:rsidRDefault="00487F03" w:rsidP="00487F03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365897">
              <w:rPr>
                <w:b/>
                <w:sz w:val="28"/>
                <w:szCs w:val="28"/>
              </w:rPr>
              <w:t>АДМИНИСТРАЦИЯ</w:t>
            </w:r>
          </w:p>
          <w:p w14:paraId="067CDD11" w14:textId="77777777" w:rsidR="00487F03" w:rsidRPr="00365897" w:rsidRDefault="00487F03" w:rsidP="00487F0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65897">
              <w:rPr>
                <w:bCs/>
                <w:sz w:val="28"/>
                <w:szCs w:val="28"/>
              </w:rPr>
              <w:t>СЕЛЬСКОГО ПОСЕЛЕНИЯ</w:t>
            </w:r>
          </w:p>
          <w:p w14:paraId="7F398341" w14:textId="77777777" w:rsidR="00487F03" w:rsidRPr="00365897" w:rsidRDefault="00487F03" w:rsidP="00487F0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65897">
              <w:rPr>
                <w:bCs/>
                <w:sz w:val="28"/>
                <w:szCs w:val="28"/>
              </w:rPr>
              <w:t>ЧЕРНЫЙ КЛЮЧ</w:t>
            </w:r>
          </w:p>
          <w:p w14:paraId="5C6D49A6" w14:textId="77777777" w:rsidR="00487F03" w:rsidRPr="00365897" w:rsidRDefault="00487F03" w:rsidP="00487F0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65897">
              <w:rPr>
                <w:bCs/>
                <w:sz w:val="28"/>
                <w:szCs w:val="28"/>
              </w:rPr>
              <w:t>МУНИЦИПАЛЬНОГО РАЙОНА</w:t>
            </w:r>
          </w:p>
          <w:p w14:paraId="67AF5B04" w14:textId="77777777" w:rsidR="00487F03" w:rsidRPr="00365897" w:rsidRDefault="00487F03" w:rsidP="00487F0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65897">
              <w:rPr>
                <w:bCs/>
                <w:sz w:val="28"/>
                <w:szCs w:val="28"/>
              </w:rPr>
              <w:t>КЛЯВЛИНСКИЙ</w:t>
            </w:r>
          </w:p>
          <w:p w14:paraId="4D439001" w14:textId="77777777" w:rsidR="00487F03" w:rsidRPr="00F61150" w:rsidRDefault="00487F03" w:rsidP="00487F03">
            <w:pPr>
              <w:jc w:val="center"/>
              <w:outlineLvl w:val="0"/>
              <w:rPr>
                <w:bCs/>
                <w:u w:val="single"/>
              </w:rPr>
            </w:pPr>
            <w:r w:rsidRPr="00365897">
              <w:rPr>
                <w:bCs/>
                <w:sz w:val="28"/>
                <w:szCs w:val="28"/>
                <w:u w:val="single"/>
              </w:rPr>
              <w:t>САМАРСКОЙ ОБЛАСТИ</w:t>
            </w:r>
          </w:p>
          <w:p w14:paraId="33F85141" w14:textId="77777777" w:rsidR="00487F03" w:rsidRDefault="00487F03" w:rsidP="0048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951, Самарская область, Клявлинский</w:t>
            </w:r>
          </w:p>
          <w:p w14:paraId="5851EAC0" w14:textId="77777777" w:rsidR="00487F03" w:rsidRDefault="00487F03" w:rsidP="0048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, с. Черный Ключ, ул. Центральная,</w:t>
            </w:r>
          </w:p>
          <w:p w14:paraId="59A7B42C" w14:textId="77777777" w:rsidR="00487F03" w:rsidRDefault="00487F03" w:rsidP="00487F0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gramStart"/>
            <w:r>
              <w:rPr>
                <w:sz w:val="16"/>
                <w:szCs w:val="16"/>
              </w:rPr>
              <w:t xml:space="preserve">4  </w:t>
            </w:r>
            <w:r>
              <w:rPr>
                <w:sz w:val="18"/>
                <w:szCs w:val="18"/>
              </w:rPr>
              <w:t>тел.</w:t>
            </w:r>
            <w:proofErr w:type="gramEnd"/>
            <w:r>
              <w:rPr>
                <w:sz w:val="18"/>
                <w:szCs w:val="18"/>
              </w:rPr>
              <w:t>/факс 8-846-53- 5-71-24,</w:t>
            </w:r>
          </w:p>
          <w:p w14:paraId="11B7CF75" w14:textId="77777777" w:rsidR="00487F03" w:rsidRPr="000C47E1" w:rsidRDefault="00487F03" w:rsidP="00487F03">
            <w:pPr>
              <w:jc w:val="center"/>
            </w:pPr>
            <w:r>
              <w:rPr>
                <w:sz w:val="18"/>
                <w:szCs w:val="18"/>
                <w:lang w:val="en-US"/>
              </w:rPr>
              <w:t>e</w:t>
            </w:r>
            <w:r w:rsidRPr="000C47E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0C47E1">
              <w:rPr>
                <w:sz w:val="18"/>
                <w:szCs w:val="18"/>
              </w:rPr>
              <w:t xml:space="preserve">: </w:t>
            </w:r>
            <w:hyperlink r:id="rId7" w:history="1">
              <w:r>
                <w:rPr>
                  <w:rStyle w:val="aa"/>
                  <w:sz w:val="18"/>
                  <w:szCs w:val="18"/>
                  <w:lang w:val="en-US"/>
                </w:rPr>
                <w:t>chkl</w:t>
              </w:r>
              <w:r w:rsidRPr="000C47E1">
                <w:rPr>
                  <w:rStyle w:val="aa"/>
                  <w:sz w:val="18"/>
                  <w:szCs w:val="18"/>
                </w:rPr>
                <w:t>4@</w:t>
              </w:r>
              <w:r>
                <w:rPr>
                  <w:rStyle w:val="aa"/>
                  <w:sz w:val="18"/>
                  <w:szCs w:val="18"/>
                  <w:lang w:val="en-US"/>
                </w:rPr>
                <w:t>yandex</w:t>
              </w:r>
              <w:r w:rsidRPr="000C47E1">
                <w:rPr>
                  <w:rStyle w:val="aa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a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39E7C51" w14:textId="77777777" w:rsidR="00487F03" w:rsidRPr="000C47E1" w:rsidRDefault="00487F03" w:rsidP="00487F03">
            <w:pPr>
              <w:jc w:val="center"/>
              <w:rPr>
                <w:b/>
                <w:sz w:val="16"/>
                <w:szCs w:val="16"/>
              </w:rPr>
            </w:pPr>
          </w:p>
          <w:p w14:paraId="02140DD7" w14:textId="77777777" w:rsidR="00487F03" w:rsidRPr="00365897" w:rsidRDefault="00487F03" w:rsidP="00487F03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365897">
              <w:rPr>
                <w:b/>
                <w:sz w:val="28"/>
                <w:szCs w:val="28"/>
              </w:rPr>
              <w:t>ПОСТАНОВЛЕНИЕ</w:t>
            </w:r>
          </w:p>
          <w:p w14:paraId="56639F7C" w14:textId="4890E8B7" w:rsidR="00487F03" w:rsidRPr="00365897" w:rsidRDefault="00487F03" w:rsidP="00487F03">
            <w:pPr>
              <w:jc w:val="center"/>
              <w:rPr>
                <w:sz w:val="28"/>
                <w:szCs w:val="28"/>
              </w:rPr>
            </w:pPr>
            <w:r w:rsidRPr="00365897">
              <w:rPr>
                <w:sz w:val="28"/>
                <w:szCs w:val="28"/>
              </w:rPr>
              <w:t xml:space="preserve">от </w:t>
            </w:r>
            <w:r w:rsidR="0013327B">
              <w:rPr>
                <w:sz w:val="28"/>
                <w:szCs w:val="28"/>
              </w:rPr>
              <w:t>29</w:t>
            </w:r>
            <w:r w:rsidRPr="00365897">
              <w:rPr>
                <w:sz w:val="28"/>
                <w:szCs w:val="28"/>
              </w:rPr>
              <w:t>.0</w:t>
            </w:r>
            <w:r w:rsidR="00137621">
              <w:rPr>
                <w:sz w:val="28"/>
                <w:szCs w:val="28"/>
              </w:rPr>
              <w:t>9</w:t>
            </w:r>
            <w:r w:rsidRPr="00365897">
              <w:rPr>
                <w:sz w:val="28"/>
                <w:szCs w:val="28"/>
              </w:rPr>
              <w:t>.202</w:t>
            </w:r>
            <w:r w:rsidR="00137621">
              <w:rPr>
                <w:sz w:val="28"/>
                <w:szCs w:val="28"/>
              </w:rPr>
              <w:t>3</w:t>
            </w:r>
            <w:r w:rsidRPr="00365897">
              <w:rPr>
                <w:sz w:val="28"/>
                <w:szCs w:val="28"/>
              </w:rPr>
              <w:t xml:space="preserve"> г.  №</w:t>
            </w:r>
            <w:r w:rsidR="00137621">
              <w:rPr>
                <w:sz w:val="28"/>
                <w:szCs w:val="28"/>
              </w:rPr>
              <w:t>3</w:t>
            </w:r>
            <w:r w:rsidR="0013327B">
              <w:rPr>
                <w:sz w:val="28"/>
                <w:szCs w:val="28"/>
              </w:rPr>
              <w:t>5</w:t>
            </w:r>
            <w:r w:rsidR="00137621">
              <w:rPr>
                <w:sz w:val="28"/>
                <w:szCs w:val="28"/>
              </w:rPr>
              <w:t>.1</w:t>
            </w:r>
          </w:p>
          <w:p w14:paraId="60E8B656" w14:textId="46EA4299" w:rsidR="00487F03" w:rsidRPr="005717B3" w:rsidRDefault="00487F03" w:rsidP="00487F03">
            <w:pPr>
              <w:jc w:val="center"/>
              <w:rPr>
                <w:b/>
                <w:sz w:val="28"/>
                <w:szCs w:val="28"/>
              </w:rPr>
            </w:pPr>
            <w:r w:rsidRPr="00365897">
              <w:rPr>
                <w:b/>
                <w:sz w:val="28"/>
                <w:szCs w:val="28"/>
              </w:rPr>
              <w:tab/>
            </w:r>
          </w:p>
        </w:tc>
        <w:tc>
          <w:tcPr>
            <w:tcW w:w="5386" w:type="dxa"/>
            <w:hideMark/>
          </w:tcPr>
          <w:p w14:paraId="5AA7FA66" w14:textId="77777777" w:rsidR="00487F03" w:rsidRPr="005717B3" w:rsidRDefault="00487F03" w:rsidP="00487F03">
            <w:pPr>
              <w:rPr>
                <w:sz w:val="28"/>
                <w:szCs w:val="28"/>
              </w:rPr>
            </w:pPr>
          </w:p>
        </w:tc>
      </w:tr>
    </w:tbl>
    <w:p w14:paraId="72AA553D" w14:textId="3A860858" w:rsidR="005717B3" w:rsidRPr="005717B3" w:rsidRDefault="005717B3" w:rsidP="005717B3">
      <w:pPr>
        <w:jc w:val="both"/>
        <w:rPr>
          <w:sz w:val="28"/>
          <w:szCs w:val="28"/>
        </w:rPr>
      </w:pPr>
    </w:p>
    <w:p w14:paraId="0B94ED64" w14:textId="12413E99" w:rsidR="005717B3" w:rsidRPr="005717B3" w:rsidRDefault="005717B3" w:rsidP="005717B3">
      <w:pPr>
        <w:spacing w:line="276" w:lineRule="auto"/>
        <w:jc w:val="both"/>
        <w:rPr>
          <w:sz w:val="28"/>
          <w:szCs w:val="28"/>
        </w:rPr>
      </w:pPr>
      <w:r w:rsidRPr="005717B3">
        <w:rPr>
          <w:sz w:val="28"/>
          <w:szCs w:val="28"/>
        </w:rPr>
        <w:t xml:space="preserve">       О предварительных итогах социально-экономического </w:t>
      </w:r>
    </w:p>
    <w:p w14:paraId="6B63BBEA" w14:textId="3F459BDE" w:rsidR="005717B3" w:rsidRPr="005717B3" w:rsidRDefault="005717B3" w:rsidP="005717B3">
      <w:pPr>
        <w:spacing w:line="276" w:lineRule="auto"/>
        <w:jc w:val="both"/>
        <w:rPr>
          <w:sz w:val="28"/>
          <w:szCs w:val="28"/>
        </w:rPr>
      </w:pPr>
      <w:r w:rsidRPr="005717B3">
        <w:rPr>
          <w:sz w:val="28"/>
          <w:szCs w:val="28"/>
        </w:rPr>
        <w:t xml:space="preserve">       развития сельског</w:t>
      </w:r>
      <w:r w:rsidR="00C927C2">
        <w:rPr>
          <w:sz w:val="28"/>
          <w:szCs w:val="28"/>
        </w:rPr>
        <w:t>о поселения Черный Ключ за</w:t>
      </w:r>
      <w:r w:rsidR="00332A60">
        <w:rPr>
          <w:sz w:val="28"/>
          <w:szCs w:val="28"/>
        </w:rPr>
        <w:t xml:space="preserve"> 9 месяцев</w:t>
      </w:r>
      <w:r w:rsidR="00F55E93">
        <w:rPr>
          <w:sz w:val="28"/>
          <w:szCs w:val="28"/>
        </w:rPr>
        <w:t xml:space="preserve"> 202</w:t>
      </w:r>
      <w:r w:rsidR="0013327B">
        <w:rPr>
          <w:sz w:val="28"/>
          <w:szCs w:val="28"/>
        </w:rPr>
        <w:t>3</w:t>
      </w:r>
      <w:r w:rsidRPr="005717B3">
        <w:rPr>
          <w:sz w:val="28"/>
          <w:szCs w:val="28"/>
        </w:rPr>
        <w:t xml:space="preserve"> г. </w:t>
      </w:r>
    </w:p>
    <w:p w14:paraId="6C2CEEC0" w14:textId="77777777" w:rsidR="005717B3" w:rsidRPr="005717B3" w:rsidRDefault="005717B3" w:rsidP="005717B3">
      <w:pPr>
        <w:spacing w:line="276" w:lineRule="auto"/>
        <w:jc w:val="both"/>
        <w:rPr>
          <w:sz w:val="28"/>
          <w:szCs w:val="28"/>
        </w:rPr>
      </w:pPr>
      <w:r w:rsidRPr="005717B3">
        <w:rPr>
          <w:sz w:val="28"/>
          <w:szCs w:val="28"/>
        </w:rPr>
        <w:t xml:space="preserve">       и</w:t>
      </w:r>
      <w:r w:rsidR="00332A60">
        <w:rPr>
          <w:sz w:val="28"/>
          <w:szCs w:val="28"/>
        </w:rPr>
        <w:t xml:space="preserve"> ожидаемые итоги</w:t>
      </w:r>
      <w:r w:rsidRPr="005717B3">
        <w:rPr>
          <w:sz w:val="28"/>
          <w:szCs w:val="28"/>
        </w:rPr>
        <w:t xml:space="preserve"> социально-экономического развития </w:t>
      </w:r>
    </w:p>
    <w:p w14:paraId="12D02793" w14:textId="6C0B41E1" w:rsidR="005717B3" w:rsidRPr="005717B3" w:rsidRDefault="005717B3" w:rsidP="005717B3">
      <w:pPr>
        <w:spacing w:line="276" w:lineRule="auto"/>
        <w:jc w:val="both"/>
        <w:rPr>
          <w:sz w:val="28"/>
          <w:szCs w:val="28"/>
        </w:rPr>
      </w:pPr>
      <w:r w:rsidRPr="005717B3">
        <w:rPr>
          <w:sz w:val="28"/>
          <w:szCs w:val="28"/>
        </w:rPr>
        <w:t xml:space="preserve">       сельско</w:t>
      </w:r>
      <w:r w:rsidR="00CA4FF4">
        <w:rPr>
          <w:sz w:val="28"/>
          <w:szCs w:val="28"/>
        </w:rPr>
        <w:t>го поселения Черный Ключ з</w:t>
      </w:r>
      <w:r w:rsidR="00466C58">
        <w:rPr>
          <w:sz w:val="28"/>
          <w:szCs w:val="28"/>
        </w:rPr>
        <w:t xml:space="preserve">а </w:t>
      </w:r>
      <w:r w:rsidR="00764F31" w:rsidRPr="00FD3D33">
        <w:rPr>
          <w:sz w:val="28"/>
          <w:szCs w:val="28"/>
        </w:rPr>
        <w:t>202</w:t>
      </w:r>
      <w:r w:rsidR="0013327B">
        <w:rPr>
          <w:sz w:val="28"/>
          <w:szCs w:val="28"/>
        </w:rPr>
        <w:t>3</w:t>
      </w:r>
      <w:r w:rsidRPr="00FD3D33">
        <w:rPr>
          <w:sz w:val="28"/>
          <w:szCs w:val="28"/>
        </w:rPr>
        <w:t xml:space="preserve"> г.</w:t>
      </w:r>
    </w:p>
    <w:p w14:paraId="568AF490" w14:textId="77777777" w:rsidR="005717B3" w:rsidRPr="005717B3" w:rsidRDefault="005717B3" w:rsidP="005717B3">
      <w:pPr>
        <w:spacing w:line="276" w:lineRule="auto"/>
        <w:jc w:val="both"/>
        <w:rPr>
          <w:sz w:val="28"/>
          <w:szCs w:val="28"/>
        </w:rPr>
      </w:pPr>
    </w:p>
    <w:p w14:paraId="2BD52110" w14:textId="34E18D23" w:rsidR="005717B3" w:rsidRPr="005717B3" w:rsidRDefault="005717B3" w:rsidP="0019471D">
      <w:pPr>
        <w:spacing w:before="120" w:line="276" w:lineRule="auto"/>
        <w:ind w:firstLine="708"/>
        <w:jc w:val="both"/>
        <w:rPr>
          <w:color w:val="000000"/>
          <w:sz w:val="28"/>
          <w:szCs w:val="28"/>
        </w:rPr>
      </w:pPr>
      <w:r w:rsidRPr="005717B3">
        <w:rPr>
          <w:color w:val="000000"/>
          <w:sz w:val="28"/>
          <w:szCs w:val="28"/>
        </w:rPr>
        <w:t>В соответствии с Федеральным законом от</w:t>
      </w:r>
      <w:r w:rsidR="00E1278F">
        <w:rPr>
          <w:color w:val="000000"/>
          <w:sz w:val="28"/>
          <w:szCs w:val="28"/>
        </w:rPr>
        <w:t xml:space="preserve"> </w:t>
      </w:r>
      <w:r w:rsidRPr="005717B3">
        <w:rPr>
          <w:color w:val="000000"/>
          <w:sz w:val="28"/>
          <w:szCs w:val="28"/>
        </w:rPr>
        <w:t xml:space="preserve">06.10.2003 г. № 131-ФЗ «Об общих принципах организации местного самоуправления в РФ», </w:t>
      </w:r>
      <w:r w:rsidR="000367F2">
        <w:rPr>
          <w:color w:val="000000"/>
          <w:sz w:val="28"/>
          <w:szCs w:val="28"/>
        </w:rPr>
        <w:t>Уставом</w:t>
      </w:r>
      <w:r w:rsidRPr="005717B3">
        <w:rPr>
          <w:color w:val="000000"/>
          <w:sz w:val="28"/>
          <w:szCs w:val="28"/>
        </w:rPr>
        <w:t xml:space="preserve"> сельского поселения Черный Ключ муниципального района Клявлинский Самарской области</w:t>
      </w:r>
    </w:p>
    <w:p w14:paraId="2A623A1B" w14:textId="77777777" w:rsidR="005717B3" w:rsidRPr="005717B3" w:rsidRDefault="005717B3" w:rsidP="000367F2">
      <w:pPr>
        <w:spacing w:before="120" w:line="276" w:lineRule="auto"/>
        <w:rPr>
          <w:b/>
          <w:color w:val="000000"/>
          <w:sz w:val="28"/>
          <w:szCs w:val="28"/>
        </w:rPr>
      </w:pPr>
      <w:r w:rsidRPr="005717B3">
        <w:rPr>
          <w:b/>
          <w:color w:val="000000"/>
          <w:sz w:val="28"/>
          <w:szCs w:val="28"/>
        </w:rPr>
        <w:t xml:space="preserve">                                                 ПОСТАНОВЛЯЮ:</w:t>
      </w:r>
    </w:p>
    <w:p w14:paraId="155BE8BD" w14:textId="77777777" w:rsidR="005717B3" w:rsidRPr="005717B3" w:rsidRDefault="005717B3" w:rsidP="005717B3">
      <w:pPr>
        <w:spacing w:before="120" w:line="276" w:lineRule="auto"/>
        <w:rPr>
          <w:color w:val="000000"/>
          <w:sz w:val="28"/>
          <w:szCs w:val="28"/>
        </w:rPr>
      </w:pPr>
    </w:p>
    <w:p w14:paraId="01FC66B7" w14:textId="6346ED8E" w:rsidR="005717B3" w:rsidRPr="005717B3" w:rsidRDefault="005717B3" w:rsidP="000917C7">
      <w:pPr>
        <w:spacing w:line="276" w:lineRule="auto"/>
        <w:ind w:firstLine="708"/>
        <w:jc w:val="both"/>
        <w:rPr>
          <w:sz w:val="28"/>
          <w:szCs w:val="28"/>
        </w:rPr>
      </w:pPr>
      <w:r w:rsidRPr="005717B3">
        <w:rPr>
          <w:sz w:val="28"/>
          <w:szCs w:val="28"/>
        </w:rPr>
        <w:t>1. Принять к сведению информацию о</w:t>
      </w:r>
      <w:r w:rsidR="0013327B">
        <w:rPr>
          <w:sz w:val="28"/>
          <w:szCs w:val="28"/>
        </w:rPr>
        <w:t xml:space="preserve"> </w:t>
      </w:r>
      <w:r w:rsidRPr="005717B3">
        <w:rPr>
          <w:sz w:val="28"/>
          <w:szCs w:val="28"/>
        </w:rPr>
        <w:t>предварительных</w:t>
      </w:r>
      <w:r w:rsidR="0013327B">
        <w:rPr>
          <w:sz w:val="28"/>
          <w:szCs w:val="28"/>
        </w:rPr>
        <w:t xml:space="preserve"> </w:t>
      </w:r>
      <w:r w:rsidRPr="005717B3">
        <w:rPr>
          <w:sz w:val="28"/>
          <w:szCs w:val="28"/>
        </w:rPr>
        <w:t>итогах   социально-экономического развити</w:t>
      </w:r>
      <w:r w:rsidR="0013327B">
        <w:rPr>
          <w:sz w:val="28"/>
          <w:szCs w:val="28"/>
        </w:rPr>
        <w:t>я</w:t>
      </w:r>
      <w:r w:rsidRPr="005717B3">
        <w:rPr>
          <w:sz w:val="28"/>
          <w:szCs w:val="28"/>
        </w:rPr>
        <w:t xml:space="preserve"> сельского</w:t>
      </w:r>
      <w:r w:rsidR="001D478B">
        <w:rPr>
          <w:sz w:val="28"/>
          <w:szCs w:val="28"/>
        </w:rPr>
        <w:t xml:space="preserve"> поселения Черный Ключ за 20</w:t>
      </w:r>
      <w:r w:rsidR="00F55E93">
        <w:rPr>
          <w:sz w:val="28"/>
          <w:szCs w:val="28"/>
        </w:rPr>
        <w:t>2</w:t>
      </w:r>
      <w:r w:rsidR="0013327B">
        <w:rPr>
          <w:sz w:val="28"/>
          <w:szCs w:val="28"/>
        </w:rPr>
        <w:t>3</w:t>
      </w:r>
      <w:r w:rsidRPr="005717B3">
        <w:rPr>
          <w:sz w:val="28"/>
          <w:szCs w:val="28"/>
        </w:rPr>
        <w:t xml:space="preserve"> г. </w:t>
      </w:r>
      <w:r w:rsidR="00B02992">
        <w:rPr>
          <w:sz w:val="28"/>
          <w:szCs w:val="28"/>
        </w:rPr>
        <w:t>(приложение №1).</w:t>
      </w:r>
    </w:p>
    <w:p w14:paraId="4AFD3BF8" w14:textId="77777777" w:rsidR="005717B3" w:rsidRPr="005717B3" w:rsidRDefault="006418F9" w:rsidP="000917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17B3" w:rsidRPr="005717B3">
        <w:rPr>
          <w:sz w:val="28"/>
          <w:szCs w:val="28"/>
        </w:rPr>
        <w:t>. Настоящее постановление вступает в силу со дня подписания.</w:t>
      </w:r>
    </w:p>
    <w:p w14:paraId="6FF2697E" w14:textId="6BED8918" w:rsidR="000917C7" w:rsidRPr="000917C7" w:rsidRDefault="000917C7" w:rsidP="00741292">
      <w:pPr>
        <w:pStyle w:val="a3"/>
        <w:spacing w:before="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5897">
        <w:rPr>
          <w:rFonts w:ascii="Times New Roman" w:hAnsi="Times New Roman" w:cs="Times New Roman"/>
          <w:sz w:val="28"/>
          <w:szCs w:val="28"/>
        </w:rPr>
        <w:t xml:space="preserve"> </w:t>
      </w:r>
      <w:r w:rsidR="006418F9">
        <w:rPr>
          <w:rFonts w:ascii="Times New Roman" w:hAnsi="Times New Roman" w:cs="Times New Roman"/>
          <w:sz w:val="28"/>
          <w:szCs w:val="28"/>
        </w:rPr>
        <w:t>3</w:t>
      </w:r>
      <w:r w:rsidR="0068347D" w:rsidRPr="000917C7">
        <w:rPr>
          <w:rFonts w:ascii="Times New Roman" w:hAnsi="Times New Roman" w:cs="Times New Roman"/>
          <w:sz w:val="28"/>
          <w:szCs w:val="28"/>
        </w:rPr>
        <w:t xml:space="preserve">. </w:t>
      </w:r>
      <w:r w:rsidRPr="00091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газете «Вести сельского поселения Черный Ключ» и разместить в информационно-телекоммуникационной сети </w:t>
      </w:r>
      <w:r w:rsidR="00CC641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17C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C64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91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муниципального района Клявлинский.</w:t>
      </w:r>
    </w:p>
    <w:p w14:paraId="41C5F3CB" w14:textId="77777777" w:rsidR="005717B3" w:rsidRPr="000917C7" w:rsidRDefault="005717B3" w:rsidP="000917C7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622697AC" w14:textId="77777777" w:rsidR="003066E6" w:rsidRDefault="003066E6" w:rsidP="003066E6">
      <w:pPr>
        <w:rPr>
          <w:b/>
          <w:sz w:val="28"/>
          <w:szCs w:val="28"/>
        </w:rPr>
      </w:pPr>
    </w:p>
    <w:p w14:paraId="7D959505" w14:textId="77777777" w:rsidR="003066E6" w:rsidRDefault="003066E6" w:rsidP="003066E6">
      <w:pPr>
        <w:rPr>
          <w:b/>
          <w:sz w:val="28"/>
          <w:szCs w:val="28"/>
        </w:rPr>
      </w:pPr>
    </w:p>
    <w:p w14:paraId="58A2E30F" w14:textId="77777777" w:rsidR="0013327B" w:rsidRDefault="005717B3" w:rsidP="003066E6">
      <w:pPr>
        <w:rPr>
          <w:sz w:val="28"/>
          <w:szCs w:val="28"/>
        </w:rPr>
      </w:pPr>
      <w:r w:rsidRPr="003A48FD">
        <w:rPr>
          <w:sz w:val="28"/>
          <w:szCs w:val="28"/>
        </w:rPr>
        <w:t>Глава сельского поселения</w:t>
      </w:r>
      <w:r w:rsidR="003066E6">
        <w:rPr>
          <w:sz w:val="28"/>
          <w:szCs w:val="28"/>
        </w:rPr>
        <w:t xml:space="preserve"> </w:t>
      </w:r>
      <w:r w:rsidRPr="003A48FD">
        <w:rPr>
          <w:sz w:val="28"/>
          <w:szCs w:val="28"/>
        </w:rPr>
        <w:t xml:space="preserve">Черный </w:t>
      </w:r>
    </w:p>
    <w:p w14:paraId="7771D7B2" w14:textId="77777777" w:rsidR="0013327B" w:rsidRDefault="005717B3" w:rsidP="003066E6">
      <w:pPr>
        <w:rPr>
          <w:sz w:val="28"/>
          <w:szCs w:val="28"/>
        </w:rPr>
      </w:pPr>
      <w:r w:rsidRPr="003A48FD">
        <w:rPr>
          <w:sz w:val="28"/>
          <w:szCs w:val="28"/>
        </w:rPr>
        <w:t>Ключ</w:t>
      </w:r>
      <w:r w:rsidR="0013327B">
        <w:rPr>
          <w:sz w:val="28"/>
          <w:szCs w:val="28"/>
        </w:rPr>
        <w:t xml:space="preserve"> </w:t>
      </w:r>
      <w:r w:rsidR="00E52C81">
        <w:rPr>
          <w:sz w:val="28"/>
          <w:szCs w:val="28"/>
        </w:rPr>
        <w:t xml:space="preserve">муниципального района </w:t>
      </w:r>
    </w:p>
    <w:p w14:paraId="071CD1B8" w14:textId="618FFDA8" w:rsidR="005717B3" w:rsidRPr="003A48FD" w:rsidRDefault="00E52C81" w:rsidP="003066E6">
      <w:pPr>
        <w:rPr>
          <w:sz w:val="28"/>
          <w:szCs w:val="28"/>
        </w:rPr>
      </w:pPr>
      <w:r>
        <w:rPr>
          <w:sz w:val="28"/>
          <w:szCs w:val="28"/>
        </w:rPr>
        <w:t xml:space="preserve">Клявлинский Самарской области                                  </w:t>
      </w:r>
      <w:r w:rsidR="00C927C2" w:rsidRPr="003A48FD">
        <w:rPr>
          <w:sz w:val="28"/>
          <w:szCs w:val="28"/>
        </w:rPr>
        <w:t>В.М.</w:t>
      </w:r>
      <w:r w:rsidR="0013327B">
        <w:rPr>
          <w:sz w:val="28"/>
          <w:szCs w:val="28"/>
        </w:rPr>
        <w:t xml:space="preserve"> </w:t>
      </w:r>
      <w:r w:rsidR="00C927C2" w:rsidRPr="003A48FD">
        <w:rPr>
          <w:sz w:val="28"/>
          <w:szCs w:val="28"/>
        </w:rPr>
        <w:t>Кадеев</w:t>
      </w:r>
    </w:p>
    <w:p w14:paraId="77A63BC9" w14:textId="77777777" w:rsidR="00C927C2" w:rsidRPr="003A48FD" w:rsidRDefault="00C927C2" w:rsidP="003066E6">
      <w:pPr>
        <w:pStyle w:val="a3"/>
        <w:spacing w:line="276" w:lineRule="auto"/>
        <w:rPr>
          <w:rFonts w:ascii="Times New Roman" w:hAnsi="Times New Roman" w:cs="Times New Roman"/>
          <w:color w:val="auto"/>
        </w:rPr>
      </w:pPr>
    </w:p>
    <w:p w14:paraId="3F5073D9" w14:textId="77777777" w:rsidR="00874CB2" w:rsidRDefault="00874CB2" w:rsidP="003066E6">
      <w:pPr>
        <w:pStyle w:val="a3"/>
        <w:spacing w:line="276" w:lineRule="auto"/>
        <w:rPr>
          <w:rFonts w:ascii="Times New Roman" w:hAnsi="Times New Roman" w:cs="Times New Roman"/>
          <w:color w:val="auto"/>
        </w:rPr>
      </w:pPr>
    </w:p>
    <w:p w14:paraId="0C791FFB" w14:textId="77777777" w:rsidR="006418F9" w:rsidRDefault="006418F9" w:rsidP="003066E6">
      <w:pPr>
        <w:pStyle w:val="a3"/>
        <w:spacing w:line="276" w:lineRule="auto"/>
        <w:rPr>
          <w:rFonts w:ascii="Times New Roman" w:hAnsi="Times New Roman" w:cs="Times New Roman"/>
          <w:color w:val="auto"/>
        </w:rPr>
      </w:pPr>
    </w:p>
    <w:p w14:paraId="1DCC92FD" w14:textId="77777777" w:rsidR="006418F9" w:rsidRDefault="006418F9" w:rsidP="003066E6">
      <w:pPr>
        <w:pStyle w:val="a3"/>
        <w:spacing w:line="276" w:lineRule="auto"/>
        <w:rPr>
          <w:rFonts w:ascii="Times New Roman" w:hAnsi="Times New Roman" w:cs="Times New Roman"/>
          <w:color w:val="auto"/>
        </w:rPr>
      </w:pPr>
    </w:p>
    <w:p w14:paraId="29BA485A" w14:textId="77777777" w:rsidR="00C927C2" w:rsidRPr="000917C7" w:rsidRDefault="00C927C2" w:rsidP="005717B3">
      <w:pPr>
        <w:pStyle w:val="a3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0917C7">
        <w:rPr>
          <w:rFonts w:ascii="Times New Roman" w:hAnsi="Times New Roman" w:cs="Times New Roman"/>
          <w:color w:val="auto"/>
          <w:sz w:val="22"/>
          <w:szCs w:val="22"/>
        </w:rPr>
        <w:t xml:space="preserve">Приложение №1 </w:t>
      </w:r>
    </w:p>
    <w:p w14:paraId="6A766A4D" w14:textId="30A6ADDD" w:rsidR="005717B3" w:rsidRPr="000917C7" w:rsidRDefault="00C927C2" w:rsidP="00C927C2">
      <w:pPr>
        <w:pStyle w:val="a3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0917C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</w:t>
      </w:r>
      <w:r w:rsidR="005717B3" w:rsidRPr="000917C7">
        <w:rPr>
          <w:rFonts w:ascii="Times New Roman" w:hAnsi="Times New Roman" w:cs="Times New Roman"/>
          <w:color w:val="auto"/>
          <w:sz w:val="22"/>
          <w:szCs w:val="22"/>
        </w:rPr>
        <w:t>к Постановлению</w:t>
      </w:r>
      <w:r w:rsidRPr="000917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717B3" w:rsidRPr="000917C7">
        <w:rPr>
          <w:rFonts w:ascii="Times New Roman" w:hAnsi="Times New Roman" w:cs="Times New Roman"/>
          <w:color w:val="auto"/>
          <w:sz w:val="22"/>
          <w:szCs w:val="22"/>
        </w:rPr>
        <w:t xml:space="preserve">администрации сельского </w:t>
      </w:r>
      <w:r w:rsidR="00E52C81">
        <w:rPr>
          <w:rFonts w:ascii="Times New Roman" w:hAnsi="Times New Roman" w:cs="Times New Roman"/>
          <w:sz w:val="22"/>
          <w:szCs w:val="22"/>
        </w:rPr>
        <w:t xml:space="preserve">поселения Черный Ключ </w:t>
      </w:r>
      <w:r w:rsidR="0013327B">
        <w:rPr>
          <w:rFonts w:ascii="Times New Roman" w:hAnsi="Times New Roman" w:cs="Times New Roman"/>
          <w:sz w:val="22"/>
          <w:szCs w:val="22"/>
        </w:rPr>
        <w:t>29</w:t>
      </w:r>
      <w:r w:rsidR="00A1084D">
        <w:rPr>
          <w:rFonts w:ascii="Times New Roman" w:hAnsi="Times New Roman" w:cs="Times New Roman"/>
          <w:sz w:val="22"/>
          <w:szCs w:val="22"/>
        </w:rPr>
        <w:t>.0</w:t>
      </w:r>
      <w:r w:rsidR="0013327B">
        <w:rPr>
          <w:rFonts w:ascii="Times New Roman" w:hAnsi="Times New Roman" w:cs="Times New Roman"/>
          <w:sz w:val="22"/>
          <w:szCs w:val="22"/>
        </w:rPr>
        <w:t>9</w:t>
      </w:r>
      <w:r w:rsidR="00A1084D">
        <w:rPr>
          <w:rFonts w:ascii="Times New Roman" w:hAnsi="Times New Roman" w:cs="Times New Roman"/>
          <w:sz w:val="22"/>
          <w:szCs w:val="22"/>
        </w:rPr>
        <w:t>.20</w:t>
      </w:r>
      <w:r w:rsidR="00F55E93">
        <w:rPr>
          <w:rFonts w:ascii="Times New Roman" w:hAnsi="Times New Roman" w:cs="Times New Roman"/>
          <w:sz w:val="22"/>
          <w:szCs w:val="22"/>
        </w:rPr>
        <w:t>2</w:t>
      </w:r>
      <w:r w:rsidR="0013327B">
        <w:rPr>
          <w:rFonts w:ascii="Times New Roman" w:hAnsi="Times New Roman" w:cs="Times New Roman"/>
          <w:sz w:val="22"/>
          <w:szCs w:val="22"/>
        </w:rPr>
        <w:t>3</w:t>
      </w:r>
      <w:r w:rsidR="00A1084D">
        <w:rPr>
          <w:rFonts w:ascii="Times New Roman" w:hAnsi="Times New Roman" w:cs="Times New Roman"/>
          <w:sz w:val="22"/>
          <w:szCs w:val="22"/>
        </w:rPr>
        <w:t xml:space="preserve"> г. №</w:t>
      </w:r>
      <w:r w:rsidR="00F23B24">
        <w:rPr>
          <w:rFonts w:ascii="Times New Roman" w:hAnsi="Times New Roman" w:cs="Times New Roman"/>
          <w:sz w:val="22"/>
          <w:szCs w:val="22"/>
        </w:rPr>
        <w:t>3</w:t>
      </w:r>
      <w:r w:rsidR="00365897">
        <w:rPr>
          <w:rFonts w:ascii="Times New Roman" w:hAnsi="Times New Roman" w:cs="Times New Roman"/>
          <w:sz w:val="22"/>
          <w:szCs w:val="22"/>
        </w:rPr>
        <w:t>5</w:t>
      </w:r>
      <w:r w:rsidR="0013327B">
        <w:rPr>
          <w:rFonts w:ascii="Times New Roman" w:hAnsi="Times New Roman" w:cs="Times New Roman"/>
          <w:sz w:val="22"/>
          <w:szCs w:val="22"/>
        </w:rPr>
        <w:t>.1</w:t>
      </w:r>
      <w:r w:rsidR="000917C7" w:rsidRPr="000917C7">
        <w:rPr>
          <w:color w:val="FF0000"/>
          <w:sz w:val="22"/>
          <w:szCs w:val="22"/>
        </w:rPr>
        <w:t xml:space="preserve">  </w:t>
      </w:r>
    </w:p>
    <w:p w14:paraId="5BD9025C" w14:textId="77777777" w:rsidR="006F1209" w:rsidRPr="00C927C2" w:rsidRDefault="006F1209" w:rsidP="00C927C2">
      <w:pPr>
        <w:pStyle w:val="a3"/>
        <w:jc w:val="right"/>
        <w:rPr>
          <w:rFonts w:ascii="Times New Roman" w:hAnsi="Times New Roman" w:cs="Times New Roman"/>
          <w:color w:val="auto"/>
        </w:rPr>
      </w:pPr>
    </w:p>
    <w:p w14:paraId="2F3C5CF6" w14:textId="77777777" w:rsidR="005717B3" w:rsidRPr="00CC6414" w:rsidRDefault="005717B3" w:rsidP="005717B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CC6414">
        <w:rPr>
          <w:rFonts w:ascii="Times New Roman" w:hAnsi="Times New Roman" w:cs="Times New Roman"/>
          <w:b/>
          <w:color w:val="auto"/>
        </w:rPr>
        <w:t>Предварительные итоги социально-экономического развития сельского поселения Черный Ключ муниципального района Клявлинский Самарской области</w:t>
      </w:r>
    </w:p>
    <w:p w14:paraId="39C72588" w14:textId="77777777" w:rsidR="005717B3" w:rsidRPr="00CC6414" w:rsidRDefault="005717B3" w:rsidP="005717B3">
      <w:pPr>
        <w:pStyle w:val="a3"/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14:paraId="27F795EB" w14:textId="1B14EC86" w:rsidR="005717B3" w:rsidRPr="00E54E73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color w:val="auto"/>
        </w:rPr>
        <w:t xml:space="preserve">         </w:t>
      </w:r>
      <w:r w:rsidRPr="00E54E73">
        <w:rPr>
          <w:rFonts w:ascii="Times New Roman" w:hAnsi="Times New Roman" w:cs="Times New Roman"/>
          <w:color w:val="auto"/>
        </w:rPr>
        <w:t>Прогноз социально-экономического развития сельского поселения Черный Ключ на 20</w:t>
      </w:r>
      <w:r w:rsidR="00F55E93" w:rsidRPr="00E54E73">
        <w:rPr>
          <w:rFonts w:ascii="Times New Roman" w:hAnsi="Times New Roman" w:cs="Times New Roman"/>
          <w:color w:val="auto"/>
        </w:rPr>
        <w:t>2</w:t>
      </w:r>
      <w:r w:rsidR="0013327B" w:rsidRPr="00E54E73">
        <w:rPr>
          <w:rFonts w:ascii="Times New Roman" w:hAnsi="Times New Roman" w:cs="Times New Roman"/>
          <w:color w:val="auto"/>
        </w:rPr>
        <w:t>4</w:t>
      </w:r>
      <w:r w:rsidRPr="00E54E73">
        <w:rPr>
          <w:rFonts w:ascii="Times New Roman" w:hAnsi="Times New Roman" w:cs="Times New Roman"/>
          <w:color w:val="auto"/>
        </w:rPr>
        <w:t xml:space="preserve"> год разработан на основании анализа развития экономики территории за последние два года, ожидаемых результатах социальн</w:t>
      </w:r>
      <w:r w:rsidR="00DC3D75" w:rsidRPr="00E54E73">
        <w:rPr>
          <w:rFonts w:ascii="Times New Roman" w:hAnsi="Times New Roman" w:cs="Times New Roman"/>
          <w:color w:val="auto"/>
        </w:rPr>
        <w:t>о-экономического развития в 20</w:t>
      </w:r>
      <w:r w:rsidR="00F55E93" w:rsidRPr="00E54E73">
        <w:rPr>
          <w:rFonts w:ascii="Times New Roman" w:hAnsi="Times New Roman" w:cs="Times New Roman"/>
          <w:color w:val="auto"/>
        </w:rPr>
        <w:t>2</w:t>
      </w:r>
      <w:r w:rsidR="0013327B" w:rsidRPr="00E54E73">
        <w:rPr>
          <w:rFonts w:ascii="Times New Roman" w:hAnsi="Times New Roman" w:cs="Times New Roman"/>
          <w:color w:val="auto"/>
        </w:rPr>
        <w:t>3</w:t>
      </w:r>
      <w:r w:rsidRPr="00E54E73">
        <w:rPr>
          <w:rFonts w:ascii="Times New Roman" w:hAnsi="Times New Roman" w:cs="Times New Roman"/>
          <w:color w:val="auto"/>
        </w:rPr>
        <w:t xml:space="preserve"> году, а также с учетом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14:paraId="603F2519" w14:textId="77777777" w:rsidR="005717B3" w:rsidRPr="00E54E73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color w:val="auto"/>
        </w:rPr>
        <w:t xml:space="preserve">         План развития ориентирован на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, водных и других ресурсов, экономико-географического положения и природно-климатических условий.</w:t>
      </w:r>
    </w:p>
    <w:p w14:paraId="717F09EB" w14:textId="77777777" w:rsidR="005717B3" w:rsidRPr="00E54E73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1AC7468" w14:textId="77777777" w:rsidR="005717B3" w:rsidRPr="00E54E73" w:rsidRDefault="005717B3" w:rsidP="008F09F2">
      <w:pPr>
        <w:pStyle w:val="a3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b/>
          <w:color w:val="auto"/>
        </w:rPr>
        <w:t>Демографическая ситуация.</w:t>
      </w:r>
    </w:p>
    <w:p w14:paraId="3FFA9352" w14:textId="3A312880" w:rsidR="005717B3" w:rsidRPr="00E54E73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color w:val="auto"/>
        </w:rPr>
        <w:t xml:space="preserve">        Демографическая ситуация в прогнозируемые годы будет характеризоваться дальнейшим сокращением численности населения из-за отрицательного баланса в миграционных процессах, низкой рождаемостью и общим старением населения в </w:t>
      </w:r>
      <w:r w:rsidR="0013327B" w:rsidRPr="00E54E73">
        <w:rPr>
          <w:rFonts w:ascii="Times New Roman" w:hAnsi="Times New Roman" w:cs="Times New Roman"/>
          <w:color w:val="auto"/>
        </w:rPr>
        <w:t xml:space="preserve">сельском </w:t>
      </w:r>
      <w:r w:rsidRPr="00E54E73">
        <w:rPr>
          <w:rFonts w:ascii="Times New Roman" w:hAnsi="Times New Roman" w:cs="Times New Roman"/>
          <w:color w:val="auto"/>
        </w:rPr>
        <w:t>поселении.</w:t>
      </w:r>
    </w:p>
    <w:p w14:paraId="0AF28CF4" w14:textId="514658D0" w:rsidR="005717B3" w:rsidRPr="00E54E73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color w:val="auto"/>
        </w:rPr>
        <w:t xml:space="preserve">         По данным </w:t>
      </w:r>
      <w:proofErr w:type="spellStart"/>
      <w:r w:rsidRPr="00E54E73">
        <w:rPr>
          <w:rFonts w:ascii="Times New Roman" w:hAnsi="Times New Roman" w:cs="Times New Roman"/>
          <w:color w:val="auto"/>
        </w:rPr>
        <w:t>похозяйственного</w:t>
      </w:r>
      <w:proofErr w:type="spellEnd"/>
      <w:r w:rsidR="00294786" w:rsidRPr="00E54E73">
        <w:rPr>
          <w:rFonts w:ascii="Times New Roman" w:hAnsi="Times New Roman" w:cs="Times New Roman"/>
          <w:color w:val="auto"/>
        </w:rPr>
        <w:t xml:space="preserve"> учета, на первое января 201</w:t>
      </w:r>
      <w:r w:rsidR="0078605F" w:rsidRPr="00E54E73">
        <w:rPr>
          <w:rFonts w:ascii="Times New Roman" w:hAnsi="Times New Roman" w:cs="Times New Roman"/>
          <w:color w:val="auto"/>
        </w:rPr>
        <w:t>7</w:t>
      </w:r>
      <w:r w:rsidRPr="00E54E73">
        <w:rPr>
          <w:rFonts w:ascii="Times New Roman" w:hAnsi="Times New Roman" w:cs="Times New Roman"/>
          <w:color w:val="auto"/>
        </w:rPr>
        <w:t xml:space="preserve"> года численность населения, проживающего на территории сельского поселения Черный Ключ, состав</w:t>
      </w:r>
      <w:r w:rsidR="001027A1" w:rsidRPr="00E54E73">
        <w:rPr>
          <w:rFonts w:ascii="Times New Roman" w:hAnsi="Times New Roman" w:cs="Times New Roman"/>
          <w:color w:val="auto"/>
        </w:rPr>
        <w:t>ляла</w:t>
      </w:r>
      <w:r w:rsidRPr="00E54E73">
        <w:rPr>
          <w:rFonts w:ascii="Times New Roman" w:hAnsi="Times New Roman" w:cs="Times New Roman"/>
          <w:color w:val="auto"/>
        </w:rPr>
        <w:t xml:space="preserve"> </w:t>
      </w:r>
      <w:r w:rsidR="001D478B" w:rsidRPr="00E54E73">
        <w:rPr>
          <w:rFonts w:ascii="Times New Roman" w:hAnsi="Times New Roman" w:cs="Times New Roman"/>
          <w:color w:val="auto"/>
        </w:rPr>
        <w:t>2</w:t>
      </w:r>
      <w:r w:rsidR="00C43AB3" w:rsidRPr="00E54E73">
        <w:rPr>
          <w:rFonts w:ascii="Times New Roman" w:hAnsi="Times New Roman" w:cs="Times New Roman"/>
          <w:color w:val="auto"/>
        </w:rPr>
        <w:t>150</w:t>
      </w:r>
      <w:r w:rsidR="00A1084D" w:rsidRPr="00E54E73">
        <w:rPr>
          <w:rFonts w:ascii="Times New Roman" w:hAnsi="Times New Roman" w:cs="Times New Roman"/>
          <w:color w:val="auto"/>
        </w:rPr>
        <w:t xml:space="preserve"> человек</w:t>
      </w:r>
      <w:r w:rsidR="0013327B" w:rsidRPr="00E54E73">
        <w:rPr>
          <w:rFonts w:ascii="Times New Roman" w:hAnsi="Times New Roman" w:cs="Times New Roman"/>
          <w:color w:val="auto"/>
        </w:rPr>
        <w:t xml:space="preserve">, </w:t>
      </w:r>
      <w:r w:rsidR="00A1084D" w:rsidRPr="00E54E73">
        <w:rPr>
          <w:rFonts w:ascii="Times New Roman" w:hAnsi="Times New Roman" w:cs="Times New Roman"/>
          <w:color w:val="auto"/>
        </w:rPr>
        <w:t xml:space="preserve"> </w:t>
      </w:r>
      <w:r w:rsidR="00365897" w:rsidRPr="00E54E73">
        <w:rPr>
          <w:rFonts w:ascii="Times New Roman" w:hAnsi="Times New Roman" w:cs="Times New Roman"/>
          <w:color w:val="auto"/>
        </w:rPr>
        <w:t>н</w:t>
      </w:r>
      <w:r w:rsidR="00A1084D" w:rsidRPr="00E54E73">
        <w:rPr>
          <w:rFonts w:ascii="Times New Roman" w:hAnsi="Times New Roman" w:cs="Times New Roman"/>
          <w:color w:val="auto"/>
        </w:rPr>
        <w:t>а первое января 201</w:t>
      </w:r>
      <w:r w:rsidR="0078605F" w:rsidRPr="00E54E73">
        <w:rPr>
          <w:rFonts w:ascii="Times New Roman" w:hAnsi="Times New Roman" w:cs="Times New Roman"/>
          <w:color w:val="auto"/>
        </w:rPr>
        <w:t>8</w:t>
      </w:r>
      <w:r w:rsidR="0084716A" w:rsidRPr="00E54E73">
        <w:rPr>
          <w:rFonts w:ascii="Times New Roman" w:hAnsi="Times New Roman" w:cs="Times New Roman"/>
          <w:color w:val="auto"/>
        </w:rPr>
        <w:t xml:space="preserve"> </w:t>
      </w:r>
      <w:r w:rsidRPr="00E54E73">
        <w:rPr>
          <w:rFonts w:ascii="Times New Roman" w:hAnsi="Times New Roman" w:cs="Times New Roman"/>
          <w:color w:val="auto"/>
        </w:rPr>
        <w:t>г. чис</w:t>
      </w:r>
      <w:r w:rsidR="00294786" w:rsidRPr="00E54E73">
        <w:rPr>
          <w:rFonts w:ascii="Times New Roman" w:hAnsi="Times New Roman" w:cs="Times New Roman"/>
          <w:color w:val="auto"/>
        </w:rPr>
        <w:t xml:space="preserve">ленность населения составила </w:t>
      </w:r>
      <w:r w:rsidR="00B62A43" w:rsidRPr="00E54E73">
        <w:rPr>
          <w:rFonts w:ascii="Times New Roman" w:hAnsi="Times New Roman" w:cs="Times New Roman"/>
          <w:color w:val="auto"/>
        </w:rPr>
        <w:t>2</w:t>
      </w:r>
      <w:r w:rsidR="00C43AB3" w:rsidRPr="00E54E73">
        <w:rPr>
          <w:rFonts w:ascii="Times New Roman" w:hAnsi="Times New Roman" w:cs="Times New Roman"/>
          <w:color w:val="auto"/>
        </w:rPr>
        <w:t>003</w:t>
      </w:r>
      <w:r w:rsidRPr="00E54E73">
        <w:rPr>
          <w:rFonts w:ascii="Times New Roman" w:hAnsi="Times New Roman" w:cs="Times New Roman"/>
          <w:color w:val="auto"/>
        </w:rPr>
        <w:t xml:space="preserve"> чел.</w:t>
      </w:r>
      <w:r w:rsidR="00365897" w:rsidRPr="00E54E73">
        <w:rPr>
          <w:rFonts w:ascii="Times New Roman" w:hAnsi="Times New Roman" w:cs="Times New Roman"/>
          <w:color w:val="auto"/>
        </w:rPr>
        <w:t>, н</w:t>
      </w:r>
      <w:r w:rsidR="00A1084D" w:rsidRPr="00E54E73">
        <w:rPr>
          <w:rFonts w:ascii="Times New Roman" w:hAnsi="Times New Roman" w:cs="Times New Roman"/>
          <w:color w:val="auto"/>
        </w:rPr>
        <w:t>а первое января 201</w:t>
      </w:r>
      <w:r w:rsidR="0078605F" w:rsidRPr="00E54E73">
        <w:rPr>
          <w:rFonts w:ascii="Times New Roman" w:hAnsi="Times New Roman" w:cs="Times New Roman"/>
          <w:color w:val="auto"/>
        </w:rPr>
        <w:t>9</w:t>
      </w:r>
      <w:r w:rsidR="006C4257" w:rsidRPr="00E54E73">
        <w:rPr>
          <w:rFonts w:ascii="Times New Roman" w:hAnsi="Times New Roman" w:cs="Times New Roman"/>
          <w:color w:val="auto"/>
        </w:rPr>
        <w:t xml:space="preserve"> г. численность населения составила 2</w:t>
      </w:r>
      <w:r w:rsidR="00C43AB3" w:rsidRPr="00E54E73">
        <w:rPr>
          <w:rFonts w:ascii="Times New Roman" w:hAnsi="Times New Roman" w:cs="Times New Roman"/>
          <w:color w:val="auto"/>
        </w:rPr>
        <w:t>006</w:t>
      </w:r>
      <w:r w:rsidR="006C4257" w:rsidRPr="00E54E73">
        <w:rPr>
          <w:rFonts w:ascii="Times New Roman" w:hAnsi="Times New Roman" w:cs="Times New Roman"/>
          <w:color w:val="auto"/>
        </w:rPr>
        <w:t xml:space="preserve"> чел.</w:t>
      </w:r>
      <w:r w:rsidR="00365897" w:rsidRPr="00E54E73">
        <w:rPr>
          <w:rFonts w:ascii="Times New Roman" w:hAnsi="Times New Roman" w:cs="Times New Roman"/>
          <w:color w:val="auto"/>
        </w:rPr>
        <w:t>, н</w:t>
      </w:r>
      <w:r w:rsidR="00F55E93" w:rsidRPr="00E54E73">
        <w:rPr>
          <w:rFonts w:ascii="Times New Roman" w:hAnsi="Times New Roman" w:cs="Times New Roman"/>
          <w:color w:val="auto"/>
        </w:rPr>
        <w:t>а первое января 2020 г. численность населения составила 1960 чел.</w:t>
      </w:r>
      <w:r w:rsidR="00365897" w:rsidRPr="00E54E73">
        <w:rPr>
          <w:rFonts w:ascii="Times New Roman" w:hAnsi="Times New Roman" w:cs="Times New Roman"/>
          <w:color w:val="auto"/>
        </w:rPr>
        <w:t>, н</w:t>
      </w:r>
      <w:r w:rsidR="00F23B24" w:rsidRPr="00E54E73">
        <w:rPr>
          <w:rFonts w:ascii="Times New Roman" w:hAnsi="Times New Roman" w:cs="Times New Roman"/>
          <w:color w:val="auto"/>
        </w:rPr>
        <w:t>а  первое</w:t>
      </w:r>
      <w:r w:rsidR="00B35951" w:rsidRPr="00E54E73">
        <w:rPr>
          <w:rFonts w:ascii="Times New Roman" w:hAnsi="Times New Roman" w:cs="Times New Roman"/>
          <w:color w:val="auto"/>
        </w:rPr>
        <w:t xml:space="preserve"> января  2021 г.</w:t>
      </w:r>
      <w:r w:rsidR="00F23B24" w:rsidRPr="00E54E73">
        <w:rPr>
          <w:rFonts w:ascii="Times New Roman" w:hAnsi="Times New Roman" w:cs="Times New Roman"/>
          <w:color w:val="auto"/>
        </w:rPr>
        <w:t xml:space="preserve"> </w:t>
      </w:r>
      <w:r w:rsidR="00FC2C8B" w:rsidRPr="00E54E73">
        <w:rPr>
          <w:rFonts w:ascii="Times New Roman" w:hAnsi="Times New Roman" w:cs="Times New Roman"/>
          <w:color w:val="auto"/>
        </w:rPr>
        <w:t xml:space="preserve">1868 </w:t>
      </w:r>
      <w:r w:rsidR="009A09AD" w:rsidRPr="00E54E73">
        <w:rPr>
          <w:rFonts w:ascii="Times New Roman" w:hAnsi="Times New Roman" w:cs="Times New Roman"/>
          <w:color w:val="auto"/>
        </w:rPr>
        <w:t>чел</w:t>
      </w:r>
      <w:r w:rsidR="00FC2C8B" w:rsidRPr="00E54E73">
        <w:rPr>
          <w:rFonts w:ascii="Times New Roman" w:hAnsi="Times New Roman" w:cs="Times New Roman"/>
          <w:color w:val="auto"/>
        </w:rPr>
        <w:t>.</w:t>
      </w:r>
      <w:r w:rsidR="00365897" w:rsidRPr="00E54E73">
        <w:rPr>
          <w:rFonts w:ascii="Times New Roman" w:hAnsi="Times New Roman" w:cs="Times New Roman"/>
          <w:color w:val="auto"/>
        </w:rPr>
        <w:t>, а на 1 января 2022 года 1709 человек</w:t>
      </w:r>
      <w:r w:rsidR="0013327B" w:rsidRPr="00E54E73">
        <w:rPr>
          <w:rFonts w:ascii="Times New Roman" w:hAnsi="Times New Roman" w:cs="Times New Roman"/>
          <w:color w:val="auto"/>
        </w:rPr>
        <w:t>, на 01.01.2023 года 1670 человек</w:t>
      </w:r>
      <w:r w:rsidR="00365897" w:rsidRPr="00E54E73">
        <w:rPr>
          <w:rFonts w:ascii="Times New Roman" w:hAnsi="Times New Roman" w:cs="Times New Roman"/>
          <w:color w:val="auto"/>
        </w:rPr>
        <w:t>.</w:t>
      </w:r>
      <w:r w:rsidR="00F55E93" w:rsidRPr="00E54E73">
        <w:rPr>
          <w:rFonts w:ascii="Times New Roman" w:hAnsi="Times New Roman" w:cs="Times New Roman"/>
          <w:color w:val="auto"/>
        </w:rPr>
        <w:t xml:space="preserve"> </w:t>
      </w:r>
      <w:r w:rsidR="006C4257" w:rsidRPr="00E54E73">
        <w:rPr>
          <w:rFonts w:ascii="Times New Roman" w:hAnsi="Times New Roman" w:cs="Times New Roman"/>
          <w:color w:val="auto"/>
        </w:rPr>
        <w:t xml:space="preserve"> </w:t>
      </w:r>
      <w:r w:rsidRPr="00E54E73">
        <w:rPr>
          <w:rFonts w:ascii="Times New Roman" w:hAnsi="Times New Roman" w:cs="Times New Roman"/>
          <w:color w:val="auto"/>
        </w:rPr>
        <w:t xml:space="preserve">Основными причинами сокращения населения остаются низкая рождаемость вследствие определенных экономических и социально-исторических причин, </w:t>
      </w:r>
      <w:r w:rsidR="00644A9E" w:rsidRPr="00E54E73">
        <w:rPr>
          <w:rFonts w:ascii="Times New Roman" w:hAnsi="Times New Roman" w:cs="Times New Roman"/>
          <w:color w:val="auto"/>
        </w:rPr>
        <w:t xml:space="preserve">высокая смертность, </w:t>
      </w:r>
      <w:r w:rsidRPr="00E54E73">
        <w:rPr>
          <w:rFonts w:ascii="Times New Roman" w:hAnsi="Times New Roman" w:cs="Times New Roman"/>
          <w:color w:val="auto"/>
        </w:rPr>
        <w:t xml:space="preserve">а также снижение в последние годы продолжительности жизни населения. Прирост населения </w:t>
      </w:r>
      <w:r w:rsidR="00B35951" w:rsidRPr="00E54E73">
        <w:rPr>
          <w:rFonts w:ascii="Times New Roman" w:hAnsi="Times New Roman" w:cs="Times New Roman"/>
          <w:color w:val="auto"/>
        </w:rPr>
        <w:t>за счет трудоспособного населения не ожидается</w:t>
      </w:r>
      <w:r w:rsidRPr="00E54E73">
        <w:rPr>
          <w:rFonts w:ascii="Times New Roman" w:hAnsi="Times New Roman" w:cs="Times New Roman"/>
          <w:color w:val="auto"/>
        </w:rPr>
        <w:t>.</w:t>
      </w:r>
    </w:p>
    <w:p w14:paraId="16163027" w14:textId="77777777" w:rsidR="005717B3" w:rsidRPr="00E54E73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color w:val="auto"/>
        </w:rPr>
        <w:t xml:space="preserve">                       </w:t>
      </w:r>
      <w:r w:rsidR="008F09F2" w:rsidRPr="00E54E73">
        <w:rPr>
          <w:rFonts w:ascii="Times New Roman" w:hAnsi="Times New Roman" w:cs="Times New Roman"/>
          <w:color w:val="auto"/>
        </w:rPr>
        <w:t xml:space="preserve">        </w:t>
      </w:r>
      <w:r w:rsidR="006C4257" w:rsidRPr="00E54E73">
        <w:rPr>
          <w:rFonts w:ascii="Times New Roman" w:hAnsi="Times New Roman" w:cs="Times New Roman"/>
          <w:color w:val="auto"/>
        </w:rPr>
        <w:t xml:space="preserve">                </w:t>
      </w:r>
      <w:r w:rsidR="008F09F2" w:rsidRPr="00E54E73">
        <w:rPr>
          <w:rFonts w:ascii="Times New Roman" w:hAnsi="Times New Roman" w:cs="Times New Roman"/>
          <w:color w:val="auto"/>
        </w:rPr>
        <w:t xml:space="preserve">            </w:t>
      </w:r>
      <w:r w:rsidRPr="00E54E73">
        <w:rPr>
          <w:rFonts w:ascii="Times New Roman" w:hAnsi="Times New Roman" w:cs="Times New Roman"/>
          <w:color w:val="auto"/>
        </w:rPr>
        <w:t xml:space="preserve"> </w:t>
      </w:r>
      <w:r w:rsidRPr="00E54E73">
        <w:rPr>
          <w:rFonts w:ascii="Times New Roman" w:hAnsi="Times New Roman" w:cs="Times New Roman"/>
          <w:b/>
          <w:color w:val="auto"/>
        </w:rPr>
        <w:t>Сельское хозяйство.</w:t>
      </w:r>
    </w:p>
    <w:p w14:paraId="0A4D39EE" w14:textId="74ED70EA" w:rsidR="00E65960" w:rsidRPr="00E54E73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color w:val="auto"/>
        </w:rPr>
        <w:t>В настоящее время на территории сель</w:t>
      </w:r>
      <w:r w:rsidR="005E59B1" w:rsidRPr="00E54E73">
        <w:rPr>
          <w:rFonts w:ascii="Times New Roman" w:hAnsi="Times New Roman" w:cs="Times New Roman"/>
          <w:color w:val="auto"/>
        </w:rPr>
        <w:t xml:space="preserve">ского поселения Черный Ключ </w:t>
      </w:r>
      <w:r w:rsidR="0013327B" w:rsidRPr="00E54E73">
        <w:rPr>
          <w:rFonts w:ascii="Times New Roman" w:hAnsi="Times New Roman" w:cs="Times New Roman"/>
        </w:rPr>
        <w:t>689</w:t>
      </w:r>
      <w:r w:rsidR="009C5567" w:rsidRPr="00E54E73">
        <w:rPr>
          <w:rFonts w:ascii="Times New Roman" w:hAnsi="Times New Roman" w:cs="Times New Roman"/>
          <w:color w:val="auto"/>
        </w:rPr>
        <w:t xml:space="preserve"> личных подсобных хозяйств, 2</w:t>
      </w:r>
      <w:r w:rsidR="00C43AB3" w:rsidRPr="00E54E73">
        <w:rPr>
          <w:rFonts w:ascii="Times New Roman" w:hAnsi="Times New Roman" w:cs="Times New Roman"/>
          <w:color w:val="auto"/>
        </w:rPr>
        <w:t xml:space="preserve"> КФХ</w:t>
      </w:r>
      <w:r w:rsidR="00F55E93" w:rsidRPr="00E54E73">
        <w:rPr>
          <w:rFonts w:ascii="Times New Roman" w:hAnsi="Times New Roman" w:cs="Times New Roman"/>
          <w:color w:val="auto"/>
        </w:rPr>
        <w:t xml:space="preserve">. </w:t>
      </w:r>
    </w:p>
    <w:p w14:paraId="6C4214E4" w14:textId="7354D9F4" w:rsidR="005E59B1" w:rsidRPr="00E54E73" w:rsidRDefault="00E65960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color w:val="auto"/>
        </w:rPr>
        <w:t xml:space="preserve">     </w:t>
      </w:r>
      <w:r w:rsidR="00F55E93" w:rsidRPr="00E54E73">
        <w:rPr>
          <w:rFonts w:ascii="Times New Roman" w:hAnsi="Times New Roman" w:cs="Times New Roman"/>
          <w:color w:val="auto"/>
        </w:rPr>
        <w:t>На землях сельскохозяйственного назначения работают</w:t>
      </w:r>
      <w:r w:rsidRPr="00E54E73">
        <w:rPr>
          <w:rFonts w:ascii="Times New Roman" w:hAnsi="Times New Roman" w:cs="Times New Roman"/>
          <w:color w:val="auto"/>
        </w:rPr>
        <w:t>:</w:t>
      </w:r>
      <w:r w:rsidR="00F55E93" w:rsidRPr="00E54E73">
        <w:rPr>
          <w:rFonts w:ascii="Times New Roman" w:hAnsi="Times New Roman" w:cs="Times New Roman"/>
          <w:color w:val="auto"/>
        </w:rPr>
        <w:t xml:space="preserve"> ООО «</w:t>
      </w:r>
      <w:proofErr w:type="spellStart"/>
      <w:r w:rsidR="00F55E93" w:rsidRPr="00E54E73">
        <w:rPr>
          <w:rFonts w:ascii="Times New Roman" w:hAnsi="Times New Roman" w:cs="Times New Roman"/>
          <w:color w:val="auto"/>
        </w:rPr>
        <w:t>Агросервис</w:t>
      </w:r>
      <w:proofErr w:type="spellEnd"/>
      <w:r w:rsidR="00F55E93" w:rsidRPr="00E54E73">
        <w:rPr>
          <w:rFonts w:ascii="Times New Roman" w:hAnsi="Times New Roman" w:cs="Times New Roman"/>
          <w:color w:val="auto"/>
        </w:rPr>
        <w:t>» и ПХ ООО «Северная Нива Самара»</w:t>
      </w:r>
      <w:r w:rsidR="00B35951" w:rsidRPr="00E54E73">
        <w:rPr>
          <w:rFonts w:ascii="Times New Roman" w:hAnsi="Times New Roman" w:cs="Times New Roman"/>
          <w:color w:val="auto"/>
        </w:rPr>
        <w:t xml:space="preserve">, </w:t>
      </w:r>
      <w:r w:rsidR="00F55E93" w:rsidRPr="00E54E73">
        <w:rPr>
          <w:rFonts w:ascii="Times New Roman" w:hAnsi="Times New Roman" w:cs="Times New Roman"/>
          <w:color w:val="auto"/>
        </w:rPr>
        <w:t>КФХ Осипов.</w:t>
      </w:r>
      <w:r w:rsidR="005E59B1" w:rsidRPr="00E54E73">
        <w:rPr>
          <w:rFonts w:ascii="Times New Roman" w:hAnsi="Times New Roman" w:cs="Times New Roman"/>
          <w:color w:val="auto"/>
        </w:rPr>
        <w:t xml:space="preserve">     </w:t>
      </w:r>
    </w:p>
    <w:p w14:paraId="7C878206" w14:textId="7EBFE093" w:rsidR="00AA058E" w:rsidRPr="00E54E73" w:rsidRDefault="005E59B1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color w:val="auto"/>
        </w:rPr>
        <w:t xml:space="preserve">     В уходящем году продолжалась </w:t>
      </w:r>
      <w:r w:rsidR="00B35951" w:rsidRPr="00E54E73">
        <w:rPr>
          <w:rFonts w:ascii="Times New Roman" w:hAnsi="Times New Roman" w:cs="Times New Roman"/>
          <w:color w:val="auto"/>
        </w:rPr>
        <w:t>целенаправленная работа</w:t>
      </w:r>
      <w:r w:rsidRPr="00E54E73">
        <w:rPr>
          <w:rFonts w:ascii="Times New Roman" w:hAnsi="Times New Roman" w:cs="Times New Roman"/>
          <w:color w:val="auto"/>
        </w:rPr>
        <w:t xml:space="preserve"> по дальнейшей стабилизации экономического состояния предприятий поселения</w:t>
      </w:r>
      <w:r w:rsidR="00B35951" w:rsidRPr="00E54E73">
        <w:rPr>
          <w:rFonts w:ascii="Times New Roman" w:hAnsi="Times New Roman" w:cs="Times New Roman"/>
          <w:color w:val="auto"/>
        </w:rPr>
        <w:t>. В 202</w:t>
      </w:r>
      <w:r w:rsidR="0013327B" w:rsidRPr="00E54E73">
        <w:rPr>
          <w:rFonts w:ascii="Times New Roman" w:hAnsi="Times New Roman" w:cs="Times New Roman"/>
          <w:color w:val="auto"/>
        </w:rPr>
        <w:t>3</w:t>
      </w:r>
      <w:r w:rsidR="00B35951" w:rsidRPr="00E54E73">
        <w:rPr>
          <w:rFonts w:ascii="Times New Roman" w:hAnsi="Times New Roman" w:cs="Times New Roman"/>
          <w:color w:val="auto"/>
        </w:rPr>
        <w:t xml:space="preserve"> г. наметилась тенденция к увеличению показателей в </w:t>
      </w:r>
      <w:r w:rsidRPr="00E54E73">
        <w:rPr>
          <w:rFonts w:ascii="Times New Roman" w:hAnsi="Times New Roman" w:cs="Times New Roman"/>
          <w:color w:val="auto"/>
        </w:rPr>
        <w:t>отрасли растениеводства</w:t>
      </w:r>
      <w:r w:rsidR="00E65960" w:rsidRPr="00E54E73">
        <w:rPr>
          <w:rFonts w:ascii="Times New Roman" w:hAnsi="Times New Roman" w:cs="Times New Roman"/>
          <w:color w:val="auto"/>
        </w:rPr>
        <w:t xml:space="preserve"> и животноводства</w:t>
      </w:r>
      <w:r w:rsidR="00B35951" w:rsidRPr="00E54E73">
        <w:rPr>
          <w:rFonts w:ascii="Times New Roman" w:hAnsi="Times New Roman" w:cs="Times New Roman"/>
          <w:color w:val="auto"/>
        </w:rPr>
        <w:t>.</w:t>
      </w:r>
      <w:r w:rsidRPr="00E54E73">
        <w:rPr>
          <w:rFonts w:ascii="Times New Roman" w:hAnsi="Times New Roman" w:cs="Times New Roman"/>
          <w:color w:val="auto"/>
        </w:rPr>
        <w:t xml:space="preserve"> </w:t>
      </w:r>
      <w:r w:rsidR="00B35951" w:rsidRPr="00E54E73">
        <w:rPr>
          <w:rFonts w:ascii="Times New Roman" w:hAnsi="Times New Roman" w:cs="Times New Roman"/>
          <w:color w:val="auto"/>
        </w:rPr>
        <w:t>Увеличились</w:t>
      </w:r>
      <w:r w:rsidR="00746356" w:rsidRPr="00E54E73">
        <w:rPr>
          <w:rFonts w:ascii="Times New Roman" w:hAnsi="Times New Roman" w:cs="Times New Roman"/>
          <w:color w:val="auto"/>
        </w:rPr>
        <w:t xml:space="preserve"> посевные площади</w:t>
      </w:r>
      <w:r w:rsidRPr="00E54E73">
        <w:rPr>
          <w:rFonts w:ascii="Times New Roman" w:hAnsi="Times New Roman" w:cs="Times New Roman"/>
          <w:color w:val="auto"/>
        </w:rPr>
        <w:t xml:space="preserve"> основных культур и ввод в севооборот новых культур</w:t>
      </w:r>
      <w:r w:rsidR="00626858" w:rsidRPr="00E54E73">
        <w:rPr>
          <w:rFonts w:ascii="Times New Roman" w:hAnsi="Times New Roman" w:cs="Times New Roman"/>
          <w:color w:val="auto"/>
        </w:rPr>
        <w:t xml:space="preserve">, </w:t>
      </w:r>
      <w:r w:rsidR="0013327B" w:rsidRPr="00E54E73">
        <w:rPr>
          <w:rFonts w:ascii="Times New Roman" w:hAnsi="Times New Roman" w:cs="Times New Roman"/>
          <w:color w:val="auto"/>
        </w:rPr>
        <w:t>идет</w:t>
      </w:r>
      <w:r w:rsidR="00626858" w:rsidRPr="00E54E73">
        <w:rPr>
          <w:rFonts w:ascii="Times New Roman" w:hAnsi="Times New Roman" w:cs="Times New Roman"/>
          <w:color w:val="auto"/>
        </w:rPr>
        <w:t xml:space="preserve"> строительств</w:t>
      </w:r>
      <w:r w:rsidR="0013327B" w:rsidRPr="00E54E73">
        <w:rPr>
          <w:rFonts w:ascii="Times New Roman" w:hAnsi="Times New Roman" w:cs="Times New Roman"/>
          <w:color w:val="auto"/>
        </w:rPr>
        <w:t>о</w:t>
      </w:r>
      <w:r w:rsidR="00626858" w:rsidRPr="00E54E73">
        <w:rPr>
          <w:rFonts w:ascii="Times New Roman" w:hAnsi="Times New Roman" w:cs="Times New Roman"/>
          <w:color w:val="auto"/>
        </w:rPr>
        <w:t xml:space="preserve"> животноводческого комплекса на 3500 голов</w:t>
      </w:r>
      <w:r w:rsidR="0013327B" w:rsidRPr="00E54E73">
        <w:rPr>
          <w:rFonts w:ascii="Times New Roman" w:hAnsi="Times New Roman" w:cs="Times New Roman"/>
          <w:color w:val="auto"/>
        </w:rPr>
        <w:t xml:space="preserve"> дойного стада и 5100 голов молодняка</w:t>
      </w:r>
      <w:r w:rsidR="00AE3313" w:rsidRPr="00E54E73">
        <w:rPr>
          <w:rFonts w:ascii="Times New Roman" w:hAnsi="Times New Roman" w:cs="Times New Roman"/>
          <w:color w:val="auto"/>
        </w:rPr>
        <w:t xml:space="preserve"> ПХ ООО «Северная Нива Самара», в этом хозяйстве</w:t>
      </w:r>
      <w:r w:rsidR="00626858" w:rsidRPr="00E54E73">
        <w:rPr>
          <w:rFonts w:ascii="Times New Roman" w:hAnsi="Times New Roman" w:cs="Times New Roman"/>
          <w:color w:val="auto"/>
        </w:rPr>
        <w:t xml:space="preserve"> </w:t>
      </w:r>
      <w:r w:rsidR="0013327B" w:rsidRPr="00E54E73">
        <w:rPr>
          <w:rFonts w:ascii="Times New Roman" w:hAnsi="Times New Roman" w:cs="Times New Roman"/>
          <w:color w:val="auto"/>
        </w:rPr>
        <w:t xml:space="preserve">на </w:t>
      </w:r>
      <w:r w:rsidR="00AE3313" w:rsidRPr="00E54E73">
        <w:rPr>
          <w:rFonts w:ascii="Times New Roman" w:hAnsi="Times New Roman" w:cs="Times New Roman"/>
          <w:color w:val="auto"/>
        </w:rPr>
        <w:t>01.09.2023 года 2085 голов</w:t>
      </w:r>
      <w:r w:rsidR="00626858" w:rsidRPr="00E54E73">
        <w:rPr>
          <w:rFonts w:ascii="Times New Roman" w:hAnsi="Times New Roman" w:cs="Times New Roman"/>
          <w:color w:val="auto"/>
        </w:rPr>
        <w:t xml:space="preserve"> крупного рогатого скота</w:t>
      </w:r>
      <w:r w:rsidR="00AE3313" w:rsidRPr="00E54E73">
        <w:rPr>
          <w:rFonts w:ascii="Times New Roman" w:hAnsi="Times New Roman" w:cs="Times New Roman"/>
          <w:color w:val="auto"/>
        </w:rPr>
        <w:t xml:space="preserve">, из них коров-198, 1490 нетелей, увеличение поголовья </w:t>
      </w:r>
      <w:r w:rsidR="00AE3313" w:rsidRPr="00E54E73">
        <w:rPr>
          <w:rFonts w:ascii="Times New Roman" w:hAnsi="Times New Roman" w:cs="Times New Roman"/>
          <w:color w:val="auto"/>
        </w:rPr>
        <w:lastRenderedPageBreak/>
        <w:t>произошло на 217%</w:t>
      </w:r>
      <w:r w:rsidR="00741292" w:rsidRPr="00E54E73">
        <w:rPr>
          <w:rFonts w:ascii="Times New Roman" w:hAnsi="Times New Roman" w:cs="Times New Roman"/>
          <w:color w:val="auto"/>
        </w:rPr>
        <w:t>, в  2024 году прогнозируется увеличение поголовья КРС, так же п</w:t>
      </w:r>
      <w:r w:rsidR="00536DD0" w:rsidRPr="00E54E73">
        <w:rPr>
          <w:rFonts w:ascii="Times New Roman" w:hAnsi="Times New Roman" w:cs="Times New Roman"/>
          <w:color w:val="auto"/>
        </w:rPr>
        <w:t>рогнозируется увеличение</w:t>
      </w:r>
      <w:r w:rsidR="005717B3" w:rsidRPr="00E54E73">
        <w:rPr>
          <w:rFonts w:ascii="Times New Roman" w:hAnsi="Times New Roman" w:cs="Times New Roman"/>
          <w:color w:val="auto"/>
        </w:rPr>
        <w:t xml:space="preserve"> выпуска сельскохозяйственной продукции хозяйств</w:t>
      </w:r>
      <w:r w:rsidR="00C61330" w:rsidRPr="00E54E73">
        <w:rPr>
          <w:rFonts w:ascii="Times New Roman" w:hAnsi="Times New Roman" w:cs="Times New Roman"/>
          <w:color w:val="auto"/>
        </w:rPr>
        <w:t>ом</w:t>
      </w:r>
      <w:r w:rsidR="00F912AD" w:rsidRPr="00E54E73">
        <w:rPr>
          <w:rFonts w:ascii="Times New Roman" w:hAnsi="Times New Roman" w:cs="Times New Roman"/>
          <w:color w:val="auto"/>
        </w:rPr>
        <w:t xml:space="preserve"> ПХ ООО «Северная Нива Самара»</w:t>
      </w:r>
      <w:r w:rsidR="005717B3" w:rsidRPr="00E54E73">
        <w:rPr>
          <w:rFonts w:ascii="Times New Roman" w:hAnsi="Times New Roman" w:cs="Times New Roman"/>
          <w:color w:val="auto"/>
        </w:rPr>
        <w:t>.</w:t>
      </w:r>
    </w:p>
    <w:p w14:paraId="759410A5" w14:textId="77777777" w:rsidR="005717B3" w:rsidRPr="00E54E73" w:rsidRDefault="00A1084D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color w:val="auto"/>
        </w:rPr>
        <w:t xml:space="preserve">  </w:t>
      </w:r>
    </w:p>
    <w:p w14:paraId="4C4F7C82" w14:textId="77777777" w:rsidR="005717B3" w:rsidRPr="00E54E73" w:rsidRDefault="005717B3" w:rsidP="00644A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E54E73">
        <w:rPr>
          <w:rFonts w:ascii="Times New Roman" w:hAnsi="Times New Roman" w:cs="Times New Roman"/>
          <w:b/>
          <w:color w:val="auto"/>
        </w:rPr>
        <w:t>Потребительский рынок товаров и услуг, развитие малого</w:t>
      </w:r>
    </w:p>
    <w:p w14:paraId="206856BA" w14:textId="77777777" w:rsidR="005717B3" w:rsidRPr="00E54E73" w:rsidRDefault="005717B3" w:rsidP="00644A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E54E73">
        <w:rPr>
          <w:rFonts w:ascii="Times New Roman" w:hAnsi="Times New Roman" w:cs="Times New Roman"/>
          <w:b/>
          <w:color w:val="auto"/>
        </w:rPr>
        <w:t>предпринимательства.</w:t>
      </w:r>
    </w:p>
    <w:p w14:paraId="5DD3ECB1" w14:textId="4CB80DF0" w:rsidR="001D478B" w:rsidRPr="00E54E73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color w:val="auto"/>
        </w:rPr>
        <w:t>На территории с</w:t>
      </w:r>
      <w:r w:rsidR="00DA7A31" w:rsidRPr="00E54E73">
        <w:rPr>
          <w:rFonts w:ascii="Times New Roman" w:hAnsi="Times New Roman" w:cs="Times New Roman"/>
          <w:color w:val="auto"/>
        </w:rPr>
        <w:t>ельского поселения Черный Ключ на 01.10.</w:t>
      </w:r>
      <w:r w:rsidRPr="00E54E73">
        <w:rPr>
          <w:rFonts w:ascii="Times New Roman" w:hAnsi="Times New Roman" w:cs="Times New Roman"/>
          <w:color w:val="auto"/>
        </w:rPr>
        <w:t>20</w:t>
      </w:r>
      <w:r w:rsidR="00F55E93" w:rsidRPr="00E54E73">
        <w:rPr>
          <w:rFonts w:ascii="Times New Roman" w:hAnsi="Times New Roman" w:cs="Times New Roman"/>
          <w:color w:val="auto"/>
        </w:rPr>
        <w:t>2</w:t>
      </w:r>
      <w:r w:rsidR="00F912AD" w:rsidRPr="00E54E73">
        <w:rPr>
          <w:rFonts w:ascii="Times New Roman" w:hAnsi="Times New Roman" w:cs="Times New Roman"/>
          <w:color w:val="auto"/>
        </w:rPr>
        <w:t>3</w:t>
      </w:r>
      <w:r w:rsidRPr="00E54E73">
        <w:rPr>
          <w:rFonts w:ascii="Times New Roman" w:hAnsi="Times New Roman" w:cs="Times New Roman"/>
          <w:color w:val="auto"/>
        </w:rPr>
        <w:t xml:space="preserve"> го</w:t>
      </w:r>
      <w:r w:rsidR="007F3C8B" w:rsidRPr="00E54E73">
        <w:rPr>
          <w:rFonts w:ascii="Times New Roman" w:hAnsi="Times New Roman" w:cs="Times New Roman"/>
          <w:color w:val="auto"/>
        </w:rPr>
        <w:t>д</w:t>
      </w:r>
      <w:r w:rsidR="00DA7A31" w:rsidRPr="00E54E73">
        <w:rPr>
          <w:rFonts w:ascii="Times New Roman" w:hAnsi="Times New Roman" w:cs="Times New Roman"/>
          <w:color w:val="auto"/>
        </w:rPr>
        <w:t>а</w:t>
      </w:r>
      <w:r w:rsidR="001D478B" w:rsidRPr="00E54E73">
        <w:rPr>
          <w:rFonts w:ascii="Times New Roman" w:hAnsi="Times New Roman" w:cs="Times New Roman"/>
          <w:color w:val="auto"/>
        </w:rPr>
        <w:t xml:space="preserve"> действует </w:t>
      </w:r>
      <w:r w:rsidR="00784C39" w:rsidRPr="00E54E73">
        <w:rPr>
          <w:rFonts w:ascii="Times New Roman" w:hAnsi="Times New Roman" w:cs="Times New Roman"/>
          <w:color w:val="auto"/>
        </w:rPr>
        <w:t>6</w:t>
      </w:r>
      <w:r w:rsidR="00E55B52" w:rsidRPr="00E54E73">
        <w:rPr>
          <w:rFonts w:ascii="Times New Roman" w:hAnsi="Times New Roman" w:cs="Times New Roman"/>
          <w:color w:val="auto"/>
        </w:rPr>
        <w:t xml:space="preserve"> торговых точек</w:t>
      </w:r>
      <w:r w:rsidR="007F3C8B" w:rsidRPr="00E54E73">
        <w:rPr>
          <w:rFonts w:ascii="Times New Roman" w:hAnsi="Times New Roman" w:cs="Times New Roman"/>
          <w:color w:val="auto"/>
        </w:rPr>
        <w:t xml:space="preserve"> из них</w:t>
      </w:r>
      <w:r w:rsidR="00C43AB3" w:rsidRPr="00E54E73">
        <w:rPr>
          <w:rFonts w:ascii="Times New Roman" w:hAnsi="Times New Roman" w:cs="Times New Roman"/>
          <w:color w:val="auto"/>
        </w:rPr>
        <w:t>: 2</w:t>
      </w:r>
      <w:r w:rsidRPr="00E54E73">
        <w:rPr>
          <w:rFonts w:ascii="Times New Roman" w:hAnsi="Times New Roman" w:cs="Times New Roman"/>
          <w:color w:val="auto"/>
        </w:rPr>
        <w:t xml:space="preserve"> ма</w:t>
      </w:r>
      <w:r w:rsidR="00E55B52" w:rsidRPr="00E54E73">
        <w:rPr>
          <w:rFonts w:ascii="Times New Roman" w:hAnsi="Times New Roman" w:cs="Times New Roman"/>
          <w:color w:val="auto"/>
        </w:rPr>
        <w:t>газин</w:t>
      </w:r>
      <w:r w:rsidR="001D478B" w:rsidRPr="00E54E73">
        <w:rPr>
          <w:rFonts w:ascii="Times New Roman" w:hAnsi="Times New Roman" w:cs="Times New Roman"/>
          <w:color w:val="auto"/>
        </w:rPr>
        <w:t>а</w:t>
      </w:r>
      <w:r w:rsidR="007F3C8B" w:rsidRPr="00E54E73">
        <w:rPr>
          <w:rFonts w:ascii="Times New Roman" w:hAnsi="Times New Roman" w:cs="Times New Roman"/>
          <w:color w:val="auto"/>
        </w:rPr>
        <w:t xml:space="preserve"> </w:t>
      </w:r>
      <w:r w:rsidR="00A1084D" w:rsidRPr="00E54E73">
        <w:rPr>
          <w:rFonts w:ascii="Times New Roman" w:hAnsi="Times New Roman" w:cs="Times New Roman"/>
          <w:color w:val="auto"/>
        </w:rPr>
        <w:t xml:space="preserve">Клявлинского РАЙПО и </w:t>
      </w:r>
      <w:r w:rsidR="00F912AD" w:rsidRPr="00E54E73">
        <w:rPr>
          <w:rFonts w:ascii="Times New Roman" w:hAnsi="Times New Roman" w:cs="Times New Roman"/>
          <w:color w:val="auto"/>
        </w:rPr>
        <w:t>5</w:t>
      </w:r>
      <w:r w:rsidR="001027A1" w:rsidRPr="00E54E73">
        <w:rPr>
          <w:rFonts w:ascii="Times New Roman" w:hAnsi="Times New Roman" w:cs="Times New Roman"/>
          <w:color w:val="auto"/>
        </w:rPr>
        <w:t xml:space="preserve"> </w:t>
      </w:r>
      <w:r w:rsidR="007F3C8B" w:rsidRPr="00E54E73">
        <w:rPr>
          <w:rFonts w:ascii="Times New Roman" w:hAnsi="Times New Roman" w:cs="Times New Roman"/>
          <w:color w:val="auto"/>
        </w:rPr>
        <w:t>магазин</w:t>
      </w:r>
      <w:r w:rsidR="00F912AD" w:rsidRPr="00E54E73">
        <w:rPr>
          <w:rFonts w:ascii="Times New Roman" w:hAnsi="Times New Roman" w:cs="Times New Roman"/>
          <w:color w:val="auto"/>
        </w:rPr>
        <w:t>ов</w:t>
      </w:r>
      <w:r w:rsidR="007F3C8B" w:rsidRPr="00E54E73">
        <w:rPr>
          <w:rFonts w:ascii="Times New Roman" w:hAnsi="Times New Roman" w:cs="Times New Roman"/>
          <w:color w:val="auto"/>
        </w:rPr>
        <w:t xml:space="preserve"> </w:t>
      </w:r>
      <w:r w:rsidRPr="00E54E73">
        <w:rPr>
          <w:rFonts w:ascii="Times New Roman" w:hAnsi="Times New Roman" w:cs="Times New Roman"/>
          <w:color w:val="auto"/>
        </w:rPr>
        <w:t>индивидуальны</w:t>
      </w:r>
      <w:r w:rsidR="007F3C8B" w:rsidRPr="00E54E73">
        <w:rPr>
          <w:rFonts w:ascii="Times New Roman" w:hAnsi="Times New Roman" w:cs="Times New Roman"/>
          <w:color w:val="auto"/>
        </w:rPr>
        <w:t>х</w:t>
      </w:r>
      <w:r w:rsidR="00726872" w:rsidRPr="00E54E73">
        <w:rPr>
          <w:rFonts w:ascii="Times New Roman" w:hAnsi="Times New Roman" w:cs="Times New Roman"/>
          <w:color w:val="auto"/>
        </w:rPr>
        <w:t xml:space="preserve"> предпринимателей</w:t>
      </w:r>
      <w:r w:rsidR="00C43AB3" w:rsidRPr="00E54E73">
        <w:rPr>
          <w:rFonts w:ascii="Times New Roman" w:hAnsi="Times New Roman" w:cs="Times New Roman"/>
          <w:color w:val="auto"/>
        </w:rPr>
        <w:t>,</w:t>
      </w:r>
      <w:r w:rsidR="00FB1532" w:rsidRPr="00E54E73">
        <w:rPr>
          <w:rFonts w:ascii="Times New Roman" w:hAnsi="Times New Roman" w:cs="Times New Roman"/>
          <w:color w:val="auto"/>
        </w:rPr>
        <w:t xml:space="preserve"> </w:t>
      </w:r>
      <w:r w:rsidR="001D478B" w:rsidRPr="00E54E73">
        <w:rPr>
          <w:rFonts w:ascii="Times New Roman" w:hAnsi="Times New Roman" w:cs="Times New Roman"/>
          <w:color w:val="auto"/>
        </w:rPr>
        <w:t>1 деревообрабатывающий цех.</w:t>
      </w:r>
    </w:p>
    <w:p w14:paraId="262C3B50" w14:textId="77777777" w:rsidR="005717B3" w:rsidRPr="00E54E73" w:rsidRDefault="00FB1532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color w:val="auto"/>
        </w:rPr>
        <w:t>В состав сельского поселения Черный Ключ входят 12 населенный пунктов.</w:t>
      </w:r>
      <w:r w:rsidR="005717B3" w:rsidRPr="00E54E73">
        <w:rPr>
          <w:rFonts w:ascii="Times New Roman" w:hAnsi="Times New Roman" w:cs="Times New Roman"/>
          <w:color w:val="auto"/>
        </w:rPr>
        <w:t xml:space="preserve"> В целом малое предпринимательство развито слабо. </w:t>
      </w:r>
    </w:p>
    <w:p w14:paraId="09EC2CF4" w14:textId="77777777" w:rsidR="005717B3" w:rsidRPr="00E54E73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color w:val="auto"/>
        </w:rPr>
        <w:t xml:space="preserve">            Дальнейшее развитие малого предпринимательства является резервом, дающим возможность поднять жизненный уровень населения и создать новые рабочие места.</w:t>
      </w:r>
    </w:p>
    <w:p w14:paraId="44854BA8" w14:textId="77777777" w:rsidR="005717B3" w:rsidRPr="00E54E73" w:rsidRDefault="006C4257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color w:val="auto"/>
        </w:rPr>
        <w:t xml:space="preserve">     </w:t>
      </w:r>
      <w:r w:rsidR="005717B3" w:rsidRPr="00E54E73">
        <w:rPr>
          <w:rFonts w:ascii="Times New Roman" w:hAnsi="Times New Roman" w:cs="Times New Roman"/>
          <w:color w:val="auto"/>
        </w:rPr>
        <w:t>Особое значение для развития малого предпринимательства в сельской местности имеет ряд экономических и социальных причин, таких как имеющиеся резервы в развитии сельскохозяйственного производства, специфика условий сельского труда и ряд других факторов.</w:t>
      </w:r>
    </w:p>
    <w:p w14:paraId="48B43CA7" w14:textId="77777777" w:rsidR="005717B3" w:rsidRPr="00E54E73" w:rsidRDefault="005717B3" w:rsidP="005717B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E54E73">
        <w:rPr>
          <w:rFonts w:ascii="Times New Roman" w:hAnsi="Times New Roman" w:cs="Times New Roman"/>
          <w:b/>
          <w:color w:val="auto"/>
        </w:rPr>
        <w:t>Занятость. Трудовые ресурсы. Уровень доходов.</w:t>
      </w:r>
    </w:p>
    <w:p w14:paraId="4587BD97" w14:textId="63FDE96E" w:rsidR="005717B3" w:rsidRPr="00E54E73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color w:val="auto"/>
        </w:rPr>
        <w:t xml:space="preserve">          В связи с низким уровнем  оплаты труда, характерным для экономики сельского поселения, как и всего района, а также превышением рабочей силы над спросом, часть граждан трудоспособного возраста, обладающая определенным опытом и профессионализмом и в которой</w:t>
      </w:r>
      <w:r w:rsidR="00D25782" w:rsidRPr="00E54E73">
        <w:rPr>
          <w:rFonts w:ascii="Times New Roman" w:hAnsi="Times New Roman" w:cs="Times New Roman"/>
          <w:color w:val="auto"/>
        </w:rPr>
        <w:t xml:space="preserve"> нуждается экономика поселения </w:t>
      </w:r>
      <w:r w:rsidRPr="00E54E73">
        <w:rPr>
          <w:rFonts w:ascii="Times New Roman" w:hAnsi="Times New Roman" w:cs="Times New Roman"/>
          <w:color w:val="auto"/>
        </w:rPr>
        <w:t>выезжает на работу, постоянную или сезонную, в северные районы страны, в город</w:t>
      </w:r>
      <w:r w:rsidR="006C4257" w:rsidRPr="00E54E73">
        <w:rPr>
          <w:rFonts w:ascii="Times New Roman" w:hAnsi="Times New Roman" w:cs="Times New Roman"/>
          <w:color w:val="auto"/>
        </w:rPr>
        <w:t>а</w:t>
      </w:r>
      <w:r w:rsidRPr="00E54E73">
        <w:rPr>
          <w:rFonts w:ascii="Times New Roman" w:hAnsi="Times New Roman" w:cs="Times New Roman"/>
          <w:color w:val="auto"/>
        </w:rPr>
        <w:t xml:space="preserve">  Самара</w:t>
      </w:r>
      <w:r w:rsidR="006C4257" w:rsidRPr="00E54E73">
        <w:rPr>
          <w:rFonts w:ascii="Times New Roman" w:hAnsi="Times New Roman" w:cs="Times New Roman"/>
          <w:color w:val="auto"/>
        </w:rPr>
        <w:t xml:space="preserve">, </w:t>
      </w:r>
      <w:r w:rsidR="000E3061" w:rsidRPr="00E54E73">
        <w:rPr>
          <w:rFonts w:ascii="Times New Roman" w:hAnsi="Times New Roman" w:cs="Times New Roman"/>
          <w:color w:val="auto"/>
        </w:rPr>
        <w:t xml:space="preserve"> Лениногорск, Бугульма</w:t>
      </w:r>
      <w:r w:rsidR="00784C39" w:rsidRPr="00E54E73">
        <w:rPr>
          <w:rFonts w:ascii="Times New Roman" w:hAnsi="Times New Roman" w:cs="Times New Roman"/>
          <w:color w:val="auto"/>
        </w:rPr>
        <w:t xml:space="preserve">, в </w:t>
      </w:r>
      <w:r w:rsidR="00B62D3F" w:rsidRPr="00E54E73">
        <w:rPr>
          <w:rFonts w:ascii="Times New Roman" w:hAnsi="Times New Roman" w:cs="Times New Roman"/>
          <w:color w:val="auto"/>
        </w:rPr>
        <w:t xml:space="preserve"> связи с наращиванием производственных мощностей ООО «Северная Нива Самара» </w:t>
      </w:r>
      <w:r w:rsidR="00741292" w:rsidRPr="00E54E73">
        <w:rPr>
          <w:rFonts w:ascii="Times New Roman" w:hAnsi="Times New Roman" w:cs="Times New Roman"/>
          <w:color w:val="auto"/>
        </w:rPr>
        <w:t>ежегодно</w:t>
      </w:r>
      <w:r w:rsidR="00B62D3F" w:rsidRPr="00E54E73">
        <w:rPr>
          <w:rFonts w:ascii="Times New Roman" w:hAnsi="Times New Roman" w:cs="Times New Roman"/>
          <w:color w:val="auto"/>
        </w:rPr>
        <w:t xml:space="preserve"> открываются новые рабочие места</w:t>
      </w:r>
      <w:r w:rsidRPr="00E54E73">
        <w:rPr>
          <w:rFonts w:ascii="Times New Roman" w:hAnsi="Times New Roman" w:cs="Times New Roman"/>
          <w:color w:val="auto"/>
        </w:rPr>
        <w:t xml:space="preserve">. </w:t>
      </w:r>
    </w:p>
    <w:p w14:paraId="03812B6B" w14:textId="5F96F9D0" w:rsidR="005717B3" w:rsidRPr="00E54E73" w:rsidRDefault="00C66E66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color w:val="auto"/>
        </w:rPr>
        <w:t xml:space="preserve">         Ч</w:t>
      </w:r>
      <w:r w:rsidR="005717B3" w:rsidRPr="00E54E73">
        <w:rPr>
          <w:rFonts w:ascii="Times New Roman" w:hAnsi="Times New Roman" w:cs="Times New Roman"/>
          <w:color w:val="auto"/>
        </w:rPr>
        <w:t xml:space="preserve">асть жителей трудоспособного возраста, </w:t>
      </w:r>
      <w:r w:rsidR="00640C63" w:rsidRPr="00E54E73">
        <w:rPr>
          <w:rFonts w:ascii="Times New Roman" w:hAnsi="Times New Roman" w:cs="Times New Roman"/>
          <w:color w:val="auto"/>
        </w:rPr>
        <w:t>не имеющие постоянного места работы</w:t>
      </w:r>
      <w:r w:rsidR="005717B3" w:rsidRPr="00E54E73">
        <w:rPr>
          <w:rFonts w:ascii="Times New Roman" w:hAnsi="Times New Roman" w:cs="Times New Roman"/>
          <w:color w:val="auto"/>
        </w:rPr>
        <w:t xml:space="preserve">, </w:t>
      </w:r>
      <w:r w:rsidR="00B35951" w:rsidRPr="00E54E73">
        <w:rPr>
          <w:rFonts w:ascii="Times New Roman" w:hAnsi="Times New Roman" w:cs="Times New Roman"/>
          <w:color w:val="auto"/>
        </w:rPr>
        <w:t>занимается личным</w:t>
      </w:r>
      <w:r w:rsidR="005717B3" w:rsidRPr="00E54E73">
        <w:rPr>
          <w:rFonts w:ascii="Times New Roman" w:hAnsi="Times New Roman" w:cs="Times New Roman"/>
          <w:color w:val="auto"/>
        </w:rPr>
        <w:t xml:space="preserve"> подсобным </w:t>
      </w:r>
      <w:proofErr w:type="gramStart"/>
      <w:r w:rsidR="005717B3" w:rsidRPr="00E54E73">
        <w:rPr>
          <w:rFonts w:ascii="Times New Roman" w:hAnsi="Times New Roman" w:cs="Times New Roman"/>
          <w:color w:val="auto"/>
        </w:rPr>
        <w:t>хозяйством</w:t>
      </w:r>
      <w:r w:rsidR="00640C63" w:rsidRPr="00E54E73">
        <w:rPr>
          <w:rFonts w:ascii="Times New Roman" w:hAnsi="Times New Roman" w:cs="Times New Roman"/>
          <w:color w:val="auto"/>
        </w:rPr>
        <w:t>,  в</w:t>
      </w:r>
      <w:r w:rsidR="005717B3" w:rsidRPr="00E54E73">
        <w:rPr>
          <w:rFonts w:ascii="Times New Roman" w:hAnsi="Times New Roman" w:cs="Times New Roman"/>
          <w:color w:val="auto"/>
        </w:rPr>
        <w:t>ыращенные</w:t>
      </w:r>
      <w:proofErr w:type="gramEnd"/>
      <w:r w:rsidR="005717B3" w:rsidRPr="00E54E73">
        <w:rPr>
          <w:rFonts w:ascii="Times New Roman" w:hAnsi="Times New Roman" w:cs="Times New Roman"/>
          <w:color w:val="auto"/>
        </w:rPr>
        <w:t xml:space="preserve"> овощи, фрукты, произведенное мясо, молоко, яйца и другая сельскохозяйственная продукция ид</w:t>
      </w:r>
      <w:r w:rsidR="008C406C" w:rsidRPr="00E54E73">
        <w:rPr>
          <w:rFonts w:ascii="Times New Roman" w:hAnsi="Times New Roman" w:cs="Times New Roman"/>
          <w:color w:val="auto"/>
        </w:rPr>
        <w:t>е</w:t>
      </w:r>
      <w:r w:rsidR="005717B3" w:rsidRPr="00E54E73">
        <w:rPr>
          <w:rFonts w:ascii="Times New Roman" w:hAnsi="Times New Roman" w:cs="Times New Roman"/>
          <w:color w:val="auto"/>
        </w:rPr>
        <w:t>т на</w:t>
      </w:r>
      <w:r w:rsidR="008006FD" w:rsidRPr="00E54E73">
        <w:rPr>
          <w:rFonts w:ascii="Times New Roman" w:hAnsi="Times New Roman" w:cs="Times New Roman"/>
          <w:color w:val="auto"/>
        </w:rPr>
        <w:t xml:space="preserve"> </w:t>
      </w:r>
      <w:r w:rsidR="005717B3" w:rsidRPr="00E54E73">
        <w:rPr>
          <w:rFonts w:ascii="Times New Roman" w:hAnsi="Times New Roman" w:cs="Times New Roman"/>
          <w:color w:val="auto"/>
        </w:rPr>
        <w:t>собственн</w:t>
      </w:r>
      <w:r w:rsidR="008C406C" w:rsidRPr="00E54E73">
        <w:rPr>
          <w:rFonts w:ascii="Times New Roman" w:hAnsi="Times New Roman" w:cs="Times New Roman"/>
          <w:color w:val="auto"/>
        </w:rPr>
        <w:t>ые нужды</w:t>
      </w:r>
      <w:r w:rsidR="00915768" w:rsidRPr="00E54E73">
        <w:rPr>
          <w:rFonts w:ascii="Times New Roman" w:hAnsi="Times New Roman" w:cs="Times New Roman"/>
          <w:color w:val="auto"/>
        </w:rPr>
        <w:t>,</w:t>
      </w:r>
      <w:r w:rsidR="008C406C" w:rsidRPr="00E54E73">
        <w:rPr>
          <w:rFonts w:ascii="Times New Roman" w:hAnsi="Times New Roman" w:cs="Times New Roman"/>
          <w:color w:val="auto"/>
        </w:rPr>
        <w:t xml:space="preserve"> излишки реализуются на рынках, базарах</w:t>
      </w:r>
      <w:r w:rsidR="005717B3" w:rsidRPr="00E54E73">
        <w:rPr>
          <w:rFonts w:ascii="Times New Roman" w:hAnsi="Times New Roman" w:cs="Times New Roman"/>
          <w:color w:val="auto"/>
        </w:rPr>
        <w:t xml:space="preserve">, что обеспечивает </w:t>
      </w:r>
      <w:r w:rsidR="00640C63" w:rsidRPr="00E54E73">
        <w:rPr>
          <w:rFonts w:ascii="Times New Roman" w:hAnsi="Times New Roman" w:cs="Times New Roman"/>
          <w:color w:val="auto"/>
        </w:rPr>
        <w:t xml:space="preserve">дополнительный </w:t>
      </w:r>
      <w:r w:rsidR="005717B3" w:rsidRPr="00E54E73">
        <w:rPr>
          <w:rFonts w:ascii="Times New Roman" w:hAnsi="Times New Roman" w:cs="Times New Roman"/>
          <w:color w:val="auto"/>
        </w:rPr>
        <w:t xml:space="preserve">доход  семей. </w:t>
      </w:r>
    </w:p>
    <w:p w14:paraId="0D6B4805" w14:textId="66D5F2E6" w:rsidR="005717B3" w:rsidRPr="00E54E73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color w:val="auto"/>
        </w:rPr>
        <w:t xml:space="preserve">        Задачи, стоящие перед администрацией сельского поселения Черный Ключ, предприятиями, орга</w:t>
      </w:r>
      <w:r w:rsidR="00D25782" w:rsidRPr="00E54E73">
        <w:rPr>
          <w:rFonts w:ascii="Times New Roman" w:hAnsi="Times New Roman" w:cs="Times New Roman"/>
          <w:color w:val="auto"/>
        </w:rPr>
        <w:t>низациями и учреждениями на 202</w:t>
      </w:r>
      <w:r w:rsidR="00640C63" w:rsidRPr="00E54E73">
        <w:rPr>
          <w:rFonts w:ascii="Times New Roman" w:hAnsi="Times New Roman" w:cs="Times New Roman"/>
          <w:color w:val="auto"/>
        </w:rPr>
        <w:t>4</w:t>
      </w:r>
      <w:r w:rsidRPr="00E54E73">
        <w:rPr>
          <w:rFonts w:ascii="Times New Roman" w:hAnsi="Times New Roman" w:cs="Times New Roman"/>
          <w:color w:val="auto"/>
        </w:rPr>
        <w:t xml:space="preserve"> год будут направлены на обеспечение темпов роста сельскохозяйственного производства, розничного товарооборота, содержание и ремонт автодорог</w:t>
      </w:r>
      <w:r w:rsidR="00B35951" w:rsidRPr="00E54E73">
        <w:rPr>
          <w:rFonts w:ascii="Times New Roman" w:hAnsi="Times New Roman" w:cs="Times New Roman"/>
          <w:color w:val="auto"/>
        </w:rPr>
        <w:t xml:space="preserve"> и системы водоснабжения населения</w:t>
      </w:r>
      <w:r w:rsidRPr="00E54E73">
        <w:rPr>
          <w:rFonts w:ascii="Times New Roman" w:hAnsi="Times New Roman" w:cs="Times New Roman"/>
          <w:color w:val="auto"/>
        </w:rPr>
        <w:t>.</w:t>
      </w:r>
      <w:r w:rsidR="00B62D3F" w:rsidRPr="00E54E73">
        <w:rPr>
          <w:rFonts w:ascii="Times New Roman" w:hAnsi="Times New Roman" w:cs="Times New Roman"/>
          <w:color w:val="auto"/>
        </w:rPr>
        <w:t xml:space="preserve"> В 202</w:t>
      </w:r>
      <w:r w:rsidR="00C85FEB" w:rsidRPr="00E54E73">
        <w:rPr>
          <w:rFonts w:ascii="Times New Roman" w:hAnsi="Times New Roman" w:cs="Times New Roman"/>
          <w:color w:val="auto"/>
        </w:rPr>
        <w:t>3</w:t>
      </w:r>
      <w:r w:rsidR="00B62D3F" w:rsidRPr="00E54E73">
        <w:rPr>
          <w:rFonts w:ascii="Times New Roman" w:hAnsi="Times New Roman" w:cs="Times New Roman"/>
          <w:color w:val="auto"/>
        </w:rPr>
        <w:t xml:space="preserve"> </w:t>
      </w:r>
      <w:r w:rsidR="00530294" w:rsidRPr="00E54E73">
        <w:rPr>
          <w:rFonts w:ascii="Times New Roman" w:hAnsi="Times New Roman" w:cs="Times New Roman"/>
          <w:color w:val="auto"/>
        </w:rPr>
        <w:t xml:space="preserve">Администрацией </w:t>
      </w:r>
      <w:r w:rsidR="00B62D3F" w:rsidRPr="00E54E73">
        <w:rPr>
          <w:rFonts w:ascii="Times New Roman" w:hAnsi="Times New Roman" w:cs="Times New Roman"/>
          <w:color w:val="auto"/>
        </w:rPr>
        <w:t>проводилась р</w:t>
      </w:r>
      <w:r w:rsidR="002F7888" w:rsidRPr="00E54E73">
        <w:rPr>
          <w:rFonts w:ascii="Times New Roman" w:hAnsi="Times New Roman" w:cs="Times New Roman"/>
          <w:color w:val="auto"/>
        </w:rPr>
        <w:t>абота по привлечению</w:t>
      </w:r>
      <w:r w:rsidR="00AB3D55" w:rsidRPr="00E54E73">
        <w:rPr>
          <w:rFonts w:ascii="Times New Roman" w:hAnsi="Times New Roman" w:cs="Times New Roman"/>
          <w:color w:val="auto"/>
        </w:rPr>
        <w:t xml:space="preserve"> инвестиций </w:t>
      </w:r>
      <w:r w:rsidR="00B35718" w:rsidRPr="00E54E73">
        <w:rPr>
          <w:rFonts w:ascii="Times New Roman" w:hAnsi="Times New Roman" w:cs="Times New Roman"/>
          <w:color w:val="auto"/>
        </w:rPr>
        <w:t>по всем направлениям. Привлекались средства предприятий и частных инвесторов, средства бюджетов всех уровней, а также средства населения.</w:t>
      </w:r>
      <w:r w:rsidRPr="00E54E73">
        <w:rPr>
          <w:rFonts w:ascii="Times New Roman" w:hAnsi="Times New Roman" w:cs="Times New Roman"/>
          <w:color w:val="auto"/>
        </w:rPr>
        <w:t xml:space="preserve"> Также будут приняты меры по увеличению доходной базы бюджета поселения за счет рационального и эффективного использования муниципальной собственности, целевого использования бюджетных средств, оказания помощи и поддержки в развитии малого предпринимательства, создания благоприятных условий для вложения инвестиций, содействие и оказания адресной помощи слабо</w:t>
      </w:r>
      <w:r w:rsidR="00672212" w:rsidRPr="00E54E73">
        <w:rPr>
          <w:rFonts w:ascii="Times New Roman" w:hAnsi="Times New Roman" w:cs="Times New Roman"/>
          <w:color w:val="auto"/>
        </w:rPr>
        <w:t xml:space="preserve"> </w:t>
      </w:r>
      <w:r w:rsidRPr="00E54E73">
        <w:rPr>
          <w:rFonts w:ascii="Times New Roman" w:hAnsi="Times New Roman" w:cs="Times New Roman"/>
          <w:color w:val="auto"/>
        </w:rPr>
        <w:t>защищенным слоям населения.</w:t>
      </w:r>
      <w:r w:rsidR="00B35718" w:rsidRPr="00E54E73">
        <w:rPr>
          <w:rFonts w:ascii="Times New Roman" w:hAnsi="Times New Roman" w:cs="Times New Roman"/>
          <w:color w:val="auto"/>
        </w:rPr>
        <w:t xml:space="preserve"> </w:t>
      </w:r>
    </w:p>
    <w:p w14:paraId="67B6985E" w14:textId="77777777" w:rsidR="005717B3" w:rsidRPr="00E54E73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30042F6" w14:textId="77777777" w:rsidR="005717B3" w:rsidRPr="00E54E73" w:rsidRDefault="005717B3" w:rsidP="005717B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E54E73">
        <w:rPr>
          <w:rFonts w:ascii="Times New Roman" w:hAnsi="Times New Roman" w:cs="Times New Roman"/>
          <w:b/>
          <w:color w:val="auto"/>
        </w:rPr>
        <w:t>Благоустройство и мероприятия по улучшению качества жизни в поселении.</w:t>
      </w:r>
    </w:p>
    <w:p w14:paraId="1C15B807" w14:textId="52B1695E" w:rsidR="0095301D" w:rsidRPr="00E54E73" w:rsidRDefault="0095301D" w:rsidP="0095301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color w:val="auto"/>
        </w:rPr>
        <w:t>За истекший период 9</w:t>
      </w:r>
      <w:r w:rsidR="005717B3" w:rsidRPr="00E54E73">
        <w:rPr>
          <w:rFonts w:ascii="Times New Roman" w:hAnsi="Times New Roman" w:cs="Times New Roman"/>
          <w:color w:val="auto"/>
        </w:rPr>
        <w:t xml:space="preserve"> месяцев 20</w:t>
      </w:r>
      <w:r w:rsidR="0040778C" w:rsidRPr="00E54E73">
        <w:rPr>
          <w:rFonts w:ascii="Times New Roman" w:hAnsi="Times New Roman" w:cs="Times New Roman"/>
          <w:color w:val="auto"/>
        </w:rPr>
        <w:t>2</w:t>
      </w:r>
      <w:r w:rsidR="00C85FEB" w:rsidRPr="00E54E73">
        <w:rPr>
          <w:rFonts w:ascii="Times New Roman" w:hAnsi="Times New Roman" w:cs="Times New Roman"/>
          <w:color w:val="auto"/>
        </w:rPr>
        <w:t>3</w:t>
      </w:r>
      <w:r w:rsidR="00672212" w:rsidRPr="00E54E73">
        <w:rPr>
          <w:rFonts w:ascii="Times New Roman" w:hAnsi="Times New Roman" w:cs="Times New Roman"/>
          <w:color w:val="auto"/>
        </w:rPr>
        <w:t xml:space="preserve"> </w:t>
      </w:r>
      <w:r w:rsidR="005717B3" w:rsidRPr="00E54E73">
        <w:rPr>
          <w:rFonts w:ascii="Times New Roman" w:hAnsi="Times New Roman" w:cs="Times New Roman"/>
          <w:color w:val="auto"/>
        </w:rPr>
        <w:t>г.</w:t>
      </w:r>
      <w:r w:rsidR="0012352C" w:rsidRPr="00E54E73">
        <w:rPr>
          <w:rFonts w:ascii="Times New Roman" w:hAnsi="Times New Roman" w:cs="Times New Roman"/>
          <w:color w:val="auto"/>
        </w:rPr>
        <w:t xml:space="preserve"> проведено 7 </w:t>
      </w:r>
      <w:r w:rsidR="00912A49" w:rsidRPr="00E54E73">
        <w:rPr>
          <w:rFonts w:ascii="Times New Roman" w:hAnsi="Times New Roman" w:cs="Times New Roman"/>
          <w:color w:val="auto"/>
        </w:rPr>
        <w:t>собраний</w:t>
      </w:r>
      <w:r w:rsidR="0012352C" w:rsidRPr="00E54E73">
        <w:rPr>
          <w:rFonts w:ascii="Times New Roman" w:hAnsi="Times New Roman" w:cs="Times New Roman"/>
          <w:color w:val="auto"/>
        </w:rPr>
        <w:t xml:space="preserve"> граждан, </w:t>
      </w:r>
      <w:r w:rsidR="00032B9C" w:rsidRPr="00E54E73">
        <w:rPr>
          <w:rFonts w:ascii="Times New Roman" w:hAnsi="Times New Roman" w:cs="Times New Roman"/>
          <w:color w:val="auto"/>
        </w:rPr>
        <w:t xml:space="preserve">принято </w:t>
      </w:r>
      <w:r w:rsidR="00530294" w:rsidRPr="00E54E73">
        <w:rPr>
          <w:rFonts w:ascii="Times New Roman" w:hAnsi="Times New Roman" w:cs="Times New Roman"/>
          <w:color w:val="auto"/>
        </w:rPr>
        <w:t>3</w:t>
      </w:r>
      <w:r w:rsidR="00C85FEB" w:rsidRPr="00E54E73">
        <w:rPr>
          <w:rFonts w:ascii="Times New Roman" w:hAnsi="Times New Roman" w:cs="Times New Roman"/>
          <w:color w:val="auto"/>
        </w:rPr>
        <w:t>0</w:t>
      </w:r>
      <w:r w:rsidR="006C4257" w:rsidRPr="00E54E73">
        <w:rPr>
          <w:rFonts w:ascii="Times New Roman" w:hAnsi="Times New Roman" w:cs="Times New Roman"/>
          <w:color w:val="FF0000"/>
        </w:rPr>
        <w:t xml:space="preserve"> </w:t>
      </w:r>
      <w:r w:rsidR="006C4257" w:rsidRPr="00E54E73">
        <w:rPr>
          <w:rFonts w:ascii="Times New Roman" w:hAnsi="Times New Roman" w:cs="Times New Roman"/>
          <w:color w:val="auto"/>
        </w:rPr>
        <w:t>постановлени</w:t>
      </w:r>
      <w:r w:rsidR="00C85FEB" w:rsidRPr="00E54E73">
        <w:rPr>
          <w:rFonts w:ascii="Times New Roman" w:hAnsi="Times New Roman" w:cs="Times New Roman"/>
          <w:color w:val="auto"/>
        </w:rPr>
        <w:t>й,</w:t>
      </w:r>
      <w:r w:rsidR="00530294" w:rsidRPr="00E54E73">
        <w:rPr>
          <w:rFonts w:ascii="Times New Roman" w:hAnsi="Times New Roman" w:cs="Times New Roman"/>
          <w:color w:val="auto"/>
        </w:rPr>
        <w:t xml:space="preserve"> </w:t>
      </w:r>
      <w:r w:rsidR="00C85FEB" w:rsidRPr="00E54E73">
        <w:rPr>
          <w:rFonts w:ascii="Times New Roman" w:hAnsi="Times New Roman" w:cs="Times New Roman"/>
          <w:color w:val="auto"/>
        </w:rPr>
        <w:t>59</w:t>
      </w:r>
      <w:r w:rsidR="000412D6" w:rsidRPr="00E54E73">
        <w:rPr>
          <w:rFonts w:ascii="Times New Roman" w:hAnsi="Times New Roman" w:cs="Times New Roman"/>
          <w:color w:val="FF0000"/>
        </w:rPr>
        <w:t xml:space="preserve"> </w:t>
      </w:r>
      <w:r w:rsidR="000412D6" w:rsidRPr="00E54E73">
        <w:rPr>
          <w:rFonts w:ascii="Times New Roman" w:hAnsi="Times New Roman" w:cs="Times New Roman"/>
          <w:color w:val="auto"/>
        </w:rPr>
        <w:t>распоряжени</w:t>
      </w:r>
      <w:r w:rsidR="00644A9E" w:rsidRPr="00E54E73">
        <w:rPr>
          <w:rFonts w:ascii="Times New Roman" w:hAnsi="Times New Roman" w:cs="Times New Roman"/>
          <w:color w:val="auto"/>
        </w:rPr>
        <w:t>й</w:t>
      </w:r>
      <w:r w:rsidR="000412D6" w:rsidRPr="00E54E73">
        <w:rPr>
          <w:rFonts w:ascii="Times New Roman" w:hAnsi="Times New Roman" w:cs="Times New Roman"/>
          <w:color w:val="auto"/>
        </w:rPr>
        <w:t>, п</w:t>
      </w:r>
      <w:r w:rsidR="00282DB1" w:rsidRPr="00E54E73">
        <w:rPr>
          <w:rFonts w:ascii="Times New Roman" w:hAnsi="Times New Roman" w:cs="Times New Roman"/>
          <w:color w:val="auto"/>
        </w:rPr>
        <w:t>ров</w:t>
      </w:r>
      <w:r w:rsidR="007A30A9" w:rsidRPr="00E54E73">
        <w:rPr>
          <w:rFonts w:ascii="Times New Roman" w:hAnsi="Times New Roman" w:cs="Times New Roman"/>
          <w:color w:val="auto"/>
        </w:rPr>
        <w:t xml:space="preserve">едено </w:t>
      </w:r>
      <w:r w:rsidR="00C85FEB" w:rsidRPr="00E54E73">
        <w:rPr>
          <w:rFonts w:ascii="Times New Roman" w:hAnsi="Times New Roman" w:cs="Times New Roman"/>
          <w:color w:val="auto"/>
        </w:rPr>
        <w:t>10</w:t>
      </w:r>
      <w:r w:rsidR="00032B9C" w:rsidRPr="00E54E73">
        <w:rPr>
          <w:rFonts w:ascii="Times New Roman" w:hAnsi="Times New Roman" w:cs="Times New Roman"/>
          <w:color w:val="auto"/>
        </w:rPr>
        <w:t xml:space="preserve"> </w:t>
      </w:r>
      <w:r w:rsidR="00032B9C" w:rsidRPr="00E54E73">
        <w:rPr>
          <w:rFonts w:ascii="Times New Roman" w:hAnsi="Times New Roman" w:cs="Times New Roman"/>
          <w:color w:val="FF0000"/>
        </w:rPr>
        <w:t xml:space="preserve"> </w:t>
      </w:r>
      <w:r w:rsidR="00032B9C" w:rsidRPr="00E54E73">
        <w:rPr>
          <w:rFonts w:ascii="Times New Roman" w:hAnsi="Times New Roman" w:cs="Times New Roman"/>
          <w:color w:val="auto"/>
        </w:rPr>
        <w:t xml:space="preserve">заседаний и вынесено </w:t>
      </w:r>
      <w:r w:rsidR="00FC2C8B" w:rsidRPr="00E54E73">
        <w:rPr>
          <w:rFonts w:ascii="Times New Roman" w:hAnsi="Times New Roman" w:cs="Times New Roman"/>
          <w:color w:val="auto"/>
        </w:rPr>
        <w:t>3</w:t>
      </w:r>
      <w:r w:rsidR="00C85FEB" w:rsidRPr="00E54E73">
        <w:rPr>
          <w:rFonts w:ascii="Times New Roman" w:hAnsi="Times New Roman" w:cs="Times New Roman"/>
          <w:color w:val="auto"/>
        </w:rPr>
        <w:t>5</w:t>
      </w:r>
      <w:r w:rsidR="00AB3D55" w:rsidRPr="00E54E73">
        <w:rPr>
          <w:rFonts w:ascii="Times New Roman" w:hAnsi="Times New Roman" w:cs="Times New Roman"/>
          <w:color w:val="auto"/>
        </w:rPr>
        <w:t xml:space="preserve"> </w:t>
      </w:r>
      <w:r w:rsidR="00AB3D55" w:rsidRPr="00E54E73">
        <w:rPr>
          <w:rFonts w:ascii="Times New Roman" w:hAnsi="Times New Roman" w:cs="Times New Roman"/>
          <w:color w:val="auto"/>
        </w:rPr>
        <w:lastRenderedPageBreak/>
        <w:t>решени</w:t>
      </w:r>
      <w:r w:rsidR="00FC2C8B" w:rsidRPr="00E54E73">
        <w:rPr>
          <w:rFonts w:ascii="Times New Roman" w:hAnsi="Times New Roman" w:cs="Times New Roman"/>
          <w:color w:val="auto"/>
        </w:rPr>
        <w:t>й</w:t>
      </w:r>
      <w:r w:rsidRPr="00E54E73">
        <w:rPr>
          <w:rFonts w:ascii="Times New Roman" w:hAnsi="Times New Roman" w:cs="Times New Roman"/>
          <w:color w:val="auto"/>
        </w:rPr>
        <w:t> </w:t>
      </w:r>
      <w:r w:rsidRPr="00E54E73">
        <w:rPr>
          <w:rFonts w:ascii="Times New Roman" w:hAnsi="Times New Roman" w:cs="Times New Roman"/>
        </w:rPr>
        <w:t xml:space="preserve"> </w:t>
      </w:r>
      <w:r w:rsidR="002210AA" w:rsidRPr="00E54E73">
        <w:rPr>
          <w:rFonts w:ascii="Times New Roman" w:hAnsi="Times New Roman" w:cs="Times New Roman"/>
          <w:color w:val="auto"/>
        </w:rPr>
        <w:t>Собранием</w:t>
      </w:r>
      <w:r w:rsidRPr="00E54E73">
        <w:rPr>
          <w:rFonts w:ascii="Times New Roman" w:hAnsi="Times New Roman" w:cs="Times New Roman"/>
          <w:color w:val="auto"/>
        </w:rPr>
        <w:t xml:space="preserve"> представителей сельского поселения, где обсуждались вопросы исполнения бюджета сельского поселения, вопросы экономической, хозяйственной деятельности, борьбы с коррупцией.</w:t>
      </w:r>
    </w:p>
    <w:p w14:paraId="0841A429" w14:textId="35C26C3F" w:rsidR="0095301D" w:rsidRPr="00E54E73" w:rsidRDefault="0095301D" w:rsidP="0095301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E54E73">
        <w:rPr>
          <w:rFonts w:ascii="Times New Roman" w:hAnsi="Times New Roman" w:cs="Times New Roman"/>
          <w:color w:val="auto"/>
        </w:rPr>
        <w:t>Осуществлялась работа с организациями, учреждениями, предприятиями, индивидуальными предпринимателями</w:t>
      </w:r>
      <w:r w:rsidR="002210AA" w:rsidRPr="00E54E73">
        <w:rPr>
          <w:rFonts w:ascii="Times New Roman" w:hAnsi="Times New Roman" w:cs="Times New Roman"/>
          <w:color w:val="auto"/>
        </w:rPr>
        <w:t xml:space="preserve"> с физическими лицами</w:t>
      </w:r>
      <w:r w:rsidRPr="00E54E73">
        <w:rPr>
          <w:rFonts w:ascii="Times New Roman" w:hAnsi="Times New Roman" w:cs="Times New Roman"/>
          <w:color w:val="auto"/>
        </w:rPr>
        <w:t xml:space="preserve"> по вопросу исполнения доходной части бюджета, проводится сверка базы данных налогоплательщиков местных налогов с налоговой службой</w:t>
      </w:r>
      <w:r w:rsidR="00932D14" w:rsidRPr="00E54E73">
        <w:rPr>
          <w:rFonts w:ascii="Times New Roman" w:hAnsi="Times New Roman" w:cs="Times New Roman"/>
          <w:color w:val="auto"/>
        </w:rPr>
        <w:t>, проводится работа в Федеральной адресной системе по присвоению адресов земельным участкам</w:t>
      </w:r>
      <w:r w:rsidR="00F32146" w:rsidRPr="00E54E73">
        <w:rPr>
          <w:rFonts w:ascii="Times New Roman" w:hAnsi="Times New Roman" w:cs="Times New Roman"/>
          <w:color w:val="auto"/>
        </w:rPr>
        <w:t>, жилым домам, зданиям и сооружениям</w:t>
      </w:r>
      <w:r w:rsidR="002D74BA" w:rsidRPr="00E54E73">
        <w:rPr>
          <w:rFonts w:ascii="Times New Roman" w:hAnsi="Times New Roman" w:cs="Times New Roman"/>
          <w:color w:val="auto"/>
        </w:rPr>
        <w:t>, в</w:t>
      </w:r>
      <w:r w:rsidR="002D74BA" w:rsidRPr="00E54E73">
        <w:rPr>
          <w:rFonts w:ascii="Times New Roman" w:hAnsi="Times New Roman" w:cs="Times New Roman"/>
        </w:rPr>
        <w:t xml:space="preserve"> рамках государственной программы Российской Федерации </w:t>
      </w:r>
      <w:r w:rsidR="002D74BA" w:rsidRPr="00E54E73">
        <w:rPr>
          <w:rStyle w:val="ab"/>
          <w:rFonts w:ascii="Times New Roman" w:hAnsi="Times New Roman" w:cs="Times New Roman"/>
        </w:rPr>
        <w:t xml:space="preserve"> </w:t>
      </w:r>
      <w:r w:rsidR="002D74BA" w:rsidRPr="00E54E73">
        <w:rPr>
          <w:rFonts w:ascii="Times New Roman" w:hAnsi="Times New Roman" w:cs="Times New Roman"/>
        </w:rPr>
        <w:t>«Комплексное развитие сельских территорий Самарской области на 2020-2025 годы» на 2024 год администрацией сельского поселения подготовлено 7 проектов</w:t>
      </w:r>
      <w:r w:rsidR="00417690" w:rsidRPr="00E54E73">
        <w:rPr>
          <w:rFonts w:ascii="Times New Roman" w:hAnsi="Times New Roman" w:cs="Times New Roman"/>
        </w:rPr>
        <w:t xml:space="preserve"> на сумму 4540718 рублей</w:t>
      </w:r>
      <w:r w:rsidR="002D74BA" w:rsidRPr="00E54E73">
        <w:rPr>
          <w:rFonts w:ascii="Times New Roman" w:hAnsi="Times New Roman" w:cs="Times New Roman"/>
        </w:rPr>
        <w:t xml:space="preserve">. </w:t>
      </w:r>
    </w:p>
    <w:p w14:paraId="7EBF7E7B" w14:textId="6156A3FD" w:rsidR="00BD34A3" w:rsidRPr="00E54E73" w:rsidRDefault="00BD34A3" w:rsidP="0095301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</w:rPr>
        <w:t>Проведена работа по увеличению налогооблагаемой базы</w:t>
      </w:r>
      <w:r w:rsidR="00E54E73" w:rsidRPr="00E54E73">
        <w:rPr>
          <w:rFonts w:ascii="Times New Roman" w:hAnsi="Times New Roman" w:cs="Times New Roman"/>
        </w:rPr>
        <w:t xml:space="preserve">, по оформлению бесхозного и выморочного имущества в собственность сельского поселения. Так в 2023 году оформлено в </w:t>
      </w:r>
      <w:proofErr w:type="gramStart"/>
      <w:r w:rsidR="00E54E73" w:rsidRPr="00E54E73">
        <w:rPr>
          <w:rFonts w:ascii="Times New Roman" w:hAnsi="Times New Roman" w:cs="Times New Roman"/>
        </w:rPr>
        <w:t>собственность  земельных</w:t>
      </w:r>
      <w:proofErr w:type="gramEnd"/>
      <w:r w:rsidR="00E54E73" w:rsidRPr="00E54E73">
        <w:rPr>
          <w:rFonts w:ascii="Times New Roman" w:hAnsi="Times New Roman" w:cs="Times New Roman"/>
        </w:rPr>
        <w:t xml:space="preserve"> долей бывшего колхоза «Путь Ленина</w:t>
      </w:r>
      <w:r w:rsidR="000E5E4E">
        <w:rPr>
          <w:rFonts w:ascii="Times New Roman" w:hAnsi="Times New Roman" w:cs="Times New Roman"/>
        </w:rPr>
        <w:t xml:space="preserve"> 31</w:t>
      </w:r>
      <w:r w:rsidR="00E54E73" w:rsidRPr="00E54E73">
        <w:rPr>
          <w:rFonts w:ascii="Times New Roman" w:hAnsi="Times New Roman" w:cs="Times New Roman"/>
          <w:color w:val="C0504D" w:themeColor="accent2"/>
        </w:rPr>
        <w:t>.</w:t>
      </w:r>
    </w:p>
    <w:p w14:paraId="3340BBB3" w14:textId="77777777" w:rsidR="00124963" w:rsidRPr="00E54E73" w:rsidRDefault="00124963" w:rsidP="0095301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</w:p>
    <w:p w14:paraId="165F3548" w14:textId="43DAE173" w:rsidR="00912A49" w:rsidRPr="00E54E73" w:rsidRDefault="00124963" w:rsidP="0095301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color w:val="auto"/>
        </w:rPr>
        <w:t>В</w:t>
      </w:r>
      <w:r w:rsidR="00912A49" w:rsidRPr="00E54E73">
        <w:rPr>
          <w:rFonts w:ascii="Times New Roman" w:hAnsi="Times New Roman" w:cs="Times New Roman"/>
          <w:color w:val="auto"/>
        </w:rPr>
        <w:t xml:space="preserve"> </w:t>
      </w:r>
      <w:r w:rsidR="00F14182" w:rsidRPr="00E54E73">
        <w:rPr>
          <w:rFonts w:ascii="Times New Roman" w:hAnsi="Times New Roman" w:cs="Times New Roman"/>
          <w:color w:val="auto"/>
        </w:rPr>
        <w:t xml:space="preserve">с. Старое </w:t>
      </w:r>
      <w:proofErr w:type="spellStart"/>
      <w:r w:rsidR="00F14182" w:rsidRPr="00E54E73">
        <w:rPr>
          <w:rFonts w:ascii="Times New Roman" w:hAnsi="Times New Roman" w:cs="Times New Roman"/>
          <w:color w:val="auto"/>
        </w:rPr>
        <w:t>Резяпкино</w:t>
      </w:r>
      <w:proofErr w:type="spellEnd"/>
      <w:r w:rsidR="00417690" w:rsidRPr="00E54E73">
        <w:rPr>
          <w:rFonts w:ascii="Times New Roman" w:hAnsi="Times New Roman" w:cs="Times New Roman"/>
          <w:color w:val="auto"/>
        </w:rPr>
        <w:t xml:space="preserve"> по Государственной программе Самарской области «Поддержка инициатив населения муниципальных образований в Самарской области» на 2017-2025 годы </w:t>
      </w:r>
      <w:r w:rsidR="007A1BE1" w:rsidRPr="00E54E73">
        <w:rPr>
          <w:rFonts w:ascii="Times New Roman" w:hAnsi="Times New Roman" w:cs="Times New Roman"/>
          <w:color w:val="auto"/>
        </w:rPr>
        <w:t xml:space="preserve">по проекту «Дань памяти предкам»-замена ограждения кладбища с расширением его территории в селе Старое </w:t>
      </w:r>
      <w:proofErr w:type="spellStart"/>
      <w:r w:rsidR="007A1BE1" w:rsidRPr="00E54E73">
        <w:rPr>
          <w:rFonts w:ascii="Times New Roman" w:hAnsi="Times New Roman" w:cs="Times New Roman"/>
          <w:color w:val="auto"/>
        </w:rPr>
        <w:t>Резяпкино</w:t>
      </w:r>
      <w:proofErr w:type="spellEnd"/>
      <w:r w:rsidR="007A1BE1" w:rsidRPr="00E54E73">
        <w:rPr>
          <w:rFonts w:ascii="Times New Roman" w:hAnsi="Times New Roman" w:cs="Times New Roman"/>
          <w:color w:val="auto"/>
        </w:rPr>
        <w:t xml:space="preserve"> идет строительство ограждения</w:t>
      </w:r>
      <w:r w:rsidR="00912A49" w:rsidRPr="00E54E73">
        <w:rPr>
          <w:rFonts w:ascii="Times New Roman" w:hAnsi="Times New Roman" w:cs="Times New Roman"/>
          <w:color w:val="auto"/>
        </w:rPr>
        <w:t>.</w:t>
      </w:r>
    </w:p>
    <w:p w14:paraId="4D843D81" w14:textId="7333868A" w:rsidR="007968EE" w:rsidRPr="00E54E73" w:rsidRDefault="000E5E4E" w:rsidP="007968EE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</w:t>
      </w:r>
      <w:r w:rsidR="008E6B2D" w:rsidRPr="00E54E73">
        <w:rPr>
          <w:rFonts w:ascii="Times New Roman" w:hAnsi="Times New Roman" w:cs="Times New Roman"/>
        </w:rPr>
        <w:t>Администрацией сельского поселения в рамках  Муниципальной программы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</w:t>
      </w:r>
      <w:r w:rsidR="00775983" w:rsidRPr="00E54E73">
        <w:rPr>
          <w:rFonts w:ascii="Times New Roman" w:hAnsi="Times New Roman" w:cs="Times New Roman"/>
        </w:rPr>
        <w:t>8</w:t>
      </w:r>
      <w:r w:rsidR="00411FFC" w:rsidRPr="00E54E73">
        <w:rPr>
          <w:rFonts w:ascii="Times New Roman" w:hAnsi="Times New Roman" w:cs="Times New Roman"/>
        </w:rPr>
        <w:t>-2027</w:t>
      </w:r>
      <w:r w:rsidR="006C4257" w:rsidRPr="00E54E73">
        <w:rPr>
          <w:rFonts w:ascii="Times New Roman" w:hAnsi="Times New Roman" w:cs="Times New Roman"/>
        </w:rPr>
        <w:t xml:space="preserve"> </w:t>
      </w:r>
      <w:r w:rsidR="008E6B2D" w:rsidRPr="00E54E73">
        <w:rPr>
          <w:rFonts w:ascii="Times New Roman" w:hAnsi="Times New Roman" w:cs="Times New Roman"/>
        </w:rPr>
        <w:t>годы "</w:t>
      </w:r>
      <w:r w:rsidR="00AB77B6" w:rsidRPr="00E54E73">
        <w:rPr>
          <w:rFonts w:ascii="Times New Roman" w:hAnsi="Times New Roman" w:cs="Times New Roman"/>
        </w:rPr>
        <w:t xml:space="preserve"> в 20</w:t>
      </w:r>
      <w:r w:rsidR="00F301F6" w:rsidRPr="00E54E73">
        <w:rPr>
          <w:rFonts w:ascii="Times New Roman" w:hAnsi="Times New Roman" w:cs="Times New Roman"/>
        </w:rPr>
        <w:t>2</w:t>
      </w:r>
      <w:r w:rsidR="007A1BE1" w:rsidRPr="00E54E73">
        <w:rPr>
          <w:rFonts w:ascii="Times New Roman" w:hAnsi="Times New Roman" w:cs="Times New Roman"/>
        </w:rPr>
        <w:t>3</w:t>
      </w:r>
      <w:r w:rsidR="008E6B2D" w:rsidRPr="00E54E73">
        <w:rPr>
          <w:rFonts w:ascii="Times New Roman" w:hAnsi="Times New Roman" w:cs="Times New Roman"/>
        </w:rPr>
        <w:t xml:space="preserve"> году произведен</w:t>
      </w:r>
      <w:r w:rsidR="0095613F" w:rsidRPr="00E54E73">
        <w:rPr>
          <w:rFonts w:ascii="Times New Roman" w:hAnsi="Times New Roman" w:cs="Times New Roman"/>
        </w:rPr>
        <w:t>ы</w:t>
      </w:r>
      <w:r w:rsidR="005717B3" w:rsidRPr="00E54E73">
        <w:rPr>
          <w:rFonts w:ascii="Times New Roman" w:hAnsi="Times New Roman" w:cs="Times New Roman"/>
        </w:rPr>
        <w:t xml:space="preserve"> работы по</w:t>
      </w:r>
      <w:r w:rsidR="0095613F" w:rsidRPr="00E54E73">
        <w:rPr>
          <w:rFonts w:ascii="Times New Roman" w:hAnsi="Times New Roman" w:cs="Times New Roman"/>
        </w:rPr>
        <w:t xml:space="preserve"> </w:t>
      </w:r>
      <w:r w:rsidR="00831181" w:rsidRPr="00E54E73">
        <w:rPr>
          <w:rFonts w:ascii="Times New Roman" w:hAnsi="Times New Roman" w:cs="Times New Roman"/>
        </w:rPr>
        <w:t xml:space="preserve">содержанию автомобильных </w:t>
      </w:r>
      <w:r w:rsidR="002210AA" w:rsidRPr="00E54E73">
        <w:rPr>
          <w:rFonts w:ascii="Times New Roman" w:hAnsi="Times New Roman" w:cs="Times New Roman"/>
        </w:rPr>
        <w:t xml:space="preserve"> дорог</w:t>
      </w:r>
      <w:r w:rsidR="00831181" w:rsidRPr="00E54E73">
        <w:rPr>
          <w:rFonts w:ascii="Times New Roman" w:hAnsi="Times New Roman" w:cs="Times New Roman"/>
        </w:rPr>
        <w:t>, по расчистке дорог</w:t>
      </w:r>
      <w:r w:rsidR="002210AA" w:rsidRPr="00E54E73">
        <w:rPr>
          <w:rFonts w:ascii="Times New Roman" w:hAnsi="Times New Roman" w:cs="Times New Roman"/>
        </w:rPr>
        <w:t xml:space="preserve"> от снега</w:t>
      </w:r>
      <w:r w:rsidR="00831181" w:rsidRPr="00E54E73">
        <w:rPr>
          <w:rFonts w:ascii="Times New Roman" w:hAnsi="Times New Roman" w:cs="Times New Roman"/>
        </w:rPr>
        <w:t xml:space="preserve">, </w:t>
      </w:r>
      <w:r w:rsidR="007A30A9" w:rsidRPr="00E54E73">
        <w:rPr>
          <w:rFonts w:ascii="Times New Roman" w:hAnsi="Times New Roman" w:cs="Times New Roman"/>
        </w:rPr>
        <w:t xml:space="preserve">травы </w:t>
      </w:r>
      <w:r w:rsidR="006C4257" w:rsidRPr="00E54E73">
        <w:rPr>
          <w:rFonts w:ascii="Times New Roman" w:hAnsi="Times New Roman" w:cs="Times New Roman"/>
        </w:rPr>
        <w:t>и уборке мусора с обочин</w:t>
      </w:r>
      <w:r w:rsidR="007A30A9" w:rsidRPr="00E54E73">
        <w:rPr>
          <w:rFonts w:ascii="Times New Roman" w:hAnsi="Times New Roman" w:cs="Times New Roman"/>
        </w:rPr>
        <w:t xml:space="preserve"> дорог</w:t>
      </w:r>
      <w:r w:rsidR="006C4257" w:rsidRPr="00E54E73">
        <w:rPr>
          <w:rFonts w:ascii="Times New Roman" w:hAnsi="Times New Roman" w:cs="Times New Roman"/>
        </w:rPr>
        <w:t xml:space="preserve">, </w:t>
      </w:r>
      <w:proofErr w:type="spellStart"/>
      <w:r w:rsidR="003D5A23" w:rsidRPr="00E54E73">
        <w:rPr>
          <w:rFonts w:ascii="Times New Roman" w:hAnsi="Times New Roman" w:cs="Times New Roman"/>
        </w:rPr>
        <w:t>грейдированию</w:t>
      </w:r>
      <w:r w:rsidR="00831181" w:rsidRPr="00E54E73">
        <w:rPr>
          <w:rFonts w:ascii="Times New Roman" w:hAnsi="Times New Roman" w:cs="Times New Roman"/>
        </w:rPr>
        <w:t>й</w:t>
      </w:r>
      <w:proofErr w:type="spellEnd"/>
      <w:r w:rsidR="00831181" w:rsidRPr="00E54E73">
        <w:rPr>
          <w:rFonts w:ascii="Times New Roman" w:hAnsi="Times New Roman" w:cs="Times New Roman"/>
        </w:rPr>
        <w:t>,</w:t>
      </w:r>
      <w:r w:rsidR="0095613F" w:rsidRPr="00E54E73">
        <w:rPr>
          <w:rFonts w:ascii="Times New Roman" w:hAnsi="Times New Roman" w:cs="Times New Roman"/>
        </w:rPr>
        <w:t xml:space="preserve"> </w:t>
      </w:r>
      <w:r w:rsidR="006C4257" w:rsidRPr="00E54E73">
        <w:rPr>
          <w:rFonts w:ascii="Times New Roman" w:hAnsi="Times New Roman" w:cs="Times New Roman"/>
        </w:rPr>
        <w:t>приведены в соответствие</w:t>
      </w:r>
      <w:r w:rsidR="007A30A9" w:rsidRPr="00E54E73">
        <w:rPr>
          <w:rFonts w:ascii="Times New Roman" w:hAnsi="Times New Roman" w:cs="Times New Roman"/>
        </w:rPr>
        <w:t xml:space="preserve"> с «дислокацией  дорог» </w:t>
      </w:r>
      <w:r w:rsidR="006C4257" w:rsidRPr="00E54E73">
        <w:rPr>
          <w:rFonts w:ascii="Times New Roman" w:hAnsi="Times New Roman" w:cs="Times New Roman"/>
        </w:rPr>
        <w:t xml:space="preserve"> разметки</w:t>
      </w:r>
      <w:r w:rsidR="007A30A9" w:rsidRPr="00E54E73">
        <w:rPr>
          <w:rFonts w:ascii="Times New Roman" w:hAnsi="Times New Roman" w:cs="Times New Roman"/>
        </w:rPr>
        <w:t xml:space="preserve"> по ул. Центральная</w:t>
      </w:r>
      <w:r w:rsidR="006C4257" w:rsidRPr="00E54E73">
        <w:rPr>
          <w:rFonts w:ascii="Times New Roman" w:hAnsi="Times New Roman" w:cs="Times New Roman"/>
        </w:rPr>
        <w:t xml:space="preserve"> д. Чувашское </w:t>
      </w:r>
      <w:proofErr w:type="spellStart"/>
      <w:r w:rsidR="006C4257" w:rsidRPr="00E54E73">
        <w:rPr>
          <w:rFonts w:ascii="Times New Roman" w:hAnsi="Times New Roman" w:cs="Times New Roman"/>
        </w:rPr>
        <w:t>Абдикеево</w:t>
      </w:r>
      <w:proofErr w:type="spellEnd"/>
      <w:r w:rsidR="00AB77B6" w:rsidRPr="00E54E73">
        <w:rPr>
          <w:rFonts w:ascii="Times New Roman" w:hAnsi="Times New Roman" w:cs="Times New Roman"/>
        </w:rPr>
        <w:t xml:space="preserve"> и по улицам Центральная и Молодежная села Старое </w:t>
      </w:r>
      <w:proofErr w:type="spellStart"/>
      <w:r w:rsidR="00AB77B6" w:rsidRPr="00E54E73">
        <w:rPr>
          <w:rFonts w:ascii="Times New Roman" w:hAnsi="Times New Roman" w:cs="Times New Roman"/>
        </w:rPr>
        <w:t>Резяпкино</w:t>
      </w:r>
      <w:proofErr w:type="spellEnd"/>
      <w:r w:rsidR="00B1119A" w:rsidRPr="00E54E73">
        <w:rPr>
          <w:rFonts w:ascii="Times New Roman" w:hAnsi="Times New Roman" w:cs="Times New Roman"/>
        </w:rPr>
        <w:t>, проведен</w:t>
      </w:r>
      <w:r w:rsidR="00812DD6" w:rsidRPr="00E54E73">
        <w:rPr>
          <w:rFonts w:ascii="Times New Roman" w:hAnsi="Times New Roman" w:cs="Times New Roman"/>
        </w:rPr>
        <w:t>о</w:t>
      </w:r>
      <w:r w:rsidR="00B1119A" w:rsidRPr="00E54E73">
        <w:rPr>
          <w:rFonts w:ascii="Times New Roman" w:hAnsi="Times New Roman" w:cs="Times New Roman"/>
        </w:rPr>
        <w:t xml:space="preserve"> межевани</w:t>
      </w:r>
      <w:r w:rsidR="00812DD6" w:rsidRPr="00E54E73">
        <w:rPr>
          <w:rFonts w:ascii="Times New Roman" w:hAnsi="Times New Roman" w:cs="Times New Roman"/>
        </w:rPr>
        <w:t>е</w:t>
      </w:r>
      <w:r w:rsidR="00B1119A" w:rsidRPr="00E54E73">
        <w:rPr>
          <w:rFonts w:ascii="Times New Roman" w:hAnsi="Times New Roman" w:cs="Times New Roman"/>
        </w:rPr>
        <w:t xml:space="preserve"> 2 автомобильных дорог</w:t>
      </w:r>
      <w:r w:rsidR="006442D9" w:rsidRPr="00E54E73">
        <w:rPr>
          <w:rFonts w:ascii="Times New Roman" w:hAnsi="Times New Roman" w:cs="Times New Roman"/>
        </w:rPr>
        <w:t xml:space="preserve">: </w:t>
      </w:r>
      <w:r w:rsidR="00B1119A" w:rsidRPr="00E54E73">
        <w:rPr>
          <w:rFonts w:ascii="Times New Roman" w:hAnsi="Times New Roman" w:cs="Times New Roman"/>
        </w:rPr>
        <w:t xml:space="preserve"> ул. </w:t>
      </w:r>
      <w:proofErr w:type="spellStart"/>
      <w:r w:rsidR="00B1119A" w:rsidRPr="00E54E73">
        <w:rPr>
          <w:rFonts w:ascii="Times New Roman" w:hAnsi="Times New Roman" w:cs="Times New Roman"/>
        </w:rPr>
        <w:t>Сидюкова</w:t>
      </w:r>
      <w:proofErr w:type="spellEnd"/>
      <w:r w:rsidR="00B1119A" w:rsidRPr="00E54E73">
        <w:rPr>
          <w:rFonts w:ascii="Times New Roman" w:hAnsi="Times New Roman" w:cs="Times New Roman"/>
        </w:rPr>
        <w:t xml:space="preserve">  в с. Черный Ключ и ул. Центральной в с. Старое </w:t>
      </w:r>
      <w:proofErr w:type="spellStart"/>
      <w:r w:rsidR="00B1119A" w:rsidRPr="00E54E73">
        <w:rPr>
          <w:rFonts w:ascii="Times New Roman" w:hAnsi="Times New Roman" w:cs="Times New Roman"/>
        </w:rPr>
        <w:t>Резяпкино</w:t>
      </w:r>
      <w:proofErr w:type="spellEnd"/>
      <w:r w:rsidR="00C216CF" w:rsidRPr="00E54E73">
        <w:rPr>
          <w:rFonts w:ascii="Times New Roman" w:hAnsi="Times New Roman" w:cs="Times New Roman"/>
          <w:color w:val="auto"/>
        </w:rPr>
        <w:t>.</w:t>
      </w:r>
      <w:r w:rsidR="00C216CF" w:rsidRPr="00E54E73">
        <w:rPr>
          <w:rFonts w:ascii="Times New Roman" w:hAnsi="Times New Roman" w:cs="Times New Roman"/>
          <w:color w:val="FF0000"/>
        </w:rPr>
        <w:t xml:space="preserve"> </w:t>
      </w:r>
      <w:r w:rsidR="001E4D65" w:rsidRPr="00E54E73">
        <w:rPr>
          <w:rFonts w:ascii="Times New Roman" w:hAnsi="Times New Roman" w:cs="Times New Roman"/>
          <w:color w:val="FF0000"/>
        </w:rPr>
        <w:t xml:space="preserve"> </w:t>
      </w:r>
      <w:r w:rsidR="007968EE" w:rsidRPr="00E54E73">
        <w:rPr>
          <w:rFonts w:ascii="Times New Roman" w:hAnsi="Times New Roman" w:cs="Times New Roman"/>
          <w:color w:val="auto"/>
        </w:rPr>
        <w:t xml:space="preserve">Силами ПХ ООО «Северная Нива Самара» проведена отсыпка дороги </w:t>
      </w:r>
      <w:proofErr w:type="spellStart"/>
      <w:r w:rsidR="007968EE" w:rsidRPr="00E54E73">
        <w:rPr>
          <w:rFonts w:ascii="Times New Roman" w:hAnsi="Times New Roman" w:cs="Times New Roman"/>
          <w:color w:val="auto"/>
        </w:rPr>
        <w:t>грунто</w:t>
      </w:r>
      <w:proofErr w:type="spellEnd"/>
      <w:r w:rsidR="007968EE" w:rsidRPr="00E54E73">
        <w:rPr>
          <w:rFonts w:ascii="Times New Roman" w:hAnsi="Times New Roman" w:cs="Times New Roman"/>
          <w:color w:val="auto"/>
        </w:rPr>
        <w:t xml:space="preserve">-щебнем от дома №15 по улице нагорной в селе Черный Ключ до моста и от моста до дома №5 по улице Красноармейская. Произведен ямочный ремонт в селе Старое </w:t>
      </w:r>
      <w:proofErr w:type="spellStart"/>
      <w:r w:rsidR="007968EE" w:rsidRPr="00E54E73">
        <w:rPr>
          <w:rFonts w:ascii="Times New Roman" w:hAnsi="Times New Roman" w:cs="Times New Roman"/>
          <w:color w:val="auto"/>
        </w:rPr>
        <w:t>Резяпкино</w:t>
      </w:r>
      <w:proofErr w:type="spellEnd"/>
      <w:r w:rsidR="007968EE" w:rsidRPr="00E54E73">
        <w:rPr>
          <w:rFonts w:ascii="Times New Roman" w:hAnsi="Times New Roman" w:cs="Times New Roman"/>
          <w:color w:val="auto"/>
        </w:rPr>
        <w:t xml:space="preserve"> по ул. Центральная до фермы. Силами охот</w:t>
      </w:r>
      <w:r w:rsidR="00BD34A3" w:rsidRPr="00E54E73">
        <w:rPr>
          <w:rFonts w:ascii="Times New Roman" w:hAnsi="Times New Roman" w:cs="Times New Roman"/>
          <w:color w:val="auto"/>
        </w:rPr>
        <w:t xml:space="preserve">. </w:t>
      </w:r>
      <w:r w:rsidR="007968EE" w:rsidRPr="00E54E73">
        <w:rPr>
          <w:rFonts w:ascii="Times New Roman" w:hAnsi="Times New Roman" w:cs="Times New Roman"/>
          <w:color w:val="auto"/>
        </w:rPr>
        <w:t>хозяйства произведена отсыпка дороги</w:t>
      </w:r>
      <w:r w:rsidR="00BD34A3" w:rsidRPr="00E54E73">
        <w:rPr>
          <w:rFonts w:ascii="Times New Roman" w:hAnsi="Times New Roman" w:cs="Times New Roman"/>
          <w:color w:val="auto"/>
        </w:rPr>
        <w:t xml:space="preserve"> 150 м. по ул. </w:t>
      </w:r>
      <w:proofErr w:type="gramStart"/>
      <w:r w:rsidR="00BD34A3" w:rsidRPr="00E54E73">
        <w:rPr>
          <w:rFonts w:ascii="Times New Roman" w:hAnsi="Times New Roman" w:cs="Times New Roman"/>
          <w:color w:val="auto"/>
        </w:rPr>
        <w:t xml:space="preserve">Центральная </w:t>
      </w:r>
      <w:r w:rsidR="007968EE" w:rsidRPr="00E54E73">
        <w:rPr>
          <w:rFonts w:ascii="Times New Roman" w:hAnsi="Times New Roman" w:cs="Times New Roman"/>
          <w:color w:val="auto"/>
        </w:rPr>
        <w:t xml:space="preserve"> </w:t>
      </w:r>
      <w:r w:rsidR="00BD34A3" w:rsidRPr="00E54E73">
        <w:rPr>
          <w:rFonts w:ascii="Times New Roman" w:hAnsi="Times New Roman" w:cs="Times New Roman"/>
          <w:color w:val="auto"/>
        </w:rPr>
        <w:t>в</w:t>
      </w:r>
      <w:proofErr w:type="gramEnd"/>
      <w:r w:rsidR="00BD34A3" w:rsidRPr="00E54E73">
        <w:rPr>
          <w:rFonts w:ascii="Times New Roman" w:hAnsi="Times New Roman" w:cs="Times New Roman"/>
          <w:color w:val="auto"/>
        </w:rPr>
        <w:t xml:space="preserve"> д. </w:t>
      </w:r>
      <w:proofErr w:type="spellStart"/>
      <w:r w:rsidR="00BD34A3" w:rsidRPr="00E54E73">
        <w:rPr>
          <w:rFonts w:ascii="Times New Roman" w:hAnsi="Times New Roman" w:cs="Times New Roman"/>
          <w:color w:val="auto"/>
        </w:rPr>
        <w:t>Ойкино</w:t>
      </w:r>
      <w:proofErr w:type="spellEnd"/>
      <w:r w:rsidR="00BD34A3" w:rsidRPr="00E54E73">
        <w:rPr>
          <w:rFonts w:ascii="Times New Roman" w:hAnsi="Times New Roman" w:cs="Times New Roman"/>
          <w:color w:val="auto"/>
        </w:rPr>
        <w:t xml:space="preserve">. </w:t>
      </w:r>
    </w:p>
    <w:p w14:paraId="3D405B4D" w14:textId="460F217B" w:rsidR="003D5A23" w:rsidRPr="00E54E73" w:rsidRDefault="003D5A23" w:rsidP="00AB77B6">
      <w:pPr>
        <w:ind w:firstLine="709"/>
        <w:jc w:val="both"/>
        <w:rPr>
          <w:color w:val="FF0000"/>
        </w:rPr>
      </w:pPr>
    </w:p>
    <w:p w14:paraId="59437489" w14:textId="17F8C23D" w:rsidR="00AB77B6" w:rsidRPr="00E54E73" w:rsidRDefault="001E4D65" w:rsidP="00AB77B6">
      <w:pPr>
        <w:ind w:firstLine="709"/>
        <w:jc w:val="both"/>
      </w:pPr>
      <w:r w:rsidRPr="00E54E73">
        <w:t>В сельском поселении ведется реестр автомобильных дорог общего пользования сельского поселения Черный Ключ, в нем зарегистрировано 106 автодорог общей протяженностью 56,48 км</w:t>
      </w:r>
      <w:r w:rsidR="00F301F6" w:rsidRPr="00E54E73">
        <w:t>, администрацией сельского поселения проводи</w:t>
      </w:r>
      <w:r w:rsidR="000C042E" w:rsidRPr="00E54E73">
        <w:t>тся</w:t>
      </w:r>
      <w:r w:rsidR="00F301F6" w:rsidRPr="00E54E73">
        <w:t xml:space="preserve"> работа по проверке</w:t>
      </w:r>
      <w:r w:rsidR="000C042E" w:rsidRPr="00E54E73">
        <w:t xml:space="preserve"> </w:t>
      </w:r>
      <w:r w:rsidR="00F301F6" w:rsidRPr="00E54E73">
        <w:t>и корректировке</w:t>
      </w:r>
      <w:r w:rsidR="000C042E" w:rsidRPr="00E54E73">
        <w:t xml:space="preserve">  информации об автомобильных дорогах местного значения в общедоступной информационной системе контроля за формированием и использованием средств дорожных фондов(СКДФ)</w:t>
      </w:r>
      <w:r w:rsidR="00F301F6" w:rsidRPr="00E54E73">
        <w:t xml:space="preserve"> </w:t>
      </w:r>
      <w:r w:rsidR="00AB77B6" w:rsidRPr="00E54E73">
        <w:t>.</w:t>
      </w:r>
      <w:r w:rsidR="000D7788" w:rsidRPr="00E54E73">
        <w:t xml:space="preserve"> </w:t>
      </w:r>
      <w:r w:rsidR="00AB77B6" w:rsidRPr="00E54E73">
        <w:t xml:space="preserve"> </w:t>
      </w:r>
    </w:p>
    <w:p w14:paraId="6115CF08" w14:textId="77777777" w:rsidR="00BD34A3" w:rsidRPr="00E54E73" w:rsidRDefault="00F14182" w:rsidP="00B1119A">
      <w:pPr>
        <w:ind w:firstLine="709"/>
        <w:jc w:val="both"/>
      </w:pPr>
      <w:r w:rsidRPr="00E54E73">
        <w:t>С</w:t>
      </w:r>
      <w:r w:rsidR="00AB77B6" w:rsidRPr="00E54E73">
        <w:t xml:space="preserve"> целью уменьшения энергозатрат </w:t>
      </w:r>
      <w:r w:rsidR="00065C38" w:rsidRPr="00E54E73">
        <w:t xml:space="preserve">продолжилась работа по замене </w:t>
      </w:r>
      <w:r w:rsidR="00962DEC" w:rsidRPr="00E54E73">
        <w:t xml:space="preserve">натриевых </w:t>
      </w:r>
      <w:r w:rsidR="00065C38" w:rsidRPr="00E54E73">
        <w:t xml:space="preserve">уличных светильников на энергосберегающие </w:t>
      </w:r>
      <w:r w:rsidR="00962DEC" w:rsidRPr="00E54E73">
        <w:t>(</w:t>
      </w:r>
      <w:r w:rsidR="00AB77B6" w:rsidRPr="00E54E73">
        <w:t>светодиодны</w:t>
      </w:r>
      <w:r w:rsidR="00065C38" w:rsidRPr="00E54E73">
        <w:t>е</w:t>
      </w:r>
      <w:r w:rsidR="00962DEC" w:rsidRPr="00E54E73">
        <w:t>)</w:t>
      </w:r>
      <w:r w:rsidR="00AB77B6" w:rsidRPr="00E54E73">
        <w:t>.</w:t>
      </w:r>
      <w:r w:rsidR="002210AA" w:rsidRPr="00E54E73">
        <w:t xml:space="preserve"> </w:t>
      </w:r>
      <w:r w:rsidR="00305F16" w:rsidRPr="00E54E73">
        <w:t xml:space="preserve">Постоянно проводятся работы по восстановлению рабочего состояния неисправных, недействующих осветительных приборов. Работы по замене уличных светильников производились силами сотрудников администрации. </w:t>
      </w:r>
      <w:r w:rsidR="00BD34A3" w:rsidRPr="00E54E73">
        <w:t xml:space="preserve"> </w:t>
      </w:r>
    </w:p>
    <w:p w14:paraId="0BDA9C17" w14:textId="5814270C" w:rsidR="00305F16" w:rsidRPr="00E54E73" w:rsidRDefault="00BD34A3" w:rsidP="00B1119A">
      <w:pPr>
        <w:ind w:firstLine="709"/>
        <w:jc w:val="both"/>
      </w:pPr>
      <w:r w:rsidRPr="00E54E73">
        <w:t xml:space="preserve">В д. </w:t>
      </w:r>
      <w:proofErr w:type="spellStart"/>
      <w:r w:rsidRPr="00E54E73">
        <w:t>Ойкино</w:t>
      </w:r>
      <w:proofErr w:type="spellEnd"/>
      <w:r w:rsidRPr="00E54E73">
        <w:t xml:space="preserve"> заменены электрические сети.</w:t>
      </w:r>
      <w:r w:rsidR="00305F16" w:rsidRPr="00E54E73">
        <w:t xml:space="preserve"> </w:t>
      </w:r>
    </w:p>
    <w:p w14:paraId="6A545E21" w14:textId="7EED06B7" w:rsidR="003D5A23" w:rsidRPr="00E54E73" w:rsidRDefault="003D5A23" w:rsidP="00135904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color w:val="auto"/>
        </w:rPr>
        <w:t xml:space="preserve">  </w:t>
      </w:r>
    </w:p>
    <w:p w14:paraId="5CA2DC8B" w14:textId="54F6BCCD" w:rsidR="002210AA" w:rsidRPr="00E54E73" w:rsidRDefault="009542AA" w:rsidP="00135904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color w:val="auto"/>
        </w:rPr>
        <w:t xml:space="preserve">    </w:t>
      </w:r>
      <w:r w:rsidR="000E5E4E">
        <w:rPr>
          <w:rFonts w:ascii="Times New Roman" w:hAnsi="Times New Roman" w:cs="Times New Roman"/>
          <w:color w:val="auto"/>
        </w:rPr>
        <w:t xml:space="preserve">       </w:t>
      </w:r>
      <w:r w:rsidR="00305F16" w:rsidRPr="00E54E73">
        <w:rPr>
          <w:rFonts w:ascii="Times New Roman" w:hAnsi="Times New Roman" w:cs="Times New Roman"/>
          <w:color w:val="auto"/>
        </w:rPr>
        <w:t>Для бесперебойного обеспечения населения питьевой холодной водой за 9 месяцев 20</w:t>
      </w:r>
      <w:r w:rsidR="00785970" w:rsidRPr="00E54E73">
        <w:rPr>
          <w:rFonts w:ascii="Times New Roman" w:hAnsi="Times New Roman" w:cs="Times New Roman"/>
          <w:color w:val="auto"/>
        </w:rPr>
        <w:t>2</w:t>
      </w:r>
      <w:r w:rsidR="007A1BE1" w:rsidRPr="00E54E73">
        <w:rPr>
          <w:rFonts w:ascii="Times New Roman" w:hAnsi="Times New Roman" w:cs="Times New Roman"/>
          <w:color w:val="auto"/>
        </w:rPr>
        <w:t>3</w:t>
      </w:r>
      <w:r w:rsidR="00305F16" w:rsidRPr="00E54E73">
        <w:rPr>
          <w:rFonts w:ascii="Times New Roman" w:hAnsi="Times New Roman" w:cs="Times New Roman"/>
          <w:color w:val="auto"/>
        </w:rPr>
        <w:t xml:space="preserve"> года Администраци</w:t>
      </w:r>
      <w:r w:rsidR="009A09AD" w:rsidRPr="00E54E73">
        <w:rPr>
          <w:rFonts w:ascii="Times New Roman" w:hAnsi="Times New Roman" w:cs="Times New Roman"/>
          <w:color w:val="auto"/>
        </w:rPr>
        <w:t>я</w:t>
      </w:r>
      <w:r w:rsidR="00785970" w:rsidRPr="00E54E73">
        <w:rPr>
          <w:rFonts w:ascii="Times New Roman" w:hAnsi="Times New Roman" w:cs="Times New Roman"/>
          <w:color w:val="auto"/>
        </w:rPr>
        <w:t xml:space="preserve"> сельского поселения </w:t>
      </w:r>
      <w:r w:rsidR="00812DD6" w:rsidRPr="00E54E73">
        <w:rPr>
          <w:rFonts w:ascii="Times New Roman" w:hAnsi="Times New Roman" w:cs="Times New Roman"/>
          <w:color w:val="auto"/>
        </w:rPr>
        <w:t>отремонтировано 2</w:t>
      </w:r>
      <w:r w:rsidR="00311867" w:rsidRPr="00E54E73">
        <w:rPr>
          <w:rFonts w:ascii="Times New Roman" w:hAnsi="Times New Roman" w:cs="Times New Roman"/>
          <w:color w:val="auto"/>
        </w:rPr>
        <w:t xml:space="preserve"> водян</w:t>
      </w:r>
      <w:r w:rsidR="00812DD6" w:rsidRPr="00E54E73">
        <w:rPr>
          <w:rFonts w:ascii="Times New Roman" w:hAnsi="Times New Roman" w:cs="Times New Roman"/>
          <w:color w:val="auto"/>
        </w:rPr>
        <w:t>ых</w:t>
      </w:r>
      <w:r w:rsidR="00311867" w:rsidRPr="00E54E73">
        <w:rPr>
          <w:rFonts w:ascii="Times New Roman" w:hAnsi="Times New Roman" w:cs="Times New Roman"/>
          <w:color w:val="auto"/>
        </w:rPr>
        <w:t xml:space="preserve"> насос</w:t>
      </w:r>
      <w:r w:rsidR="00812DD6" w:rsidRPr="00E54E73">
        <w:rPr>
          <w:rFonts w:ascii="Times New Roman" w:hAnsi="Times New Roman" w:cs="Times New Roman"/>
          <w:color w:val="auto"/>
        </w:rPr>
        <w:t>а</w:t>
      </w:r>
      <w:r w:rsidR="007A040F" w:rsidRPr="00E54E73">
        <w:rPr>
          <w:rFonts w:ascii="Times New Roman" w:hAnsi="Times New Roman" w:cs="Times New Roman"/>
          <w:color w:val="auto"/>
        </w:rPr>
        <w:t xml:space="preserve">, </w:t>
      </w:r>
      <w:r w:rsidR="00124963" w:rsidRPr="00E54E73">
        <w:rPr>
          <w:rFonts w:ascii="Times New Roman" w:hAnsi="Times New Roman" w:cs="Times New Roman"/>
          <w:color w:val="auto"/>
        </w:rPr>
        <w:t>неоднократно</w:t>
      </w:r>
      <w:r w:rsidR="00F55E87" w:rsidRPr="00E54E73">
        <w:rPr>
          <w:rFonts w:ascii="Times New Roman" w:hAnsi="Times New Roman" w:cs="Times New Roman"/>
          <w:color w:val="auto"/>
        </w:rPr>
        <w:t xml:space="preserve"> </w:t>
      </w:r>
      <w:r w:rsidR="007A040F" w:rsidRPr="00E54E73">
        <w:rPr>
          <w:rFonts w:ascii="Times New Roman" w:hAnsi="Times New Roman" w:cs="Times New Roman"/>
          <w:color w:val="auto"/>
        </w:rPr>
        <w:t xml:space="preserve">устранялись аварии на водопроводных сетях в населенных пунктах, </w:t>
      </w:r>
      <w:r w:rsidR="00E153F3" w:rsidRPr="00E54E73">
        <w:rPr>
          <w:rFonts w:ascii="Times New Roman" w:hAnsi="Times New Roman" w:cs="Times New Roman"/>
          <w:color w:val="auto"/>
        </w:rPr>
        <w:t xml:space="preserve"> проложено 200</w:t>
      </w:r>
      <w:r w:rsidR="00BD34A3" w:rsidRPr="00E54E73">
        <w:rPr>
          <w:rFonts w:ascii="Times New Roman" w:hAnsi="Times New Roman" w:cs="Times New Roman"/>
          <w:color w:val="auto"/>
        </w:rPr>
        <w:t xml:space="preserve"> </w:t>
      </w:r>
      <w:r w:rsidR="00E153F3" w:rsidRPr="00E54E73">
        <w:rPr>
          <w:rFonts w:ascii="Times New Roman" w:hAnsi="Times New Roman" w:cs="Times New Roman"/>
          <w:color w:val="auto"/>
        </w:rPr>
        <w:t xml:space="preserve">м </w:t>
      </w:r>
      <w:r w:rsidR="00BD34A3" w:rsidRPr="00E54E73">
        <w:rPr>
          <w:rFonts w:ascii="Times New Roman" w:hAnsi="Times New Roman" w:cs="Times New Roman"/>
          <w:color w:val="auto"/>
        </w:rPr>
        <w:t xml:space="preserve"> новой</w:t>
      </w:r>
      <w:r w:rsidR="00E153F3" w:rsidRPr="00E54E73">
        <w:rPr>
          <w:rFonts w:ascii="Times New Roman" w:hAnsi="Times New Roman" w:cs="Times New Roman"/>
          <w:color w:val="auto"/>
        </w:rPr>
        <w:t xml:space="preserve"> трассы водопровода в с. </w:t>
      </w:r>
      <w:proofErr w:type="spellStart"/>
      <w:r w:rsidR="00E153F3" w:rsidRPr="00E54E73">
        <w:rPr>
          <w:rFonts w:ascii="Times New Roman" w:hAnsi="Times New Roman" w:cs="Times New Roman"/>
          <w:color w:val="auto"/>
        </w:rPr>
        <w:t>Усакла</w:t>
      </w:r>
      <w:proofErr w:type="spellEnd"/>
      <w:r w:rsidR="007A040F" w:rsidRPr="00E54E73">
        <w:rPr>
          <w:rFonts w:ascii="Times New Roman" w:hAnsi="Times New Roman" w:cs="Times New Roman"/>
          <w:color w:val="auto"/>
        </w:rPr>
        <w:t>.</w:t>
      </w:r>
      <w:r w:rsidR="00BD34A3" w:rsidRPr="00E54E73">
        <w:rPr>
          <w:rFonts w:ascii="Times New Roman" w:hAnsi="Times New Roman" w:cs="Times New Roman"/>
          <w:color w:val="auto"/>
        </w:rPr>
        <w:t xml:space="preserve">, возведен </w:t>
      </w:r>
      <w:proofErr w:type="spellStart"/>
      <w:r w:rsidR="00BD34A3" w:rsidRPr="00E54E73">
        <w:rPr>
          <w:rFonts w:ascii="Times New Roman" w:hAnsi="Times New Roman" w:cs="Times New Roman"/>
          <w:color w:val="auto"/>
        </w:rPr>
        <w:t>павел</w:t>
      </w:r>
      <w:r w:rsidR="004B275A">
        <w:rPr>
          <w:rFonts w:ascii="Times New Roman" w:hAnsi="Times New Roman" w:cs="Times New Roman"/>
          <w:color w:val="auto"/>
        </w:rPr>
        <w:t>ь</w:t>
      </w:r>
      <w:r w:rsidR="00BD34A3" w:rsidRPr="00E54E73">
        <w:rPr>
          <w:rFonts w:ascii="Times New Roman" w:hAnsi="Times New Roman" w:cs="Times New Roman"/>
          <w:color w:val="auto"/>
        </w:rPr>
        <w:t>он</w:t>
      </w:r>
      <w:proofErr w:type="spellEnd"/>
      <w:r w:rsidR="00BD34A3" w:rsidRPr="00E54E73">
        <w:rPr>
          <w:rFonts w:ascii="Times New Roman" w:hAnsi="Times New Roman" w:cs="Times New Roman"/>
          <w:color w:val="auto"/>
        </w:rPr>
        <w:t xml:space="preserve"> на водозаборе в с. Старое </w:t>
      </w:r>
      <w:proofErr w:type="spellStart"/>
      <w:r w:rsidR="00BD34A3" w:rsidRPr="00E54E73">
        <w:rPr>
          <w:rFonts w:ascii="Times New Roman" w:hAnsi="Times New Roman" w:cs="Times New Roman"/>
          <w:color w:val="auto"/>
        </w:rPr>
        <w:t>Резяпкино</w:t>
      </w:r>
      <w:proofErr w:type="spellEnd"/>
      <w:r w:rsidR="00BD34A3" w:rsidRPr="00E54E73">
        <w:rPr>
          <w:rFonts w:ascii="Times New Roman" w:hAnsi="Times New Roman" w:cs="Times New Roman"/>
          <w:color w:val="auto"/>
        </w:rPr>
        <w:t>.</w:t>
      </w:r>
      <w:r w:rsidR="00F55E87" w:rsidRPr="00E54E73">
        <w:rPr>
          <w:rFonts w:ascii="Times New Roman" w:hAnsi="Times New Roman" w:cs="Times New Roman"/>
          <w:color w:val="auto"/>
        </w:rPr>
        <w:t xml:space="preserve"> </w:t>
      </w:r>
    </w:p>
    <w:p w14:paraId="230EFFFD" w14:textId="0F538A6A" w:rsidR="00912A49" w:rsidRPr="00E54E73" w:rsidRDefault="00912A49" w:rsidP="002E5C2F">
      <w:pPr>
        <w:ind w:firstLine="709"/>
        <w:jc w:val="both"/>
      </w:pPr>
      <w:r w:rsidRPr="00E54E73">
        <w:lastRenderedPageBreak/>
        <w:t>По программе «Комплексное Развити</w:t>
      </w:r>
      <w:r w:rsidR="00B54CEB" w:rsidRPr="00E54E73">
        <w:t xml:space="preserve">е Сельских Территорий» </w:t>
      </w:r>
      <w:r w:rsidR="007A1BE1" w:rsidRPr="00E54E73">
        <w:t>введены в эксплуатацию</w:t>
      </w:r>
    </w:p>
    <w:p w14:paraId="2C9F69F5" w14:textId="75A6F81B" w:rsidR="00912A49" w:rsidRPr="00E54E73" w:rsidRDefault="00912A49" w:rsidP="002E5C2F">
      <w:pPr>
        <w:ind w:firstLine="709"/>
        <w:jc w:val="both"/>
      </w:pPr>
      <w:r w:rsidRPr="00E54E73">
        <w:t>- водонапорн</w:t>
      </w:r>
      <w:r w:rsidR="007A1BE1" w:rsidRPr="00E54E73">
        <w:t>ая</w:t>
      </w:r>
      <w:r w:rsidRPr="00E54E73">
        <w:t xml:space="preserve"> башн</w:t>
      </w:r>
      <w:r w:rsidR="007A1BE1" w:rsidRPr="00E54E73">
        <w:t>я</w:t>
      </w:r>
      <w:r w:rsidRPr="00E54E73">
        <w:t xml:space="preserve"> </w:t>
      </w:r>
      <w:r w:rsidR="00D266BB" w:rsidRPr="00E54E73">
        <w:t xml:space="preserve">объемом 50м3 </w:t>
      </w:r>
      <w:r w:rsidRPr="00E54E73">
        <w:t xml:space="preserve">с </w:t>
      </w:r>
      <w:r w:rsidR="00D266BB" w:rsidRPr="00E54E73">
        <w:t>питающим</w:t>
      </w:r>
      <w:r w:rsidRPr="00E54E73">
        <w:t xml:space="preserve"> водопроводом в селе Старое </w:t>
      </w:r>
      <w:proofErr w:type="spellStart"/>
      <w:r w:rsidRPr="00E54E73">
        <w:t>Резяпкино</w:t>
      </w:r>
      <w:proofErr w:type="spellEnd"/>
      <w:r w:rsidR="009542AA" w:rsidRPr="00E54E73">
        <w:t>»</w:t>
      </w:r>
      <w:r w:rsidR="00D266BB" w:rsidRPr="00E54E73">
        <w:t>;</w:t>
      </w:r>
    </w:p>
    <w:p w14:paraId="19225233" w14:textId="3F07C9A0" w:rsidR="00912A49" w:rsidRPr="00E54E73" w:rsidRDefault="004318D1" w:rsidP="002E5C2F">
      <w:pPr>
        <w:ind w:firstLine="709"/>
        <w:jc w:val="both"/>
      </w:pPr>
      <w:r w:rsidRPr="00E54E73">
        <w:t>-</w:t>
      </w:r>
      <w:r w:rsidR="00912A49" w:rsidRPr="00E54E73">
        <w:t xml:space="preserve"> </w:t>
      </w:r>
      <w:r w:rsidR="007B1F13" w:rsidRPr="00E54E73">
        <w:t>газов</w:t>
      </w:r>
      <w:r w:rsidR="007A1BE1" w:rsidRPr="00E54E73">
        <w:t>о-</w:t>
      </w:r>
      <w:r w:rsidR="007B1F13" w:rsidRPr="00E54E73">
        <w:t xml:space="preserve"> блочн</w:t>
      </w:r>
      <w:r w:rsidR="007A1BE1" w:rsidRPr="00E54E73">
        <w:t>ая</w:t>
      </w:r>
      <w:r w:rsidR="007B1F13" w:rsidRPr="00E54E73">
        <w:t>-модульн</w:t>
      </w:r>
      <w:r w:rsidR="007A1BE1" w:rsidRPr="00E54E73">
        <w:t>ая</w:t>
      </w:r>
      <w:r w:rsidR="007B1F13" w:rsidRPr="00E54E73">
        <w:t xml:space="preserve"> котельн</w:t>
      </w:r>
      <w:r w:rsidR="007A1BE1" w:rsidRPr="00E54E73">
        <w:t>ая</w:t>
      </w:r>
      <w:r w:rsidR="007B1F13" w:rsidRPr="00E54E73">
        <w:t xml:space="preserve"> </w:t>
      </w:r>
      <w:bookmarkStart w:id="0" w:name="_Hlk149642924"/>
      <w:r w:rsidR="007B1F13" w:rsidRPr="00E54E73">
        <w:t xml:space="preserve">в с. Старое </w:t>
      </w:r>
      <w:proofErr w:type="spellStart"/>
      <w:r w:rsidR="007B1F13" w:rsidRPr="00E54E73">
        <w:t>Резяпкино</w:t>
      </w:r>
      <w:bookmarkEnd w:id="0"/>
      <w:proofErr w:type="spellEnd"/>
      <w:r w:rsidR="00912A49" w:rsidRPr="00E54E73">
        <w:t>;</w:t>
      </w:r>
    </w:p>
    <w:p w14:paraId="28CED897" w14:textId="455438FF" w:rsidR="00E36610" w:rsidRPr="00E54E73" w:rsidRDefault="00E36610" w:rsidP="002E5C2F">
      <w:pPr>
        <w:ind w:firstLine="709"/>
        <w:jc w:val="both"/>
      </w:pPr>
      <w:r w:rsidRPr="00E54E73">
        <w:t xml:space="preserve">- детский сад на 50 мест в с. Старое </w:t>
      </w:r>
      <w:proofErr w:type="spellStart"/>
      <w:r w:rsidRPr="00E54E73">
        <w:t>Резяпкино</w:t>
      </w:r>
      <w:proofErr w:type="spellEnd"/>
      <w:r w:rsidRPr="00E54E73">
        <w:t>;</w:t>
      </w:r>
    </w:p>
    <w:p w14:paraId="4B1B6A59" w14:textId="5737D9A7" w:rsidR="002A158F" w:rsidRPr="00E54E73" w:rsidRDefault="002A158F" w:rsidP="002E5C2F">
      <w:pPr>
        <w:ind w:firstLine="709"/>
        <w:jc w:val="both"/>
      </w:pPr>
      <w:r w:rsidRPr="00E54E73">
        <w:t>Силами и на средства сельского поселения построено 3 контейнерные площадки</w:t>
      </w:r>
      <w:r w:rsidR="00BD34A3" w:rsidRPr="00E54E73">
        <w:t>.</w:t>
      </w:r>
    </w:p>
    <w:p w14:paraId="14A5C0AD" w14:textId="4AAF41AD" w:rsidR="00BD34A3" w:rsidRPr="00E54E73" w:rsidRDefault="00BD34A3" w:rsidP="002E5C2F">
      <w:pPr>
        <w:ind w:firstLine="709"/>
        <w:jc w:val="both"/>
      </w:pPr>
      <w:r w:rsidRPr="00E54E73">
        <w:t>Ведется строительство</w:t>
      </w:r>
      <w:r w:rsidR="000E5E4E">
        <w:t xml:space="preserve"> еще</w:t>
      </w:r>
      <w:r w:rsidRPr="00E54E73">
        <w:t xml:space="preserve"> 3</w:t>
      </w:r>
      <w:r w:rsidR="000E5E4E">
        <w:t>-х</w:t>
      </w:r>
      <w:bookmarkStart w:id="1" w:name="_GoBack"/>
      <w:bookmarkEnd w:id="1"/>
      <w:r w:rsidRPr="00E54E73">
        <w:t xml:space="preserve"> контейнерных площадок в с. Старое </w:t>
      </w:r>
      <w:proofErr w:type="spellStart"/>
      <w:r w:rsidRPr="00E54E73">
        <w:t>Резяпкино</w:t>
      </w:r>
      <w:proofErr w:type="spellEnd"/>
      <w:r w:rsidRPr="00E54E73">
        <w:t xml:space="preserve">. </w:t>
      </w:r>
    </w:p>
    <w:p w14:paraId="64A0107C" w14:textId="1E13FF91" w:rsidR="004318D1" w:rsidRPr="00E54E73" w:rsidRDefault="004318D1" w:rsidP="00E65960">
      <w:pPr>
        <w:spacing w:line="276" w:lineRule="auto"/>
        <w:ind w:firstLine="709"/>
        <w:jc w:val="both"/>
      </w:pPr>
    </w:p>
    <w:p w14:paraId="16D5B47B" w14:textId="77777777" w:rsidR="002210AA" w:rsidRPr="00E54E73" w:rsidRDefault="000D7788" w:rsidP="00E65960">
      <w:pPr>
        <w:spacing w:line="276" w:lineRule="auto"/>
        <w:ind w:firstLine="709"/>
        <w:jc w:val="both"/>
      </w:pPr>
      <w:r w:rsidRPr="00E54E73">
        <w:t xml:space="preserve">Одним из приоритетных направлений развития физкультуры и спорта в </w:t>
      </w:r>
      <w:r w:rsidR="005B146B" w:rsidRPr="00E54E73">
        <w:t xml:space="preserve">сельском </w:t>
      </w:r>
      <w:r w:rsidRPr="00E54E73">
        <w:t xml:space="preserve">поселении является создание условий для занятий населения физкультурой и спортом. </w:t>
      </w:r>
    </w:p>
    <w:p w14:paraId="1F7989C2" w14:textId="77777777" w:rsidR="000D7788" w:rsidRPr="00E54E73" w:rsidRDefault="00094A38" w:rsidP="00E65960">
      <w:pPr>
        <w:spacing w:line="276" w:lineRule="auto"/>
        <w:ind w:firstLine="709"/>
        <w:jc w:val="both"/>
      </w:pPr>
      <w:r w:rsidRPr="00E54E73">
        <w:t xml:space="preserve">На </w:t>
      </w:r>
      <w:r w:rsidR="002210AA" w:rsidRPr="00E54E73">
        <w:t>универсальн</w:t>
      </w:r>
      <w:r w:rsidRPr="00E54E73">
        <w:t>ых</w:t>
      </w:r>
      <w:r w:rsidR="002210AA" w:rsidRPr="00E54E73">
        <w:t xml:space="preserve"> спортивн</w:t>
      </w:r>
      <w:r w:rsidRPr="00E54E73">
        <w:t>ых</w:t>
      </w:r>
      <w:r w:rsidR="002210AA" w:rsidRPr="00E54E73">
        <w:t xml:space="preserve"> площадка</w:t>
      </w:r>
      <w:r w:rsidRPr="00E54E73">
        <w:t>х</w:t>
      </w:r>
      <w:r w:rsidR="002210AA" w:rsidRPr="00E54E73">
        <w:t xml:space="preserve"> </w:t>
      </w:r>
      <w:r w:rsidR="0098792E" w:rsidRPr="00E54E73">
        <w:t xml:space="preserve">построенных </w:t>
      </w:r>
      <w:r w:rsidRPr="00E54E73">
        <w:t xml:space="preserve">по линии Министерства спорта Самарской области, Министерства сельского хозяйства Самарской области  </w:t>
      </w:r>
      <w:r w:rsidR="002210AA" w:rsidRPr="00E54E73">
        <w:t xml:space="preserve">в с. </w:t>
      </w:r>
      <w:r w:rsidR="00AB77B6" w:rsidRPr="00E54E73">
        <w:t xml:space="preserve">Старое </w:t>
      </w:r>
      <w:proofErr w:type="spellStart"/>
      <w:r w:rsidR="00AB77B6" w:rsidRPr="00E54E73">
        <w:t>Резяпкино</w:t>
      </w:r>
      <w:proofErr w:type="spellEnd"/>
      <w:r w:rsidRPr="00E54E73">
        <w:t xml:space="preserve"> и с. Черный Ключ проводятся </w:t>
      </w:r>
      <w:r w:rsidR="0098792E" w:rsidRPr="00E54E73">
        <w:t xml:space="preserve">множество </w:t>
      </w:r>
      <w:r w:rsidRPr="00E54E73">
        <w:t>мероприяти</w:t>
      </w:r>
      <w:r w:rsidR="0098792E" w:rsidRPr="00E54E73">
        <w:t>й: ежегодные</w:t>
      </w:r>
      <w:r w:rsidR="000D7788" w:rsidRPr="00E54E73">
        <w:t xml:space="preserve"> Спартакиад</w:t>
      </w:r>
      <w:r w:rsidR="005B146B" w:rsidRPr="00E54E73">
        <w:t>ы</w:t>
      </w:r>
      <w:r w:rsidR="000D7788" w:rsidRPr="00E54E73">
        <w:t xml:space="preserve"> среди трудовых коллективов,</w:t>
      </w:r>
      <w:r w:rsidR="00B418A7" w:rsidRPr="00E54E73">
        <w:t xml:space="preserve"> </w:t>
      </w:r>
      <w:r w:rsidR="005B146B" w:rsidRPr="00E54E73">
        <w:t xml:space="preserve"> проводятся </w:t>
      </w:r>
      <w:r w:rsidR="00B418A7" w:rsidRPr="00E54E73">
        <w:t xml:space="preserve">соревнования на приз - памяти </w:t>
      </w:r>
      <w:r w:rsidR="000D7788" w:rsidRPr="00E54E73">
        <w:t xml:space="preserve"> </w:t>
      </w:r>
      <w:r w:rsidR="00B418A7" w:rsidRPr="00E54E73">
        <w:t xml:space="preserve">земляков, </w:t>
      </w:r>
      <w:r w:rsidR="000D7788" w:rsidRPr="00E54E73">
        <w:t>организована сдача норм ГТО</w:t>
      </w:r>
      <w:r w:rsidR="005B146B" w:rsidRPr="00E54E73">
        <w:t xml:space="preserve"> </w:t>
      </w:r>
      <w:r w:rsidR="00AC6155" w:rsidRPr="00E54E73">
        <w:t>разными</w:t>
      </w:r>
      <w:r w:rsidR="005B146B" w:rsidRPr="00E54E73">
        <w:t xml:space="preserve"> категориями граждан</w:t>
      </w:r>
      <w:r w:rsidR="000D7788" w:rsidRPr="00E54E73">
        <w:t xml:space="preserve">, </w:t>
      </w:r>
      <w:r w:rsidR="005B146B" w:rsidRPr="00E54E73">
        <w:t xml:space="preserve">проводятся </w:t>
      </w:r>
      <w:r w:rsidR="000D7788" w:rsidRPr="00E54E73">
        <w:t>соревнования по различным видам спорта.</w:t>
      </w:r>
      <w:r w:rsidR="000D7788" w:rsidRPr="00E54E73">
        <w:rPr>
          <w:highlight w:val="yellow"/>
        </w:rPr>
        <w:t xml:space="preserve"> </w:t>
      </w:r>
    </w:p>
    <w:p w14:paraId="14A69E5D" w14:textId="747DA4B6" w:rsidR="000D7788" w:rsidRPr="00E54E73" w:rsidRDefault="000D7788" w:rsidP="00E65960">
      <w:pPr>
        <w:spacing w:line="276" w:lineRule="auto"/>
        <w:ind w:firstLine="709"/>
      </w:pPr>
      <w:r w:rsidRPr="00E54E73">
        <w:t xml:space="preserve"> С целью возрождения традиций, развития народного творчества и совершенствования культурно</w:t>
      </w:r>
      <w:r w:rsidR="00AB3D55" w:rsidRPr="00E54E73">
        <w:t xml:space="preserve"> </w:t>
      </w:r>
      <w:r w:rsidRPr="00E54E73">
        <w:t>-</w:t>
      </w:r>
      <w:r w:rsidR="00AB3D55" w:rsidRPr="00E54E73">
        <w:t xml:space="preserve"> </w:t>
      </w:r>
      <w:r w:rsidRPr="00E54E73">
        <w:t>досуговой деяте</w:t>
      </w:r>
      <w:r w:rsidR="00AB3D55" w:rsidRPr="00E54E73">
        <w:t xml:space="preserve">льности поселения </w:t>
      </w:r>
      <w:r w:rsidRPr="00E54E73">
        <w:t>проводятся мероприятия для всех слоев населения. Проведен</w:t>
      </w:r>
      <w:r w:rsidR="00AC6155" w:rsidRPr="00E54E73">
        <w:t>ы массовые мероприятия, посвяще</w:t>
      </w:r>
      <w:r w:rsidRPr="00E54E73">
        <w:t>ны</w:t>
      </w:r>
      <w:r w:rsidR="00AC6155" w:rsidRPr="00E54E73">
        <w:t xml:space="preserve"> международному женскому</w:t>
      </w:r>
      <w:r w:rsidR="00E36610" w:rsidRPr="00E54E73">
        <w:t xml:space="preserve"> д</w:t>
      </w:r>
      <w:r w:rsidR="009A09AD" w:rsidRPr="00E54E73">
        <w:t xml:space="preserve">ню, </w:t>
      </w:r>
      <w:r w:rsidRPr="00E54E73">
        <w:t>Дню Победы, Дню России, Дню молодежи,</w:t>
      </w:r>
      <w:r w:rsidR="00AC6155" w:rsidRPr="00E54E73">
        <w:t xml:space="preserve"> </w:t>
      </w:r>
      <w:r w:rsidR="009A09AD" w:rsidRPr="00E54E73">
        <w:t>Д</w:t>
      </w:r>
      <w:r w:rsidR="00AC6155" w:rsidRPr="00E54E73">
        <w:t>ню пожилых людей</w:t>
      </w:r>
      <w:r w:rsidR="00E36610" w:rsidRPr="00E54E73">
        <w:t xml:space="preserve">, приняли участие в мероприятии посвященного 95-летию Клявлинского района, 105 лет ВЛКСМ </w:t>
      </w:r>
      <w:r w:rsidRPr="00E54E73">
        <w:t>и к другим праздничным датам.</w:t>
      </w:r>
    </w:p>
    <w:p w14:paraId="571602D1" w14:textId="746F35AA" w:rsidR="008770E2" w:rsidRPr="00E54E73" w:rsidRDefault="000D7788" w:rsidP="00E65960">
      <w:pPr>
        <w:spacing w:line="276" w:lineRule="auto"/>
        <w:ind w:firstLine="709"/>
        <w:jc w:val="both"/>
      </w:pPr>
      <w:r w:rsidRPr="00E54E73">
        <w:t>Приоритетные направ</w:t>
      </w:r>
      <w:r w:rsidR="00B418A7" w:rsidRPr="00E54E73">
        <w:t>ления молодёжной политики в 20</w:t>
      </w:r>
      <w:r w:rsidR="007B0DBC" w:rsidRPr="00E54E73">
        <w:t>2</w:t>
      </w:r>
      <w:r w:rsidR="00E36610" w:rsidRPr="00E54E73">
        <w:t>3</w:t>
      </w:r>
      <w:r w:rsidRPr="00E54E73">
        <w:t xml:space="preserve"> году включают в себя: поддержку молодёжи, оказавшейся в трудной жизненной ситуации; </w:t>
      </w:r>
    </w:p>
    <w:p w14:paraId="0276EC23" w14:textId="7E4B54E1" w:rsidR="008770E2" w:rsidRPr="00E54E73" w:rsidRDefault="000D7788" w:rsidP="00E65960">
      <w:pPr>
        <w:spacing w:line="276" w:lineRule="auto"/>
        <w:ind w:firstLine="709"/>
        <w:jc w:val="both"/>
      </w:pPr>
      <w:r w:rsidRPr="00E54E73">
        <w:t xml:space="preserve">работу с молодыми семьями; </w:t>
      </w:r>
    </w:p>
    <w:p w14:paraId="2B042863" w14:textId="5C4C3C9F" w:rsidR="006C11EE" w:rsidRPr="00E54E73" w:rsidRDefault="006C11EE" w:rsidP="00E65960">
      <w:pPr>
        <w:spacing w:line="276" w:lineRule="auto"/>
        <w:ind w:firstLine="709"/>
        <w:jc w:val="both"/>
      </w:pPr>
      <w:r w:rsidRPr="00E54E73">
        <w:t>работа с семьями мобилизованных граждан;</w:t>
      </w:r>
    </w:p>
    <w:p w14:paraId="274DB6E2" w14:textId="73BE8343" w:rsidR="000D7788" w:rsidRPr="00E54E73" w:rsidRDefault="000D7788" w:rsidP="00E65960">
      <w:pPr>
        <w:spacing w:line="276" w:lineRule="auto"/>
        <w:ind w:firstLine="709"/>
        <w:jc w:val="both"/>
      </w:pPr>
      <w:r w:rsidRPr="00E54E73">
        <w:t xml:space="preserve">профилактику табакокурения, алкоголизма, наркомании в молодежной среде. </w:t>
      </w:r>
    </w:p>
    <w:p w14:paraId="6B6DD079" w14:textId="307D601D" w:rsidR="005717B3" w:rsidRPr="00E54E73" w:rsidRDefault="000D7788" w:rsidP="00E65960">
      <w:pPr>
        <w:spacing w:line="276" w:lineRule="auto"/>
        <w:ind w:firstLine="709"/>
        <w:jc w:val="both"/>
      </w:pPr>
      <w:r w:rsidRPr="00E54E73">
        <w:t xml:space="preserve">Патриотическое воспитание молодёжи в текущем году, как и в прошлые годы,  осуществляется через   кружковую, лекционную работу в МОУ ДОД ЦДО «Прометей» и работниками отдела молодежи Управления культуры, РОМПРО Приход во имя святого преподобного </w:t>
      </w:r>
      <w:proofErr w:type="spellStart"/>
      <w:r w:rsidRPr="00E54E73">
        <w:t>А.Свирского</w:t>
      </w:r>
      <w:proofErr w:type="spellEnd"/>
      <w:r w:rsidRPr="00E54E73">
        <w:t xml:space="preserve"> с. Степное </w:t>
      </w:r>
      <w:proofErr w:type="spellStart"/>
      <w:r w:rsidRPr="00E54E73">
        <w:t>Дурасово</w:t>
      </w:r>
      <w:proofErr w:type="spellEnd"/>
      <w:r w:rsidRPr="00E54E73">
        <w:t xml:space="preserve"> Клявлинского района</w:t>
      </w:r>
      <w:r w:rsidR="00E36610" w:rsidRPr="00E54E73">
        <w:t>, работниками сельских клубов, работниками школьных и дошкольных учреждений</w:t>
      </w:r>
      <w:r w:rsidR="007B0DBC" w:rsidRPr="00E54E73">
        <w:t>.</w:t>
      </w:r>
    </w:p>
    <w:p w14:paraId="6EE390AA" w14:textId="5AFC5AE0" w:rsidR="00282812" w:rsidRPr="00E54E73" w:rsidRDefault="00282812" w:rsidP="00E65960">
      <w:pPr>
        <w:spacing w:line="276" w:lineRule="auto"/>
        <w:ind w:firstLine="709"/>
        <w:jc w:val="both"/>
      </w:pPr>
      <w:r w:rsidRPr="00E54E73">
        <w:t xml:space="preserve"> За 9 месяцев 20</w:t>
      </w:r>
      <w:r w:rsidR="007B0DBC" w:rsidRPr="00E54E73">
        <w:t>2</w:t>
      </w:r>
      <w:r w:rsidR="00C84F44" w:rsidRPr="00E54E73">
        <w:t>3</w:t>
      </w:r>
      <w:r w:rsidRPr="00E54E73">
        <w:t xml:space="preserve"> года в органы местного самоуправления </w:t>
      </w:r>
      <w:r w:rsidR="00D11EF6" w:rsidRPr="00E54E73">
        <w:t xml:space="preserve">обратилось по различным вопросам </w:t>
      </w:r>
      <w:r w:rsidR="006442D9" w:rsidRPr="00E54E73">
        <w:t xml:space="preserve">свыше </w:t>
      </w:r>
      <w:r w:rsidR="009A09AD" w:rsidRPr="00E54E73">
        <w:t>6</w:t>
      </w:r>
      <w:r w:rsidR="006442D9" w:rsidRPr="00E54E73">
        <w:t>00</w:t>
      </w:r>
      <w:r w:rsidR="00D11EF6" w:rsidRPr="00E54E73">
        <w:t xml:space="preserve"> граждан.</w:t>
      </w:r>
    </w:p>
    <w:p w14:paraId="6DF0059A" w14:textId="62864FBE" w:rsidR="006E2159" w:rsidRPr="00E54E73" w:rsidRDefault="00B418A7" w:rsidP="006E2159">
      <w:pPr>
        <w:spacing w:line="360" w:lineRule="auto"/>
        <w:ind w:firstLine="709"/>
        <w:contextualSpacing/>
        <w:jc w:val="both"/>
        <w:rPr>
          <w:bCs/>
        </w:rPr>
      </w:pPr>
      <w:r w:rsidRPr="00E54E73">
        <w:t xml:space="preserve">    </w:t>
      </w:r>
      <w:r w:rsidR="004F741E" w:rsidRPr="00E54E73">
        <w:t xml:space="preserve"> Администрацией поселения была проделана большая работа по благоустройству и обустройству поселения, а именно: проведено </w:t>
      </w:r>
      <w:r w:rsidR="00847016" w:rsidRPr="00E54E73">
        <w:t>1</w:t>
      </w:r>
      <w:r w:rsidR="009A09AD" w:rsidRPr="00E54E73">
        <w:t>4</w:t>
      </w:r>
      <w:r w:rsidR="00297A2C" w:rsidRPr="00E54E73">
        <w:t xml:space="preserve"> субботников, </w:t>
      </w:r>
      <w:r w:rsidR="00720AC7" w:rsidRPr="00E54E73">
        <w:t xml:space="preserve">проводили работы по </w:t>
      </w:r>
      <w:r w:rsidR="00AC6155" w:rsidRPr="00E54E73">
        <w:t>ликвидации сухих деревьев создающих угро</w:t>
      </w:r>
      <w:r w:rsidR="0042100B" w:rsidRPr="00E54E73">
        <w:t>зу для населения и их имуществу</w:t>
      </w:r>
      <w:r w:rsidR="00297A2C" w:rsidRPr="00E54E73">
        <w:t>.</w:t>
      </w:r>
      <w:r w:rsidR="00C52B3E" w:rsidRPr="00E54E73">
        <w:t xml:space="preserve"> </w:t>
      </w:r>
      <w:r w:rsidR="00297A2C" w:rsidRPr="00E54E73">
        <w:t>В части организации ритуальных услуг и содержания мест захоронения Администрацией сельского поселения проводилась работа по благоустройству кладбищ</w:t>
      </w:r>
      <w:r w:rsidR="00834960" w:rsidRPr="00E54E73">
        <w:t>.</w:t>
      </w:r>
      <w:r w:rsidR="00C52B3E" w:rsidRPr="00E54E73">
        <w:t xml:space="preserve"> На территории поселения 12 кладбищ, на кладбищах в селах </w:t>
      </w:r>
      <w:r w:rsidR="007B0DBC" w:rsidRPr="00E54E73">
        <w:t>провели субботники по благоустройству территории</w:t>
      </w:r>
      <w:r w:rsidR="009610A5" w:rsidRPr="00E54E73">
        <w:t>.</w:t>
      </w:r>
      <w:r w:rsidR="006442D9" w:rsidRPr="00E54E73">
        <w:t xml:space="preserve"> В рамках</w:t>
      </w:r>
      <w:r w:rsidR="009610A5" w:rsidRPr="00E54E73">
        <w:t xml:space="preserve"> государственной программы Самарской области «Поддержка инициатив населения муниципальных образований в Самарской области </w:t>
      </w:r>
      <w:r w:rsidR="00C84F44" w:rsidRPr="00E54E73">
        <w:t xml:space="preserve">на </w:t>
      </w:r>
      <w:r w:rsidR="009610A5" w:rsidRPr="00E54E73">
        <w:t>2017-2025</w:t>
      </w:r>
      <w:r w:rsidR="00C84F44" w:rsidRPr="00E54E73">
        <w:t xml:space="preserve"> </w:t>
      </w:r>
      <w:r w:rsidR="009610A5" w:rsidRPr="00E54E73">
        <w:t>годы»</w:t>
      </w:r>
      <w:r w:rsidR="00C84F44" w:rsidRPr="00E54E73">
        <w:t xml:space="preserve"> по</w:t>
      </w:r>
      <w:r w:rsidR="009610A5" w:rsidRPr="00E54E73">
        <w:t xml:space="preserve"> проект</w:t>
      </w:r>
      <w:r w:rsidR="00C84F44" w:rsidRPr="00E54E73">
        <w:t>у</w:t>
      </w:r>
      <w:r w:rsidR="006E2159" w:rsidRPr="00E54E73">
        <w:t>:</w:t>
      </w:r>
      <w:r w:rsidR="009610A5" w:rsidRPr="00E54E73">
        <w:t xml:space="preserve"> </w:t>
      </w:r>
      <w:r w:rsidR="006E2159" w:rsidRPr="00E54E73">
        <w:rPr>
          <w:bCs/>
        </w:rPr>
        <w:t xml:space="preserve">«Дань памяти предкам» -замена ограждения кладбища с расширением его территории в селе Старое </w:t>
      </w:r>
      <w:proofErr w:type="spellStart"/>
      <w:r w:rsidR="006E2159" w:rsidRPr="00E54E73">
        <w:rPr>
          <w:bCs/>
        </w:rPr>
        <w:t>Резяпкино</w:t>
      </w:r>
      <w:proofErr w:type="spellEnd"/>
      <w:r w:rsidR="00E61A65" w:rsidRPr="00E54E73">
        <w:rPr>
          <w:bCs/>
        </w:rPr>
        <w:t xml:space="preserve"> </w:t>
      </w:r>
      <w:r w:rsidR="00C84F44" w:rsidRPr="00E54E73">
        <w:rPr>
          <w:bCs/>
        </w:rPr>
        <w:t xml:space="preserve">ведутся работы </w:t>
      </w:r>
      <w:r w:rsidR="00E61A65" w:rsidRPr="00E54E73">
        <w:rPr>
          <w:bCs/>
        </w:rPr>
        <w:t>по ограждению.</w:t>
      </w:r>
    </w:p>
    <w:p w14:paraId="55AE210F" w14:textId="3B96570A" w:rsidR="00E54E73" w:rsidRPr="00E54E73" w:rsidRDefault="00E54E73" w:rsidP="006E2159">
      <w:pPr>
        <w:spacing w:line="360" w:lineRule="auto"/>
        <w:ind w:firstLine="709"/>
        <w:contextualSpacing/>
        <w:jc w:val="both"/>
        <w:rPr>
          <w:bCs/>
        </w:rPr>
      </w:pPr>
      <w:r w:rsidRPr="00E54E73">
        <w:rPr>
          <w:bCs/>
        </w:rPr>
        <w:lastRenderedPageBreak/>
        <w:t xml:space="preserve">Для обеспечения граждан устойчивой связью в д. Чувашское </w:t>
      </w:r>
      <w:proofErr w:type="spellStart"/>
      <w:r w:rsidRPr="00E54E73">
        <w:rPr>
          <w:bCs/>
        </w:rPr>
        <w:t>Абдикеево</w:t>
      </w:r>
      <w:proofErr w:type="spellEnd"/>
      <w:r w:rsidRPr="00E54E73">
        <w:rPr>
          <w:bCs/>
        </w:rPr>
        <w:t xml:space="preserve"> и с. </w:t>
      </w:r>
      <w:proofErr w:type="spellStart"/>
      <w:r w:rsidRPr="00E54E73">
        <w:rPr>
          <w:bCs/>
        </w:rPr>
        <w:t>Усакла</w:t>
      </w:r>
      <w:proofErr w:type="spellEnd"/>
      <w:r w:rsidRPr="00E54E73">
        <w:rPr>
          <w:bCs/>
        </w:rPr>
        <w:t xml:space="preserve"> установлено оборудование сотового оператора ТЕЛЕ-2. </w:t>
      </w:r>
    </w:p>
    <w:p w14:paraId="3811EE4B" w14:textId="77777777" w:rsidR="002A158F" w:rsidRPr="00E54E73" w:rsidRDefault="00A00C0D" w:rsidP="00A00C0D">
      <w:pPr>
        <w:ind w:firstLine="709"/>
        <w:jc w:val="both"/>
      </w:pPr>
      <w:r w:rsidRPr="00E54E73">
        <w:t xml:space="preserve">Для обеспечения первичных мер пожарной безопасности в границах поселения </w:t>
      </w:r>
      <w:r w:rsidR="000E6312" w:rsidRPr="00E54E73">
        <w:t>Администрация содержит</w:t>
      </w:r>
      <w:r w:rsidRPr="00E54E73">
        <w:t xml:space="preserve"> 2 пожарных автомобиля оснащенные мотопомпами, на де</w:t>
      </w:r>
      <w:r w:rsidR="00B418A7" w:rsidRPr="00E54E73">
        <w:t xml:space="preserve">журстве 2 </w:t>
      </w:r>
      <w:r w:rsidR="00CD17D5" w:rsidRPr="00E54E73">
        <w:t>ДПК. За 9 месяцев 20</w:t>
      </w:r>
      <w:r w:rsidR="00081ED1" w:rsidRPr="00E54E73">
        <w:t>2</w:t>
      </w:r>
      <w:r w:rsidR="00E61A65" w:rsidRPr="00E54E73">
        <w:t>3</w:t>
      </w:r>
      <w:r w:rsidRPr="00E54E73">
        <w:t xml:space="preserve"> года </w:t>
      </w:r>
      <w:r w:rsidR="00D818FE" w:rsidRPr="00E54E73">
        <w:t>сотрудники ДПК</w:t>
      </w:r>
      <w:r w:rsidR="00B418A7" w:rsidRPr="00E54E73">
        <w:t xml:space="preserve"> выезжали на тушение </w:t>
      </w:r>
      <w:r w:rsidR="0042100B" w:rsidRPr="00E54E73">
        <w:t xml:space="preserve">возгораний и </w:t>
      </w:r>
      <w:r w:rsidR="00CD17D5" w:rsidRPr="00E54E73">
        <w:t>пожаров</w:t>
      </w:r>
      <w:r w:rsidR="00CD17D5" w:rsidRPr="00E54E73">
        <w:rPr>
          <w:color w:val="FF0000"/>
        </w:rPr>
        <w:t xml:space="preserve"> </w:t>
      </w:r>
      <w:r w:rsidR="002A158F" w:rsidRPr="00E54E73">
        <w:t>12</w:t>
      </w:r>
      <w:r w:rsidR="00D818FE" w:rsidRPr="00E54E73">
        <w:rPr>
          <w:color w:val="FF0000"/>
        </w:rPr>
        <w:t xml:space="preserve"> </w:t>
      </w:r>
      <w:r w:rsidR="00D818FE" w:rsidRPr="00E54E73">
        <w:t>ра</w:t>
      </w:r>
      <w:r w:rsidR="00E61A65" w:rsidRPr="00E54E73">
        <w:t>з</w:t>
      </w:r>
      <w:r w:rsidR="00F55E87" w:rsidRPr="00E54E73">
        <w:t>.</w:t>
      </w:r>
      <w:r w:rsidR="00B418A7" w:rsidRPr="00E54E73">
        <w:t xml:space="preserve"> </w:t>
      </w:r>
      <w:r w:rsidR="004318D1" w:rsidRPr="00E54E73">
        <w:t>В 202</w:t>
      </w:r>
      <w:r w:rsidR="00E61A65" w:rsidRPr="00E54E73">
        <w:t>3</w:t>
      </w:r>
      <w:r w:rsidR="004318D1" w:rsidRPr="00E54E73">
        <w:t xml:space="preserve"> году пожарные автомобили прошли технический осмотр, на них оформлены страховые полисы ОСАГО</w:t>
      </w:r>
      <w:r w:rsidR="006C11EE" w:rsidRPr="00E54E73">
        <w:t>, поста</w:t>
      </w:r>
      <w:r w:rsidR="00E02921" w:rsidRPr="00E54E73">
        <w:t>влены</w:t>
      </w:r>
      <w:r w:rsidR="006C11EE" w:rsidRPr="00E54E73">
        <w:t xml:space="preserve"> на учет</w:t>
      </w:r>
      <w:r w:rsidR="00E02921" w:rsidRPr="00E54E73">
        <w:t xml:space="preserve"> в ГИБДД</w:t>
      </w:r>
      <w:r w:rsidR="004318D1" w:rsidRPr="00E54E73">
        <w:t xml:space="preserve">. </w:t>
      </w:r>
    </w:p>
    <w:p w14:paraId="2DC7CF04" w14:textId="3486F280" w:rsidR="00A00C0D" w:rsidRPr="00E54E73" w:rsidRDefault="00A00C0D" w:rsidP="00A00C0D">
      <w:pPr>
        <w:ind w:firstLine="709"/>
        <w:jc w:val="both"/>
      </w:pPr>
      <w:r w:rsidRPr="00E54E73">
        <w:t xml:space="preserve">Ведется работа по приведению в соответствие нормативно-правовой базы по вопросам ГО.  </w:t>
      </w:r>
    </w:p>
    <w:p w14:paraId="42FA2F7B" w14:textId="1C6179B2" w:rsidR="00CD17D5" w:rsidRPr="00E54E73" w:rsidRDefault="00E54E73" w:rsidP="006F01C5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4E73">
        <w:rPr>
          <w:rFonts w:ascii="Times New Roman" w:hAnsi="Times New Roman" w:cs="Times New Roman"/>
          <w:color w:val="auto"/>
        </w:rPr>
        <w:t xml:space="preserve">     </w:t>
      </w:r>
      <w:r w:rsidR="000E6312" w:rsidRPr="00E54E73">
        <w:rPr>
          <w:rFonts w:ascii="Times New Roman" w:hAnsi="Times New Roman" w:cs="Times New Roman"/>
          <w:color w:val="auto"/>
        </w:rPr>
        <w:t>Все</w:t>
      </w:r>
      <w:r w:rsidR="004318D1" w:rsidRPr="00E54E73">
        <w:rPr>
          <w:rFonts w:ascii="Times New Roman" w:hAnsi="Times New Roman" w:cs="Times New Roman"/>
          <w:color w:val="auto"/>
        </w:rPr>
        <w:t xml:space="preserve"> </w:t>
      </w:r>
      <w:r w:rsidR="00A42F39" w:rsidRPr="00E54E73">
        <w:rPr>
          <w:rFonts w:ascii="Times New Roman" w:hAnsi="Times New Roman" w:cs="Times New Roman"/>
          <w:color w:val="auto"/>
        </w:rPr>
        <w:t>здания принадлежащие Администрации</w:t>
      </w:r>
      <w:r w:rsidR="00387829" w:rsidRPr="00E54E73">
        <w:rPr>
          <w:rFonts w:ascii="Times New Roman" w:hAnsi="Times New Roman" w:cs="Times New Roman"/>
          <w:color w:val="auto"/>
        </w:rPr>
        <w:t xml:space="preserve"> </w:t>
      </w:r>
      <w:r w:rsidR="000E6312" w:rsidRPr="00E54E73">
        <w:rPr>
          <w:rFonts w:ascii="Times New Roman" w:hAnsi="Times New Roman" w:cs="Times New Roman"/>
          <w:color w:val="auto"/>
        </w:rPr>
        <w:t>обеспечены средствами пожаротушения</w:t>
      </w:r>
      <w:r w:rsidR="00387829" w:rsidRPr="00E54E73">
        <w:rPr>
          <w:rFonts w:ascii="Times New Roman" w:hAnsi="Times New Roman" w:cs="Times New Roman"/>
          <w:color w:val="auto"/>
        </w:rPr>
        <w:t xml:space="preserve"> противопожарная сигнализация</w:t>
      </w:r>
      <w:r w:rsidR="00081ED1" w:rsidRPr="00E54E73">
        <w:rPr>
          <w:rFonts w:ascii="Times New Roman" w:hAnsi="Times New Roman" w:cs="Times New Roman"/>
          <w:color w:val="auto"/>
        </w:rPr>
        <w:t xml:space="preserve"> установленная</w:t>
      </w:r>
      <w:r w:rsidR="006C11EE" w:rsidRPr="00E54E73">
        <w:rPr>
          <w:rFonts w:ascii="Times New Roman" w:hAnsi="Times New Roman" w:cs="Times New Roman"/>
          <w:color w:val="auto"/>
        </w:rPr>
        <w:t xml:space="preserve"> </w:t>
      </w:r>
      <w:r w:rsidR="00081ED1" w:rsidRPr="00E54E73">
        <w:rPr>
          <w:rFonts w:ascii="Times New Roman" w:hAnsi="Times New Roman" w:cs="Times New Roman"/>
          <w:color w:val="auto"/>
        </w:rPr>
        <w:t>в</w:t>
      </w:r>
      <w:r w:rsidR="006C11EE" w:rsidRPr="00E54E73">
        <w:rPr>
          <w:rFonts w:ascii="Times New Roman" w:hAnsi="Times New Roman" w:cs="Times New Roman"/>
          <w:color w:val="auto"/>
        </w:rPr>
        <w:t xml:space="preserve"> </w:t>
      </w:r>
      <w:r w:rsidR="00081ED1" w:rsidRPr="00E54E73">
        <w:rPr>
          <w:rFonts w:ascii="Times New Roman" w:hAnsi="Times New Roman" w:cs="Times New Roman"/>
          <w:color w:val="auto"/>
        </w:rPr>
        <w:t>учреждени</w:t>
      </w:r>
      <w:r w:rsidR="006C11EE" w:rsidRPr="00E54E73">
        <w:rPr>
          <w:rFonts w:ascii="Times New Roman" w:hAnsi="Times New Roman" w:cs="Times New Roman"/>
          <w:color w:val="auto"/>
        </w:rPr>
        <w:t>ях</w:t>
      </w:r>
      <w:r w:rsidR="00081ED1" w:rsidRPr="00E54E73">
        <w:rPr>
          <w:rFonts w:ascii="Times New Roman" w:hAnsi="Times New Roman" w:cs="Times New Roman"/>
          <w:color w:val="auto"/>
        </w:rPr>
        <w:t xml:space="preserve"> культуры находится</w:t>
      </w:r>
      <w:r w:rsidR="009610A5" w:rsidRPr="00E54E73">
        <w:rPr>
          <w:rFonts w:ascii="Times New Roman" w:hAnsi="Times New Roman" w:cs="Times New Roman"/>
          <w:color w:val="auto"/>
        </w:rPr>
        <w:t xml:space="preserve"> </w:t>
      </w:r>
      <w:r w:rsidR="00A42F39" w:rsidRPr="00E54E73">
        <w:rPr>
          <w:rFonts w:ascii="Times New Roman" w:hAnsi="Times New Roman" w:cs="Times New Roman"/>
          <w:color w:val="auto"/>
        </w:rPr>
        <w:t>на техническ</w:t>
      </w:r>
      <w:r w:rsidR="00081ED1" w:rsidRPr="00E54E73">
        <w:rPr>
          <w:rFonts w:ascii="Times New Roman" w:hAnsi="Times New Roman" w:cs="Times New Roman"/>
          <w:color w:val="auto"/>
        </w:rPr>
        <w:t>ом</w:t>
      </w:r>
      <w:r w:rsidR="00A42F39" w:rsidRPr="00E54E73">
        <w:rPr>
          <w:rFonts w:ascii="Times New Roman" w:hAnsi="Times New Roman" w:cs="Times New Roman"/>
          <w:color w:val="auto"/>
        </w:rPr>
        <w:t xml:space="preserve"> обслуживани</w:t>
      </w:r>
      <w:r w:rsidR="00081ED1" w:rsidRPr="00E54E73">
        <w:rPr>
          <w:rFonts w:ascii="Times New Roman" w:hAnsi="Times New Roman" w:cs="Times New Roman"/>
          <w:color w:val="auto"/>
        </w:rPr>
        <w:t>и</w:t>
      </w:r>
      <w:r w:rsidR="00A42F39" w:rsidRPr="00E54E73">
        <w:rPr>
          <w:rFonts w:ascii="Times New Roman" w:hAnsi="Times New Roman" w:cs="Times New Roman"/>
          <w:color w:val="auto"/>
        </w:rPr>
        <w:t>.</w:t>
      </w:r>
      <w:r w:rsidR="00081ED1" w:rsidRPr="00E54E73">
        <w:rPr>
          <w:rFonts w:ascii="Times New Roman" w:hAnsi="Times New Roman" w:cs="Times New Roman"/>
          <w:color w:val="auto"/>
        </w:rPr>
        <w:t xml:space="preserve"> </w:t>
      </w:r>
      <w:r w:rsidR="00261942" w:rsidRPr="00E54E73">
        <w:rPr>
          <w:rFonts w:ascii="Times New Roman" w:hAnsi="Times New Roman" w:cs="Times New Roman"/>
          <w:color w:val="auto"/>
        </w:rPr>
        <w:t xml:space="preserve"> </w:t>
      </w:r>
    </w:p>
    <w:sectPr w:rsidR="00CD17D5" w:rsidRPr="00E54E73" w:rsidSect="008C406C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074B0" w14:textId="77777777" w:rsidR="0006620E" w:rsidRPr="00A72FB2" w:rsidRDefault="0006620E" w:rsidP="00A72FB2">
      <w:r>
        <w:separator/>
      </w:r>
    </w:p>
  </w:endnote>
  <w:endnote w:type="continuationSeparator" w:id="0">
    <w:p w14:paraId="35B0D18C" w14:textId="77777777" w:rsidR="0006620E" w:rsidRPr="00A72FB2" w:rsidRDefault="0006620E" w:rsidP="00A7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5C018" w14:textId="77777777" w:rsidR="0006620E" w:rsidRPr="00A72FB2" w:rsidRDefault="0006620E" w:rsidP="00A72FB2">
      <w:r>
        <w:separator/>
      </w:r>
    </w:p>
  </w:footnote>
  <w:footnote w:type="continuationSeparator" w:id="0">
    <w:p w14:paraId="45BC1DD1" w14:textId="77777777" w:rsidR="0006620E" w:rsidRPr="00A72FB2" w:rsidRDefault="0006620E" w:rsidP="00A72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7B3"/>
    <w:rsid w:val="00001458"/>
    <w:rsid w:val="00001865"/>
    <w:rsid w:val="0000338D"/>
    <w:rsid w:val="00003ABE"/>
    <w:rsid w:val="00005C04"/>
    <w:rsid w:val="00010A9D"/>
    <w:rsid w:val="00012369"/>
    <w:rsid w:val="000155AF"/>
    <w:rsid w:val="0002638E"/>
    <w:rsid w:val="00031069"/>
    <w:rsid w:val="00032B9C"/>
    <w:rsid w:val="000367F2"/>
    <w:rsid w:val="000412D6"/>
    <w:rsid w:val="00047C5D"/>
    <w:rsid w:val="00065C38"/>
    <w:rsid w:val="0006620E"/>
    <w:rsid w:val="00067EFF"/>
    <w:rsid w:val="000721F0"/>
    <w:rsid w:val="00080D46"/>
    <w:rsid w:val="00081ED1"/>
    <w:rsid w:val="00086872"/>
    <w:rsid w:val="000917C7"/>
    <w:rsid w:val="00094A38"/>
    <w:rsid w:val="000A0842"/>
    <w:rsid w:val="000A69E9"/>
    <w:rsid w:val="000C042E"/>
    <w:rsid w:val="000C4F9D"/>
    <w:rsid w:val="000D5FF8"/>
    <w:rsid w:val="000D7788"/>
    <w:rsid w:val="000E3061"/>
    <w:rsid w:val="000E5E4E"/>
    <w:rsid w:val="000E6312"/>
    <w:rsid w:val="000F5DF9"/>
    <w:rsid w:val="001027A1"/>
    <w:rsid w:val="0011555A"/>
    <w:rsid w:val="0012352C"/>
    <w:rsid w:val="00124963"/>
    <w:rsid w:val="0013327B"/>
    <w:rsid w:val="00135904"/>
    <w:rsid w:val="00137621"/>
    <w:rsid w:val="00140E5A"/>
    <w:rsid w:val="00162B53"/>
    <w:rsid w:val="001801BF"/>
    <w:rsid w:val="0019380B"/>
    <w:rsid w:val="0019471D"/>
    <w:rsid w:val="001A1918"/>
    <w:rsid w:val="001A5E1D"/>
    <w:rsid w:val="001B7DDF"/>
    <w:rsid w:val="001B7E15"/>
    <w:rsid w:val="001D478B"/>
    <w:rsid w:val="001E4D65"/>
    <w:rsid w:val="001F6B86"/>
    <w:rsid w:val="00207D52"/>
    <w:rsid w:val="00212C3A"/>
    <w:rsid w:val="002210AA"/>
    <w:rsid w:val="00245CBB"/>
    <w:rsid w:val="00245DCA"/>
    <w:rsid w:val="00252EC4"/>
    <w:rsid w:val="002565B8"/>
    <w:rsid w:val="00261942"/>
    <w:rsid w:val="002722B8"/>
    <w:rsid w:val="00282812"/>
    <w:rsid w:val="00282DB1"/>
    <w:rsid w:val="00285470"/>
    <w:rsid w:val="00294786"/>
    <w:rsid w:val="00297A2C"/>
    <w:rsid w:val="002A158F"/>
    <w:rsid w:val="002B71AB"/>
    <w:rsid w:val="002C564A"/>
    <w:rsid w:val="002D0171"/>
    <w:rsid w:val="002D74BA"/>
    <w:rsid w:val="002E4A8F"/>
    <w:rsid w:val="002E5C2F"/>
    <w:rsid w:val="002F47CE"/>
    <w:rsid w:val="002F7888"/>
    <w:rsid w:val="00300675"/>
    <w:rsid w:val="00305F16"/>
    <w:rsid w:val="003066E6"/>
    <w:rsid w:val="00310C5E"/>
    <w:rsid w:val="00311867"/>
    <w:rsid w:val="00332A60"/>
    <w:rsid w:val="00335EB6"/>
    <w:rsid w:val="00351660"/>
    <w:rsid w:val="003577F4"/>
    <w:rsid w:val="00365897"/>
    <w:rsid w:val="00370713"/>
    <w:rsid w:val="00370C86"/>
    <w:rsid w:val="003854CE"/>
    <w:rsid w:val="00387829"/>
    <w:rsid w:val="003A366A"/>
    <w:rsid w:val="003A48FD"/>
    <w:rsid w:val="003B0D82"/>
    <w:rsid w:val="003C162E"/>
    <w:rsid w:val="003D187B"/>
    <w:rsid w:val="003D390C"/>
    <w:rsid w:val="003D5A23"/>
    <w:rsid w:val="003E5AFC"/>
    <w:rsid w:val="003F5168"/>
    <w:rsid w:val="00403CD0"/>
    <w:rsid w:val="00404C49"/>
    <w:rsid w:val="0040778C"/>
    <w:rsid w:val="00411FFC"/>
    <w:rsid w:val="00417690"/>
    <w:rsid w:val="0042100B"/>
    <w:rsid w:val="00424215"/>
    <w:rsid w:val="00427FF9"/>
    <w:rsid w:val="004318D1"/>
    <w:rsid w:val="00436882"/>
    <w:rsid w:val="00447D87"/>
    <w:rsid w:val="0046302B"/>
    <w:rsid w:val="00466C58"/>
    <w:rsid w:val="0047740E"/>
    <w:rsid w:val="00487F03"/>
    <w:rsid w:val="004B275A"/>
    <w:rsid w:val="004C0359"/>
    <w:rsid w:val="004D6FCC"/>
    <w:rsid w:val="004F5578"/>
    <w:rsid w:val="004F603C"/>
    <w:rsid w:val="004F741E"/>
    <w:rsid w:val="004F75C4"/>
    <w:rsid w:val="005069B5"/>
    <w:rsid w:val="005078A6"/>
    <w:rsid w:val="00510F07"/>
    <w:rsid w:val="0052023C"/>
    <w:rsid w:val="00530294"/>
    <w:rsid w:val="0053393B"/>
    <w:rsid w:val="00535928"/>
    <w:rsid w:val="00536DD0"/>
    <w:rsid w:val="00551A05"/>
    <w:rsid w:val="00556488"/>
    <w:rsid w:val="005717B3"/>
    <w:rsid w:val="005835B3"/>
    <w:rsid w:val="005B146B"/>
    <w:rsid w:val="005D773E"/>
    <w:rsid w:val="005D7DE4"/>
    <w:rsid w:val="005E35FF"/>
    <w:rsid w:val="005E59B1"/>
    <w:rsid w:val="005F0992"/>
    <w:rsid w:val="00606253"/>
    <w:rsid w:val="00626858"/>
    <w:rsid w:val="006370F1"/>
    <w:rsid w:val="0064015E"/>
    <w:rsid w:val="00640C63"/>
    <w:rsid w:val="006418F9"/>
    <w:rsid w:val="00642594"/>
    <w:rsid w:val="006442D9"/>
    <w:rsid w:val="00644A9E"/>
    <w:rsid w:val="00660087"/>
    <w:rsid w:val="00667BF3"/>
    <w:rsid w:val="00672212"/>
    <w:rsid w:val="00681653"/>
    <w:rsid w:val="0068347D"/>
    <w:rsid w:val="006A0C98"/>
    <w:rsid w:val="006B6F81"/>
    <w:rsid w:val="006C11EE"/>
    <w:rsid w:val="006C4257"/>
    <w:rsid w:val="006C493A"/>
    <w:rsid w:val="006E2159"/>
    <w:rsid w:val="006E4001"/>
    <w:rsid w:val="006F01C5"/>
    <w:rsid w:val="006F11C8"/>
    <w:rsid w:val="006F1209"/>
    <w:rsid w:val="006F433C"/>
    <w:rsid w:val="006F7EAE"/>
    <w:rsid w:val="0071226C"/>
    <w:rsid w:val="0071769C"/>
    <w:rsid w:val="00720AC7"/>
    <w:rsid w:val="00726872"/>
    <w:rsid w:val="007328FE"/>
    <w:rsid w:val="00741292"/>
    <w:rsid w:val="00746356"/>
    <w:rsid w:val="007474A6"/>
    <w:rsid w:val="00751F5D"/>
    <w:rsid w:val="007543E0"/>
    <w:rsid w:val="007601C5"/>
    <w:rsid w:val="00764F31"/>
    <w:rsid w:val="00772941"/>
    <w:rsid w:val="00775983"/>
    <w:rsid w:val="00784C39"/>
    <w:rsid w:val="00785970"/>
    <w:rsid w:val="0078605F"/>
    <w:rsid w:val="007968EE"/>
    <w:rsid w:val="007A040F"/>
    <w:rsid w:val="007A1BE1"/>
    <w:rsid w:val="007A30A9"/>
    <w:rsid w:val="007A5F89"/>
    <w:rsid w:val="007B0DBC"/>
    <w:rsid w:val="007B1F13"/>
    <w:rsid w:val="007C3149"/>
    <w:rsid w:val="007D0056"/>
    <w:rsid w:val="007E11DB"/>
    <w:rsid w:val="007F3C8B"/>
    <w:rsid w:val="007F54B7"/>
    <w:rsid w:val="008006FD"/>
    <w:rsid w:val="00804CA4"/>
    <w:rsid w:val="00812DD6"/>
    <w:rsid w:val="00827A4D"/>
    <w:rsid w:val="00831181"/>
    <w:rsid w:val="00831DDD"/>
    <w:rsid w:val="00834960"/>
    <w:rsid w:val="00841441"/>
    <w:rsid w:val="00847016"/>
    <w:rsid w:val="0084716A"/>
    <w:rsid w:val="008605F7"/>
    <w:rsid w:val="008626B0"/>
    <w:rsid w:val="00874CB2"/>
    <w:rsid w:val="008770E2"/>
    <w:rsid w:val="00886595"/>
    <w:rsid w:val="008C0A1D"/>
    <w:rsid w:val="008C406C"/>
    <w:rsid w:val="008D1230"/>
    <w:rsid w:val="008D26D4"/>
    <w:rsid w:val="008E6B2D"/>
    <w:rsid w:val="008F09F2"/>
    <w:rsid w:val="008F7A5F"/>
    <w:rsid w:val="00912A49"/>
    <w:rsid w:val="00914E5D"/>
    <w:rsid w:val="00915768"/>
    <w:rsid w:val="00931373"/>
    <w:rsid w:val="00932D14"/>
    <w:rsid w:val="0095301D"/>
    <w:rsid w:val="009542AA"/>
    <w:rsid w:val="0095613F"/>
    <w:rsid w:val="009610A5"/>
    <w:rsid w:val="00962DEC"/>
    <w:rsid w:val="009752B6"/>
    <w:rsid w:val="00976DE3"/>
    <w:rsid w:val="00983583"/>
    <w:rsid w:val="0098792E"/>
    <w:rsid w:val="00993FBE"/>
    <w:rsid w:val="009A09AD"/>
    <w:rsid w:val="009A66CA"/>
    <w:rsid w:val="009C1C70"/>
    <w:rsid w:val="009C5567"/>
    <w:rsid w:val="009D0577"/>
    <w:rsid w:val="009D62BC"/>
    <w:rsid w:val="009D7ADC"/>
    <w:rsid w:val="00A00C0D"/>
    <w:rsid w:val="00A1084D"/>
    <w:rsid w:val="00A348DB"/>
    <w:rsid w:val="00A35679"/>
    <w:rsid w:val="00A42F39"/>
    <w:rsid w:val="00A553AC"/>
    <w:rsid w:val="00A57580"/>
    <w:rsid w:val="00A64F3F"/>
    <w:rsid w:val="00A6538D"/>
    <w:rsid w:val="00A66277"/>
    <w:rsid w:val="00A72FB2"/>
    <w:rsid w:val="00A92A15"/>
    <w:rsid w:val="00AA058E"/>
    <w:rsid w:val="00AB0B19"/>
    <w:rsid w:val="00AB3D55"/>
    <w:rsid w:val="00AB77B6"/>
    <w:rsid w:val="00AC6155"/>
    <w:rsid w:val="00AC6427"/>
    <w:rsid w:val="00AE29D9"/>
    <w:rsid w:val="00AE3313"/>
    <w:rsid w:val="00AE58D2"/>
    <w:rsid w:val="00AF74EA"/>
    <w:rsid w:val="00B02992"/>
    <w:rsid w:val="00B1119A"/>
    <w:rsid w:val="00B25834"/>
    <w:rsid w:val="00B34932"/>
    <w:rsid w:val="00B35718"/>
    <w:rsid w:val="00B35951"/>
    <w:rsid w:val="00B418A7"/>
    <w:rsid w:val="00B54CEB"/>
    <w:rsid w:val="00B62A43"/>
    <w:rsid w:val="00B62D3F"/>
    <w:rsid w:val="00B648C5"/>
    <w:rsid w:val="00B76277"/>
    <w:rsid w:val="00B85205"/>
    <w:rsid w:val="00B85225"/>
    <w:rsid w:val="00B9168C"/>
    <w:rsid w:val="00B95653"/>
    <w:rsid w:val="00B95BB7"/>
    <w:rsid w:val="00BB7DF3"/>
    <w:rsid w:val="00BD34A3"/>
    <w:rsid w:val="00BF5379"/>
    <w:rsid w:val="00C05DFD"/>
    <w:rsid w:val="00C10EF3"/>
    <w:rsid w:val="00C13D61"/>
    <w:rsid w:val="00C216CF"/>
    <w:rsid w:val="00C43AB3"/>
    <w:rsid w:val="00C44792"/>
    <w:rsid w:val="00C52B3E"/>
    <w:rsid w:val="00C61330"/>
    <w:rsid w:val="00C66E66"/>
    <w:rsid w:val="00C84F44"/>
    <w:rsid w:val="00C85FEB"/>
    <w:rsid w:val="00C927C2"/>
    <w:rsid w:val="00C9514F"/>
    <w:rsid w:val="00CA21C3"/>
    <w:rsid w:val="00CA4FF4"/>
    <w:rsid w:val="00CB5803"/>
    <w:rsid w:val="00CC6414"/>
    <w:rsid w:val="00CD17D5"/>
    <w:rsid w:val="00CE0FAF"/>
    <w:rsid w:val="00CE23D9"/>
    <w:rsid w:val="00CE62C0"/>
    <w:rsid w:val="00CE7EA3"/>
    <w:rsid w:val="00CF76B2"/>
    <w:rsid w:val="00D065E3"/>
    <w:rsid w:val="00D11EF6"/>
    <w:rsid w:val="00D25782"/>
    <w:rsid w:val="00D266BB"/>
    <w:rsid w:val="00D42220"/>
    <w:rsid w:val="00D630AC"/>
    <w:rsid w:val="00D654E5"/>
    <w:rsid w:val="00D66053"/>
    <w:rsid w:val="00D818FE"/>
    <w:rsid w:val="00D8699F"/>
    <w:rsid w:val="00DA6658"/>
    <w:rsid w:val="00DA7A31"/>
    <w:rsid w:val="00DC3D75"/>
    <w:rsid w:val="00DD379C"/>
    <w:rsid w:val="00E02921"/>
    <w:rsid w:val="00E1278F"/>
    <w:rsid w:val="00E153F3"/>
    <w:rsid w:val="00E36610"/>
    <w:rsid w:val="00E407A7"/>
    <w:rsid w:val="00E4713A"/>
    <w:rsid w:val="00E52C81"/>
    <w:rsid w:val="00E54E73"/>
    <w:rsid w:val="00E55B52"/>
    <w:rsid w:val="00E61A65"/>
    <w:rsid w:val="00E65960"/>
    <w:rsid w:val="00E820CE"/>
    <w:rsid w:val="00EC5198"/>
    <w:rsid w:val="00ED59CB"/>
    <w:rsid w:val="00EF1FE6"/>
    <w:rsid w:val="00F02BC3"/>
    <w:rsid w:val="00F14182"/>
    <w:rsid w:val="00F23B24"/>
    <w:rsid w:val="00F277C1"/>
    <w:rsid w:val="00F301F6"/>
    <w:rsid w:val="00F32146"/>
    <w:rsid w:val="00F471D6"/>
    <w:rsid w:val="00F51C15"/>
    <w:rsid w:val="00F528C9"/>
    <w:rsid w:val="00F52F61"/>
    <w:rsid w:val="00F55E87"/>
    <w:rsid w:val="00F55E93"/>
    <w:rsid w:val="00F56430"/>
    <w:rsid w:val="00F61F20"/>
    <w:rsid w:val="00F64A4A"/>
    <w:rsid w:val="00F6754D"/>
    <w:rsid w:val="00F73858"/>
    <w:rsid w:val="00F912AD"/>
    <w:rsid w:val="00FA1A23"/>
    <w:rsid w:val="00FA2232"/>
    <w:rsid w:val="00FA481A"/>
    <w:rsid w:val="00FA6029"/>
    <w:rsid w:val="00FB1532"/>
    <w:rsid w:val="00FC071B"/>
    <w:rsid w:val="00FC2C8B"/>
    <w:rsid w:val="00FC5375"/>
    <w:rsid w:val="00FD3D33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0A28"/>
  <w15:docId w15:val="{70803F71-6703-4051-81D0-E14DF087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17B3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semiHidden/>
    <w:unhideWhenUsed/>
    <w:rsid w:val="00A72F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2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72F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2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1226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7122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26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487F03"/>
    <w:rPr>
      <w:color w:val="0000FF"/>
      <w:u w:val="single"/>
    </w:rPr>
  </w:style>
  <w:style w:type="character" w:styleId="ab">
    <w:name w:val="Emphasis"/>
    <w:basedOn w:val="a0"/>
    <w:qFormat/>
    <w:rsid w:val="002D74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kl4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1F46-6AEE-4D78-8570-FF14AEF2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3</cp:revision>
  <cp:lastPrinted>2023-11-13T06:58:00Z</cp:lastPrinted>
  <dcterms:created xsi:type="dcterms:W3CDTF">2022-11-15T11:57:00Z</dcterms:created>
  <dcterms:modified xsi:type="dcterms:W3CDTF">2023-11-13T07:00:00Z</dcterms:modified>
</cp:coreProperties>
</file>